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6E4D" w14:textId="1C73435F" w:rsidR="009951C8" w:rsidRPr="002910E0" w:rsidRDefault="00000000" w:rsidP="00B846AB">
      <w:pPr>
        <w:spacing w:before="3840"/>
        <w:jc w:val="center"/>
        <w:rPr>
          <w:rFonts w:cs="Times New Roman"/>
          <w:sz w:val="72"/>
          <w:szCs w:val="48"/>
        </w:rPr>
      </w:pPr>
      <w:r>
        <w:rPr>
          <w:noProof/>
        </w:rPr>
        <w:pict w14:anchorId="08FA8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9.2pt;margin-top:-11.7pt;width:444.95pt;height:219.6pt;z-index:251663360;mso-position-horizontal-relative:text;mso-position-vertical-relative:text;mso-width-relative:page;mso-height-relative:page" wrapcoords="20043 0 18925 566 120 10760 -40 11002 998 19416 1318 21519 1637 21519 1757 21519 21600 10679 21600 9951 21520 9061 21360 7766 21161 6472 20841 3883 20642 2589 20322 0 20043 0">
            <v:imagedata r:id="rId8" o:title="pngfind"/>
          </v:shape>
        </w:pict>
      </w:r>
      <w:r w:rsidR="00761A1B" w:rsidRPr="002910E0">
        <w:rPr>
          <w:rFonts w:cs="Times New Roman"/>
          <w:sz w:val="72"/>
          <w:szCs w:val="48"/>
        </w:rPr>
        <w:t>A Pentagon hálózati felépítése</w:t>
      </w:r>
    </w:p>
    <w:p w14:paraId="0CA3B8C9" w14:textId="17229B60" w:rsidR="00761A1B" w:rsidRPr="002910E0" w:rsidRDefault="00FD094A" w:rsidP="00761A1B">
      <w:pPr>
        <w:jc w:val="center"/>
        <w:rPr>
          <w:sz w:val="52"/>
        </w:rPr>
      </w:pPr>
      <w:r w:rsidRPr="002910E0">
        <w:rPr>
          <w:sz w:val="52"/>
        </w:rPr>
        <w:t xml:space="preserve">Kivitelező: </w:t>
      </w:r>
      <w:proofErr w:type="spellStart"/>
      <w:r w:rsidR="00761A1B" w:rsidRPr="002910E0">
        <w:rPr>
          <w:sz w:val="52"/>
        </w:rPr>
        <w:t>Horribili</w:t>
      </w:r>
      <w:proofErr w:type="spellEnd"/>
      <w:r w:rsidRPr="002910E0">
        <w:rPr>
          <w:sz w:val="52"/>
        </w:rPr>
        <w:t xml:space="preserve"> Kft.</w:t>
      </w:r>
    </w:p>
    <w:p w14:paraId="5B99522B" w14:textId="68134903" w:rsidR="009951C8" w:rsidRPr="002910E0" w:rsidRDefault="009951C8" w:rsidP="00761A1B">
      <w:pPr>
        <w:spacing w:before="0" w:after="0"/>
        <w:jc w:val="center"/>
        <w:rPr>
          <w:rFonts w:cs="Times New Roman"/>
          <w:sz w:val="28"/>
          <w:szCs w:val="28"/>
        </w:rPr>
      </w:pPr>
      <w:r w:rsidRPr="002910E0">
        <w:rPr>
          <w:rFonts w:cs="Times New Roman"/>
          <w:sz w:val="28"/>
          <w:szCs w:val="28"/>
        </w:rPr>
        <w:t>Cég tulajdonosok:</w:t>
      </w:r>
    </w:p>
    <w:p w14:paraId="23F21F6D" w14:textId="22F17C2F" w:rsidR="009951C8" w:rsidRPr="002910E0" w:rsidRDefault="009951C8" w:rsidP="00761A1B">
      <w:pPr>
        <w:spacing w:before="0" w:after="0"/>
        <w:jc w:val="center"/>
        <w:rPr>
          <w:rFonts w:cs="Times New Roman"/>
          <w:sz w:val="28"/>
          <w:szCs w:val="28"/>
        </w:rPr>
      </w:pPr>
      <w:r w:rsidRPr="002910E0">
        <w:rPr>
          <w:rFonts w:cs="Times New Roman"/>
          <w:sz w:val="28"/>
          <w:szCs w:val="28"/>
        </w:rPr>
        <w:t>Fülöp Krisztián Szilárd</w:t>
      </w:r>
    </w:p>
    <w:p w14:paraId="1AAC7057" w14:textId="3CADFD0D" w:rsidR="009951C8" w:rsidRPr="002910E0" w:rsidRDefault="009951C8" w:rsidP="00761A1B">
      <w:pPr>
        <w:spacing w:before="0" w:after="0"/>
        <w:jc w:val="center"/>
        <w:rPr>
          <w:rFonts w:cs="Times New Roman"/>
          <w:sz w:val="28"/>
          <w:szCs w:val="28"/>
        </w:rPr>
      </w:pPr>
      <w:r w:rsidRPr="002910E0">
        <w:rPr>
          <w:rFonts w:cs="Times New Roman"/>
          <w:sz w:val="28"/>
          <w:szCs w:val="28"/>
        </w:rPr>
        <w:t>Móricz Flávió</w:t>
      </w:r>
    </w:p>
    <w:p w14:paraId="645E87FB" w14:textId="5AF92565" w:rsidR="009951C8" w:rsidRPr="002910E0" w:rsidRDefault="009951C8" w:rsidP="009951C8">
      <w:pPr>
        <w:spacing w:after="0"/>
        <w:jc w:val="center"/>
        <w:rPr>
          <w:rFonts w:cs="Times New Roman"/>
          <w:sz w:val="28"/>
          <w:szCs w:val="28"/>
        </w:rPr>
      </w:pPr>
    </w:p>
    <w:p w14:paraId="199381E0" w14:textId="070804FF" w:rsidR="009951C8" w:rsidRPr="002910E0" w:rsidRDefault="009951C8" w:rsidP="009951C8">
      <w:pPr>
        <w:rPr>
          <w:rFonts w:cs="Times New Roman"/>
        </w:rPr>
      </w:pPr>
      <w:r w:rsidRPr="002910E0"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951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47A32" w14:textId="6A5CB347" w:rsidR="00690C74" w:rsidRPr="002910E0" w:rsidRDefault="00690C74">
          <w:pPr>
            <w:pStyle w:val="TOCHeading"/>
          </w:pPr>
          <w:r w:rsidRPr="002910E0">
            <w:t>Tartalomjegyzék</w:t>
          </w:r>
        </w:p>
        <w:p w14:paraId="0489D9AF" w14:textId="2DF2AF83" w:rsidR="00207CA8" w:rsidRPr="00207CA8" w:rsidRDefault="00690C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 w:rsidRPr="00207CA8">
            <w:rPr>
              <w:sz w:val="32"/>
              <w:szCs w:val="32"/>
            </w:rPr>
            <w:fldChar w:fldCharType="begin"/>
          </w:r>
          <w:r w:rsidRPr="00207CA8">
            <w:rPr>
              <w:sz w:val="32"/>
              <w:szCs w:val="32"/>
            </w:rPr>
            <w:instrText xml:space="preserve"> TOC \o "1-3" \h \z \u </w:instrText>
          </w:r>
          <w:r w:rsidRPr="00207CA8">
            <w:rPr>
              <w:sz w:val="32"/>
              <w:szCs w:val="32"/>
            </w:rPr>
            <w:fldChar w:fldCharType="separate"/>
          </w:r>
          <w:hyperlink w:anchor="_Toc131171526" w:history="1">
            <w:r w:rsidR="00207CA8"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1. Hálózat leírása</w:t>
            </w:r>
            <w:r w:rsidR="00207CA8" w:rsidRPr="00207CA8">
              <w:rPr>
                <w:noProof/>
                <w:webHidden/>
                <w:sz w:val="28"/>
                <w:szCs w:val="24"/>
              </w:rPr>
              <w:tab/>
            </w:r>
            <w:r w:rsidR="00207CA8"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="00207CA8" w:rsidRPr="00207CA8">
              <w:rPr>
                <w:noProof/>
                <w:webHidden/>
                <w:sz w:val="28"/>
                <w:szCs w:val="24"/>
              </w:rPr>
              <w:instrText xml:space="preserve"> PAGEREF _Toc131171526 \h </w:instrText>
            </w:r>
            <w:r w:rsidR="00207CA8" w:rsidRPr="00207CA8">
              <w:rPr>
                <w:noProof/>
                <w:webHidden/>
                <w:sz w:val="28"/>
                <w:szCs w:val="24"/>
              </w:rPr>
            </w:r>
            <w:r w:rsidR="00207CA8"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207CA8" w:rsidRPr="00207CA8">
              <w:rPr>
                <w:noProof/>
                <w:webHidden/>
                <w:sz w:val="28"/>
                <w:szCs w:val="24"/>
              </w:rPr>
              <w:t>4</w:t>
            </w:r>
            <w:r w:rsidR="00207CA8"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770B0BE" w14:textId="6D51B342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27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1.1 Hálózat tervezése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27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393C44" w14:textId="3B8C30E6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28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1.2 Hálózat felépítése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28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3C9F557" w14:textId="1AB622ED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9" w:anchor="_Toc131171529" w:history="1">
            <w:r w:rsidRPr="00207CA8">
              <w:rPr>
                <w:rStyle w:val="Hyperlink"/>
                <w:noProof/>
                <w:sz w:val="28"/>
                <w:szCs w:val="24"/>
              </w:rPr>
              <w:t>1. ábra: Hálózat logikai felépítése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29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5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5D5CF2B" w14:textId="1A7DD2D9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0" w:anchor="_Toc131171530" w:history="1">
            <w:r w:rsidRPr="00207CA8">
              <w:rPr>
                <w:rStyle w:val="Hyperlink"/>
                <w:noProof/>
                <w:sz w:val="28"/>
                <w:szCs w:val="24"/>
              </w:rPr>
              <w:t>2. ábra: Hálózat fizikai felépítése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0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6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6795FD0" w14:textId="41B00F3A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31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2. VLAN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1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7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5D9B6F" w14:textId="2FC7D557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32" w:history="1">
            <w:r w:rsidRPr="00207CA8">
              <w:rPr>
                <w:rStyle w:val="Hyperlink"/>
                <w:noProof/>
                <w:sz w:val="28"/>
                <w:szCs w:val="24"/>
              </w:rPr>
              <w:t>1. táblázat: Kapcsolókon átengedett VLAN-ok interfacenként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2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7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720C83D" w14:textId="62924CE6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33" w:history="1">
            <w:r w:rsidRPr="00207CA8">
              <w:rPr>
                <w:rStyle w:val="Hyperlink"/>
                <w:noProof/>
                <w:sz w:val="28"/>
                <w:szCs w:val="24"/>
              </w:rPr>
              <w:t>2. táblázat: VLAN-ok neve és IP tartománya részlegenként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3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8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AEC0FA" w14:textId="3BFFBFCB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34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3. IP-címe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4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8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E2DF11E" w14:textId="4AB42FA5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35" w:history="1">
            <w:r w:rsidRPr="00207CA8">
              <w:rPr>
                <w:rStyle w:val="Hyperlink"/>
                <w:noProof/>
                <w:sz w:val="28"/>
                <w:szCs w:val="24"/>
              </w:rPr>
              <w:t>3.1 DHCP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5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8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87CB84" w14:textId="761275EE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36" w:history="1">
            <w:r w:rsidRPr="00207CA8">
              <w:rPr>
                <w:rStyle w:val="Hyperlink"/>
                <w:noProof/>
                <w:sz w:val="28"/>
                <w:szCs w:val="24"/>
              </w:rPr>
              <w:t>3. táblázat: IP-cím tartományok a DHCP szolgáltatásban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6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8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4298" w14:textId="1ADC7548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1" w:anchor="_Toc131171537" w:history="1">
            <w:r w:rsidRPr="00207CA8">
              <w:rPr>
                <w:rStyle w:val="Hyperlink"/>
                <w:noProof/>
                <w:sz w:val="28"/>
                <w:szCs w:val="24"/>
              </w:rPr>
              <w:t>3. ábra: DHCP szolgáltatás a DHCP szerveren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7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9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E2B189" w14:textId="309DCE34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38" w:history="1">
            <w:r w:rsidRPr="00207CA8">
              <w:rPr>
                <w:rStyle w:val="Hyperlink"/>
                <w:noProof/>
                <w:sz w:val="28"/>
                <w:szCs w:val="24"/>
              </w:rPr>
              <w:t>3.2 Statikus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8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0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C1B953" w14:textId="4FF5EE45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39" w:history="1">
            <w:r w:rsidRPr="00207CA8">
              <w:rPr>
                <w:rStyle w:val="Hyperlink"/>
                <w:noProof/>
                <w:sz w:val="28"/>
                <w:szCs w:val="24"/>
              </w:rPr>
              <w:t>4. táblázat: Eszköz IP-címe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39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0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EF75D9" w14:textId="67D41FDF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40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4. Biztonság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0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1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88F7B9" w14:textId="0B700E39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41" w:history="1">
            <w:r w:rsidRPr="00207CA8">
              <w:rPr>
                <w:rStyle w:val="Hyperlink"/>
                <w:noProof/>
                <w:sz w:val="28"/>
                <w:szCs w:val="24"/>
              </w:rPr>
              <w:t>4.1 Biztonsági beállításo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1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1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F9451A5" w14:textId="72822596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42" w:history="1">
            <w:r w:rsidRPr="00207CA8">
              <w:rPr>
                <w:rStyle w:val="Hyperlink"/>
                <w:noProof/>
                <w:sz w:val="28"/>
                <w:szCs w:val="24"/>
              </w:rPr>
              <w:t>4.2 Jelszava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2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1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0CEDD2" w14:textId="3A60E8A2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43" w:history="1">
            <w:r w:rsidRPr="00207CA8">
              <w:rPr>
                <w:rStyle w:val="Hyperlink"/>
                <w:noProof/>
                <w:sz w:val="28"/>
                <w:szCs w:val="24"/>
              </w:rPr>
              <w:t>5. táblázat: Jelszava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3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1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30C8B0C" w14:textId="3A44DEE1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44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5. STP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4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2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33F2B92" w14:textId="078C36B2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2" w:anchor="_Toc131171545" w:history="1">
            <w:r w:rsidRPr="00207CA8">
              <w:rPr>
                <w:rStyle w:val="Hyperlink"/>
                <w:noProof/>
                <w:sz w:val="28"/>
                <w:szCs w:val="24"/>
              </w:rPr>
              <w:t>4. ábra: SERVER_SW show spanning-tree részlet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5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2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773C35" w14:textId="32CC935D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3" w:anchor="_Toc131171546" w:history="1">
            <w:r w:rsidRPr="00207CA8">
              <w:rPr>
                <w:rStyle w:val="Hyperlink"/>
                <w:noProof/>
                <w:sz w:val="28"/>
                <w:szCs w:val="24"/>
              </w:rPr>
              <w:t>5. ábra: SPACEFORCE_SW show spanning-tree részlet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6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2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E4D919F" w14:textId="0FE34B20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4" w:anchor="_Toc131171547" w:history="1">
            <w:r w:rsidRPr="00207CA8">
              <w:rPr>
                <w:rStyle w:val="Hyperlink"/>
                <w:noProof/>
                <w:sz w:val="28"/>
                <w:szCs w:val="24"/>
              </w:rPr>
              <w:t>6. ábra: NAVY_SW show running config részlet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7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3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D86ED6" w14:textId="12EE05F9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48" w:history="1">
            <w:r w:rsidRPr="00207CA8">
              <w:rPr>
                <w:rStyle w:val="Hyperlink"/>
                <w:rFonts w:cs="Times New Roman"/>
                <w:noProof/>
                <w:sz w:val="28"/>
                <w:szCs w:val="24"/>
              </w:rPr>
              <w:t>6. Etherchannel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8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3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A20B4C7" w14:textId="04B87076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5" w:anchor="_Toc131171549" w:history="1">
            <w:r w:rsidRPr="00207CA8">
              <w:rPr>
                <w:rStyle w:val="Hyperlink"/>
                <w:noProof/>
                <w:sz w:val="28"/>
                <w:szCs w:val="24"/>
              </w:rPr>
              <w:t>7. ábra: AIRFORCE_SW show interfaces etherchannel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49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3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3C3F024" w14:textId="785C9CC9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w:anchor="_Toc131171550" w:history="1">
            <w:r w:rsidRPr="00207CA8">
              <w:rPr>
                <w:rStyle w:val="Hyperlink"/>
                <w:noProof/>
                <w:sz w:val="28"/>
                <w:szCs w:val="24"/>
              </w:rPr>
              <w:t>6. táblázat: Etherchannel eszközö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0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E05CC0" w14:textId="6E37F8A3" w:rsidR="00207CA8" w:rsidRPr="00207CA8" w:rsidRDefault="00207CA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51" w:history="1">
            <w:r w:rsidRPr="00207CA8">
              <w:rPr>
                <w:rStyle w:val="Hyperlink"/>
                <w:noProof/>
                <w:sz w:val="28"/>
                <w:szCs w:val="24"/>
              </w:rPr>
              <w:t>7. Tesztelés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1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52EE67" w14:textId="4538BADA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52" w:history="1">
            <w:r w:rsidRPr="00207CA8">
              <w:rPr>
                <w:rStyle w:val="Hyperlink"/>
                <w:noProof/>
                <w:sz w:val="28"/>
                <w:szCs w:val="24"/>
              </w:rPr>
              <w:t>7.1 Show parancso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2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90D3E7" w14:textId="36A1638C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6" w:anchor="_Toc131171553" w:history="1">
            <w:r w:rsidRPr="00207CA8">
              <w:rPr>
                <w:rStyle w:val="Hyperlink"/>
                <w:noProof/>
                <w:sz w:val="28"/>
                <w:szCs w:val="24"/>
              </w:rPr>
              <w:t>8. ábra: SERVER_SW VLAN-o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3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1E0522" w14:textId="39E8D4F1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7" w:anchor="_Toc131171554" w:history="1">
            <w:r w:rsidRPr="00207CA8">
              <w:rPr>
                <w:rStyle w:val="Hyperlink"/>
                <w:noProof/>
                <w:sz w:val="28"/>
                <w:szCs w:val="24"/>
              </w:rPr>
              <w:t>9. ábra: AIRFORCE_SW VLAN-o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4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4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B7B661" w14:textId="240E1B9B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8" w:anchor="_Toc131171555" w:history="1">
            <w:r w:rsidRPr="00207CA8">
              <w:rPr>
                <w:rStyle w:val="Hyperlink"/>
                <w:noProof/>
                <w:sz w:val="28"/>
                <w:szCs w:val="24"/>
              </w:rPr>
              <w:t>10. ábra: SPACEFORCE_SW Fa0/2 portja (show running config részlet)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5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5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DC7697" w14:textId="5C8C66DE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19" w:anchor="_Toc131171556" w:history="1">
            <w:r w:rsidRPr="00207CA8">
              <w:rPr>
                <w:rStyle w:val="Hyperlink"/>
                <w:noProof/>
                <w:sz w:val="28"/>
                <w:szCs w:val="24"/>
              </w:rPr>
              <w:t>11. ábra: ARMY_SW Gig0/1 (SERVER_SW felé néző) portja (show interfaces gig0/1 switchport részlet)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6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5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BE400B" w14:textId="337688B0" w:rsidR="00207CA8" w:rsidRPr="00207CA8" w:rsidRDefault="00207CA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31171557" w:history="1">
            <w:r w:rsidRPr="00207CA8">
              <w:rPr>
                <w:rStyle w:val="Hyperlink"/>
                <w:noProof/>
                <w:sz w:val="28"/>
                <w:szCs w:val="24"/>
              </w:rPr>
              <w:t>7.2 Ping parancsok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7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5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ABC0E2" w14:textId="5141325A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20" w:anchor="_Toc131171558" w:history="1">
            <w:r w:rsidRPr="00207CA8">
              <w:rPr>
                <w:rStyle w:val="Hyperlink"/>
                <w:noProof/>
                <w:sz w:val="28"/>
                <w:szCs w:val="24"/>
              </w:rPr>
              <w:t>12. ábra: PC10 (172.16.1.3) – SPACEFORCE_SERVER (172.16.1.2) ping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8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5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13849B" w14:textId="01BC0392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21" w:anchor="_Toc131171559" w:history="1">
            <w:r w:rsidRPr="00207CA8">
              <w:rPr>
                <w:rStyle w:val="Hyperlink"/>
                <w:noProof/>
                <w:sz w:val="28"/>
                <w:szCs w:val="24"/>
              </w:rPr>
              <w:t>13. ábra: PC20(2) (172.16.1.37) – NAVY_SERVER (172.16.1.66) ping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59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6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D2F45E" w14:textId="72BB28E8" w:rsidR="00207CA8" w:rsidRPr="00207CA8" w:rsidRDefault="00207CA8">
          <w:pPr>
            <w:pStyle w:val="TOC3"/>
            <w:rPr>
              <w:rFonts w:asciiTheme="minorHAnsi" w:hAnsiTheme="minorHAnsi" w:cstheme="minorBidi"/>
              <w:noProof/>
              <w:szCs w:val="24"/>
            </w:rPr>
          </w:pPr>
          <w:hyperlink r:id="rId22" w:anchor="_Toc131171560" w:history="1">
            <w:r w:rsidRPr="00207CA8">
              <w:rPr>
                <w:rStyle w:val="Hyperlink"/>
                <w:noProof/>
                <w:sz w:val="28"/>
                <w:szCs w:val="24"/>
              </w:rPr>
              <w:t>14. ábra: NAVY_SW (172.16.1.134) – Admin PC (172.16.1.158) ping</w:t>
            </w:r>
            <w:r w:rsidRPr="00207CA8">
              <w:rPr>
                <w:noProof/>
                <w:webHidden/>
                <w:sz w:val="28"/>
                <w:szCs w:val="24"/>
              </w:rPr>
              <w:tab/>
            </w:r>
            <w:r w:rsidRPr="00207CA8">
              <w:rPr>
                <w:noProof/>
                <w:webHidden/>
                <w:sz w:val="28"/>
                <w:szCs w:val="24"/>
              </w:rPr>
              <w:fldChar w:fldCharType="begin"/>
            </w:r>
            <w:r w:rsidRPr="00207CA8">
              <w:rPr>
                <w:noProof/>
                <w:webHidden/>
                <w:sz w:val="28"/>
                <w:szCs w:val="24"/>
              </w:rPr>
              <w:instrText xml:space="preserve"> PAGEREF _Toc131171560 \h </w:instrText>
            </w:r>
            <w:r w:rsidRPr="00207CA8">
              <w:rPr>
                <w:noProof/>
                <w:webHidden/>
                <w:sz w:val="28"/>
                <w:szCs w:val="24"/>
              </w:rPr>
            </w:r>
            <w:r w:rsidRPr="00207CA8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07CA8">
              <w:rPr>
                <w:noProof/>
                <w:webHidden/>
                <w:sz w:val="28"/>
                <w:szCs w:val="24"/>
              </w:rPr>
              <w:t>17</w:t>
            </w:r>
            <w:r w:rsidRPr="00207CA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1EE231" w14:textId="06F58D9F" w:rsidR="00EC0EC6" w:rsidRPr="00796FA9" w:rsidRDefault="00690C74">
          <w:r w:rsidRPr="00207CA8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E380194" w14:textId="77777777" w:rsidR="00796FA9" w:rsidRDefault="00796FA9">
      <w:pPr>
        <w:spacing w:before="0" w:line="259" w:lineRule="auto"/>
        <w:jc w:val="left"/>
        <w:rPr>
          <w:rFonts w:eastAsiaTheme="majorEastAsia" w:cs="Times New Roman"/>
          <w:color w:val="2F5496" w:themeColor="accent1" w:themeShade="BF"/>
          <w:sz w:val="34"/>
          <w:szCs w:val="32"/>
        </w:rPr>
      </w:pPr>
      <w:r>
        <w:rPr>
          <w:rFonts w:cs="Times New Roman"/>
        </w:rPr>
        <w:br w:type="page"/>
      </w:r>
    </w:p>
    <w:p w14:paraId="79D84DBC" w14:textId="6EB76F5C" w:rsidR="00EC0EC6" w:rsidRPr="002910E0" w:rsidRDefault="00EC0EC6" w:rsidP="005C0B8C">
      <w:pPr>
        <w:pStyle w:val="Heading1"/>
        <w:spacing w:before="0"/>
        <w:rPr>
          <w:rFonts w:cs="Times New Roman"/>
        </w:rPr>
      </w:pPr>
      <w:bookmarkStart w:id="0" w:name="_Toc131171526"/>
      <w:r w:rsidRPr="002910E0">
        <w:rPr>
          <w:rFonts w:cs="Times New Roman"/>
        </w:rPr>
        <w:lastRenderedPageBreak/>
        <w:t>1. Hálózat</w:t>
      </w:r>
      <w:r w:rsidR="00E9365A">
        <w:rPr>
          <w:rFonts w:cs="Times New Roman"/>
        </w:rPr>
        <w:t xml:space="preserve"> leírása</w:t>
      </w:r>
      <w:bookmarkEnd w:id="0"/>
    </w:p>
    <w:p w14:paraId="7A2B20A0" w14:textId="5027B8EF" w:rsidR="00EC0EC6" w:rsidRPr="002910E0" w:rsidRDefault="00EC0EC6" w:rsidP="005C0B8C">
      <w:pPr>
        <w:pStyle w:val="Heading2"/>
        <w:spacing w:before="0"/>
        <w:rPr>
          <w:rFonts w:cs="Times New Roman"/>
        </w:rPr>
      </w:pPr>
      <w:bookmarkStart w:id="1" w:name="_Toc131171527"/>
      <w:r w:rsidRPr="002910E0">
        <w:rPr>
          <w:rFonts w:cs="Times New Roman"/>
        </w:rPr>
        <w:t>1.1 Hálózat tervezése</w:t>
      </w:r>
      <w:bookmarkEnd w:id="1"/>
    </w:p>
    <w:p w14:paraId="638F99BA" w14:textId="13533F0C" w:rsidR="00EC0EC6" w:rsidRPr="002910E0" w:rsidRDefault="00EC0EC6" w:rsidP="005C0B8C">
      <w:pPr>
        <w:spacing w:before="80" w:after="120"/>
        <w:rPr>
          <w:rFonts w:cs="Times New Roman"/>
        </w:rPr>
      </w:pPr>
      <w:r w:rsidRPr="002910E0">
        <w:rPr>
          <w:rFonts w:cs="Times New Roman"/>
        </w:rPr>
        <w:t xml:space="preserve">A </w:t>
      </w:r>
      <w:proofErr w:type="spellStart"/>
      <w:r w:rsidR="00EC41F3" w:rsidRPr="002910E0">
        <w:rPr>
          <w:rFonts w:cs="Times New Roman"/>
        </w:rPr>
        <w:t>Horribili</w:t>
      </w:r>
      <w:proofErr w:type="spellEnd"/>
      <w:r w:rsidR="00EC41F3" w:rsidRPr="002910E0">
        <w:rPr>
          <w:rFonts w:cs="Times New Roman"/>
        </w:rPr>
        <w:t xml:space="preserve"> céget</w:t>
      </w:r>
      <w:r w:rsidRPr="002910E0">
        <w:rPr>
          <w:rFonts w:cs="Times New Roman"/>
        </w:rPr>
        <w:t xml:space="preserve"> megkérte az Amerikai Egyesült Államok </w:t>
      </w:r>
      <w:r w:rsidR="00690C74" w:rsidRPr="002910E0">
        <w:rPr>
          <w:rFonts w:cs="Times New Roman"/>
        </w:rPr>
        <w:t>hadügyminisztere,</w:t>
      </w:r>
      <w:r w:rsidRPr="002910E0">
        <w:rPr>
          <w:rFonts w:cs="Times New Roman"/>
        </w:rPr>
        <w:t xml:space="preserve"> hogy a Pentagon hálózatát korszerűsítsük, ugyanis </w:t>
      </w:r>
      <w:r w:rsidR="008D1DF7" w:rsidRPr="002910E0">
        <w:rPr>
          <w:rFonts w:cs="Times New Roman"/>
        </w:rPr>
        <w:t xml:space="preserve">az újonnan felmerülő orosz, és indiai </w:t>
      </w:r>
      <w:r w:rsidR="009A6DB2" w:rsidRPr="002910E0">
        <w:rPr>
          <w:rFonts w:cs="Times New Roman"/>
        </w:rPr>
        <w:t>hackerek</w:t>
      </w:r>
      <w:r w:rsidR="008D1DF7" w:rsidRPr="002910E0">
        <w:rPr>
          <w:rFonts w:cs="Times New Roman"/>
        </w:rPr>
        <w:t xml:space="preserve"> támadásától tartanak.</w:t>
      </w:r>
    </w:p>
    <w:p w14:paraId="17095B4D" w14:textId="36051596" w:rsidR="008D1DF7" w:rsidRPr="002910E0" w:rsidRDefault="008D1DF7" w:rsidP="005C0B8C">
      <w:pPr>
        <w:spacing w:before="80" w:after="120"/>
        <w:rPr>
          <w:rFonts w:cs="Times New Roman"/>
        </w:rPr>
      </w:pPr>
      <w:r w:rsidRPr="002910E0">
        <w:rPr>
          <w:rFonts w:cs="Times New Roman"/>
        </w:rPr>
        <w:t xml:space="preserve">A terv </w:t>
      </w:r>
      <w:r w:rsidR="00690C74" w:rsidRPr="002910E0">
        <w:rPr>
          <w:rFonts w:cs="Times New Roman"/>
        </w:rPr>
        <w:t>az,</w:t>
      </w:r>
      <w:r w:rsidRPr="002910E0">
        <w:rPr>
          <w:rFonts w:cs="Times New Roman"/>
        </w:rPr>
        <w:t xml:space="preserve"> hogy a különböző hadosztályok</w:t>
      </w:r>
      <w:r w:rsidR="002938BB" w:rsidRPr="002910E0">
        <w:rPr>
          <w:rFonts w:cs="Times New Roman"/>
        </w:rPr>
        <w:t>at</w:t>
      </w:r>
      <w:r w:rsidRPr="002910E0">
        <w:rPr>
          <w:rFonts w:cs="Times New Roman"/>
        </w:rPr>
        <w:t xml:space="preserve"> saját szerver</w:t>
      </w:r>
      <w:r w:rsidR="002938BB" w:rsidRPr="002910E0">
        <w:rPr>
          <w:rFonts w:cs="Times New Roman"/>
        </w:rPr>
        <w:t>rel</w:t>
      </w:r>
      <w:r w:rsidRPr="002910E0">
        <w:rPr>
          <w:rFonts w:cs="Times New Roman"/>
        </w:rPr>
        <w:t xml:space="preserve"> és </w:t>
      </w:r>
      <w:r w:rsidR="006F5AF5" w:rsidRPr="002910E0">
        <w:rPr>
          <w:rFonts w:cs="Times New Roman"/>
        </w:rPr>
        <w:t>VLAN-</w:t>
      </w:r>
      <w:proofErr w:type="spellStart"/>
      <w:r w:rsidR="006F5AF5" w:rsidRPr="002910E0">
        <w:rPr>
          <w:rFonts w:cs="Times New Roman"/>
        </w:rPr>
        <w:t>nal</w:t>
      </w:r>
      <w:proofErr w:type="spellEnd"/>
      <w:r w:rsidRPr="002910E0">
        <w:rPr>
          <w:rFonts w:cs="Times New Roman"/>
        </w:rPr>
        <w:t xml:space="preserve"> </w:t>
      </w:r>
      <w:r w:rsidR="002938BB" w:rsidRPr="002910E0">
        <w:rPr>
          <w:rFonts w:cs="Times New Roman"/>
        </w:rPr>
        <w:t>szerel</w:t>
      </w:r>
      <w:r w:rsidR="00A73407" w:rsidRPr="002910E0">
        <w:rPr>
          <w:rFonts w:cs="Times New Roman"/>
        </w:rPr>
        <w:t>jük</w:t>
      </w:r>
      <w:r w:rsidR="002938BB" w:rsidRPr="002910E0">
        <w:rPr>
          <w:rFonts w:cs="Times New Roman"/>
        </w:rPr>
        <w:t xml:space="preserve"> fel</w:t>
      </w:r>
      <w:r w:rsidRPr="002910E0">
        <w:rPr>
          <w:rFonts w:cs="Times New Roman"/>
        </w:rPr>
        <w:t xml:space="preserve">, így </w:t>
      </w:r>
      <w:r w:rsidR="00690C74" w:rsidRPr="002910E0">
        <w:rPr>
          <w:rFonts w:cs="Times New Roman"/>
        </w:rPr>
        <w:t>csak felügyelettel</w:t>
      </w:r>
      <w:r w:rsidRPr="002910E0">
        <w:rPr>
          <w:rFonts w:cs="Times New Roman"/>
        </w:rPr>
        <w:t xml:space="preserve"> férnek hozzá egymás </w:t>
      </w:r>
      <w:r w:rsidR="002938BB" w:rsidRPr="002910E0">
        <w:rPr>
          <w:rFonts w:cs="Times New Roman"/>
        </w:rPr>
        <w:t xml:space="preserve">szigorúan titkos </w:t>
      </w:r>
      <w:r w:rsidRPr="002910E0">
        <w:rPr>
          <w:rFonts w:cs="Times New Roman"/>
        </w:rPr>
        <w:t>adataihoz.</w:t>
      </w:r>
    </w:p>
    <w:p w14:paraId="5D004D92" w14:textId="1A1ACF67" w:rsidR="008D1DF7" w:rsidRPr="002910E0" w:rsidRDefault="002938BB" w:rsidP="002938BB">
      <w:pPr>
        <w:spacing w:after="0"/>
        <w:rPr>
          <w:rFonts w:cs="Times New Roman"/>
        </w:rPr>
      </w:pPr>
      <w:r w:rsidRPr="002910E0">
        <w:rPr>
          <w:rFonts w:cs="Times New Roman"/>
        </w:rPr>
        <w:t>Négy hadosztályt különítünk el:</w:t>
      </w:r>
    </w:p>
    <w:p w14:paraId="3A5F2E90" w14:textId="32A3F44D" w:rsidR="00A73407" w:rsidRPr="002910E0" w:rsidRDefault="00A73407" w:rsidP="00935F4E">
      <w:pPr>
        <w:pStyle w:val="ListParagraph"/>
        <w:numPr>
          <w:ilvl w:val="0"/>
          <w:numId w:val="4"/>
        </w:numPr>
        <w:spacing w:before="0" w:line="259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Űrhadosztály (</w:t>
      </w:r>
      <w:proofErr w:type="spellStart"/>
      <w:r w:rsidRPr="002910E0">
        <w:rPr>
          <w:rFonts w:cs="Times New Roman"/>
        </w:rPr>
        <w:t>Space</w:t>
      </w:r>
      <w:proofErr w:type="spellEnd"/>
      <w:r w:rsidRPr="002910E0">
        <w:rPr>
          <w:rFonts w:cs="Times New Roman"/>
        </w:rPr>
        <w:t xml:space="preserve"> </w:t>
      </w:r>
      <w:proofErr w:type="spellStart"/>
      <w:r w:rsidRPr="002910E0">
        <w:rPr>
          <w:rFonts w:cs="Times New Roman"/>
        </w:rPr>
        <w:t>Force</w:t>
      </w:r>
      <w:proofErr w:type="spellEnd"/>
      <w:r w:rsidR="00583A62" w:rsidRPr="002910E0">
        <w:rPr>
          <w:rFonts w:cs="Times New Roman"/>
        </w:rPr>
        <w:t>, SPACEFORCE</w:t>
      </w:r>
      <w:r w:rsidRPr="002910E0">
        <w:rPr>
          <w:rFonts w:cs="Times New Roman"/>
        </w:rPr>
        <w:t>)</w:t>
      </w:r>
    </w:p>
    <w:p w14:paraId="695945A8" w14:textId="770A4DDD" w:rsidR="00A73407" w:rsidRPr="002910E0" w:rsidRDefault="00A73407" w:rsidP="00935F4E">
      <w:pPr>
        <w:pStyle w:val="ListParagraph"/>
        <w:numPr>
          <w:ilvl w:val="0"/>
          <w:numId w:val="4"/>
        </w:numPr>
        <w:spacing w:before="0" w:line="259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 xml:space="preserve">Légierő (Air </w:t>
      </w:r>
      <w:proofErr w:type="spellStart"/>
      <w:r w:rsidRPr="002910E0">
        <w:rPr>
          <w:rFonts w:cs="Times New Roman"/>
        </w:rPr>
        <w:t>Force</w:t>
      </w:r>
      <w:proofErr w:type="spellEnd"/>
      <w:r w:rsidR="00583A62" w:rsidRPr="002910E0">
        <w:rPr>
          <w:rFonts w:cs="Times New Roman"/>
        </w:rPr>
        <w:t>, AIRFORCE</w:t>
      </w:r>
      <w:r w:rsidRPr="002910E0">
        <w:rPr>
          <w:rFonts w:cs="Times New Roman"/>
        </w:rPr>
        <w:t>)</w:t>
      </w:r>
    </w:p>
    <w:p w14:paraId="057117FA" w14:textId="46BDB9A3" w:rsidR="00A73407" w:rsidRPr="002910E0" w:rsidRDefault="00A73407" w:rsidP="00935F4E">
      <w:pPr>
        <w:pStyle w:val="ListParagraph"/>
        <w:numPr>
          <w:ilvl w:val="0"/>
          <w:numId w:val="4"/>
        </w:numPr>
        <w:spacing w:before="0" w:line="259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Szárazföldi erő (</w:t>
      </w:r>
      <w:proofErr w:type="spellStart"/>
      <w:r w:rsidRPr="002910E0">
        <w:rPr>
          <w:rFonts w:cs="Times New Roman"/>
        </w:rPr>
        <w:t>Army</w:t>
      </w:r>
      <w:proofErr w:type="spellEnd"/>
      <w:r w:rsidR="00583A62" w:rsidRPr="002910E0">
        <w:rPr>
          <w:rFonts w:cs="Times New Roman"/>
        </w:rPr>
        <w:t>, ARMY</w:t>
      </w:r>
      <w:r w:rsidRPr="002910E0">
        <w:rPr>
          <w:rFonts w:cs="Times New Roman"/>
        </w:rPr>
        <w:t>)</w:t>
      </w:r>
    </w:p>
    <w:p w14:paraId="006F3495" w14:textId="26E27FE7" w:rsidR="00EC41F3" w:rsidRDefault="00935F4E" w:rsidP="00EC41F3">
      <w:pPr>
        <w:pStyle w:val="ListParagraph"/>
        <w:numPr>
          <w:ilvl w:val="0"/>
          <w:numId w:val="4"/>
        </w:numPr>
        <w:spacing w:before="0" w:line="259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Tengerészgyalogság</w:t>
      </w:r>
      <w:r w:rsidR="00A73407" w:rsidRPr="002910E0">
        <w:rPr>
          <w:rFonts w:cs="Times New Roman"/>
        </w:rPr>
        <w:t xml:space="preserve"> (</w:t>
      </w:r>
      <w:proofErr w:type="spellStart"/>
      <w:r w:rsidR="00A73407" w:rsidRPr="002910E0">
        <w:rPr>
          <w:rFonts w:cs="Times New Roman"/>
        </w:rPr>
        <w:t>Navy</w:t>
      </w:r>
      <w:proofErr w:type="spellEnd"/>
      <w:r w:rsidR="00583A62" w:rsidRPr="002910E0">
        <w:rPr>
          <w:rFonts w:cs="Times New Roman"/>
        </w:rPr>
        <w:t>, NAVY</w:t>
      </w:r>
      <w:r w:rsidR="00A73407" w:rsidRPr="002910E0">
        <w:rPr>
          <w:rFonts w:cs="Times New Roman"/>
        </w:rPr>
        <w:t>)</w:t>
      </w:r>
    </w:p>
    <w:p w14:paraId="0D5823B7" w14:textId="70767C97" w:rsidR="00E11A8B" w:rsidRPr="002575F2" w:rsidRDefault="00E11A8B" w:rsidP="00E11A8B">
      <w:pPr>
        <w:spacing w:before="0" w:line="259" w:lineRule="auto"/>
        <w:rPr>
          <w:rFonts w:cs="Times New Roman"/>
          <w:i/>
          <w:iCs/>
        </w:rPr>
      </w:pPr>
      <w:r w:rsidRPr="002575F2">
        <w:rPr>
          <w:rFonts w:cs="Times New Roman"/>
          <w:i/>
          <w:iCs/>
        </w:rPr>
        <w:t>A hálózatot 2023 márciusában</w:t>
      </w:r>
      <w:r w:rsidR="002575F2" w:rsidRPr="002575F2">
        <w:rPr>
          <w:rFonts w:cs="Times New Roman"/>
          <w:i/>
          <w:iCs/>
        </w:rPr>
        <w:t xml:space="preserve"> a </w:t>
      </w:r>
      <w:proofErr w:type="spellStart"/>
      <w:r w:rsidR="002575F2" w:rsidRPr="002575F2">
        <w:rPr>
          <w:rFonts w:cs="Times New Roman"/>
          <w:i/>
          <w:iCs/>
        </w:rPr>
        <w:t>Horribili</w:t>
      </w:r>
      <w:proofErr w:type="spellEnd"/>
      <w:r w:rsidR="002575F2" w:rsidRPr="002575F2">
        <w:rPr>
          <w:rFonts w:cs="Times New Roman"/>
          <w:i/>
          <w:iCs/>
        </w:rPr>
        <w:t xml:space="preserve"> Kft.</w:t>
      </w:r>
      <w:r w:rsidRPr="002575F2">
        <w:rPr>
          <w:rFonts w:cs="Times New Roman"/>
          <w:i/>
          <w:iCs/>
        </w:rPr>
        <w:t xml:space="preserve"> további biztonság</w:t>
      </w:r>
      <w:r w:rsidR="002575F2">
        <w:rPr>
          <w:rFonts w:cs="Times New Roman"/>
          <w:i/>
          <w:iCs/>
        </w:rPr>
        <w:t>ot</w:t>
      </w:r>
      <w:r w:rsidRPr="002575F2">
        <w:rPr>
          <w:rFonts w:cs="Times New Roman"/>
          <w:i/>
          <w:iCs/>
        </w:rPr>
        <w:t xml:space="preserve"> és redundanciát elősegítő </w:t>
      </w:r>
      <w:r w:rsidR="002575F2" w:rsidRPr="002575F2">
        <w:rPr>
          <w:rFonts w:cs="Times New Roman"/>
          <w:i/>
          <w:iCs/>
        </w:rPr>
        <w:t>fejlesztésekkel bővítette</w:t>
      </w:r>
      <w:r w:rsidR="002575F2">
        <w:rPr>
          <w:rFonts w:cs="Times New Roman"/>
          <w:i/>
          <w:iCs/>
        </w:rPr>
        <w:t>, a dokumentációt kellően frissítette.</w:t>
      </w:r>
    </w:p>
    <w:p w14:paraId="1B72BDF1" w14:textId="77777777" w:rsidR="00EC41F3" w:rsidRPr="002910E0" w:rsidRDefault="00EC41F3" w:rsidP="00EC41F3">
      <w:pPr>
        <w:pStyle w:val="Heading2"/>
        <w:rPr>
          <w:rFonts w:cs="Times New Roman"/>
        </w:rPr>
      </w:pPr>
      <w:bookmarkStart w:id="2" w:name="_Toc131171528"/>
      <w:r w:rsidRPr="002910E0">
        <w:rPr>
          <w:rFonts w:cs="Times New Roman"/>
        </w:rPr>
        <w:t>1.2 Hálózat felépítése</w:t>
      </w:r>
      <w:bookmarkEnd w:id="2"/>
    </w:p>
    <w:p w14:paraId="1BED7994" w14:textId="77777777" w:rsidR="00EC41F3" w:rsidRPr="002910E0" w:rsidRDefault="00EC41F3" w:rsidP="00EC41F3">
      <w:pPr>
        <w:rPr>
          <w:rFonts w:cs="Times New Roman"/>
        </w:rPr>
      </w:pPr>
      <w:r w:rsidRPr="002910E0">
        <w:rPr>
          <w:rFonts w:cs="Times New Roman"/>
        </w:rPr>
        <w:t>A hálózat összeköt:</w:t>
      </w:r>
    </w:p>
    <w:p w14:paraId="005DF0FF" w14:textId="77777777" w:rsidR="00EC41F3" w:rsidRPr="002910E0" w:rsidRDefault="00EC41F3" w:rsidP="00EC41F3">
      <w:pPr>
        <w:pStyle w:val="ListParagraph"/>
        <w:numPr>
          <w:ilvl w:val="0"/>
          <w:numId w:val="7"/>
        </w:numPr>
        <w:rPr>
          <w:rFonts w:cs="Times New Roman"/>
        </w:rPr>
      </w:pPr>
      <w:r w:rsidRPr="002910E0">
        <w:rPr>
          <w:rFonts w:cs="Times New Roman"/>
        </w:rPr>
        <w:t xml:space="preserve">17 számítógépet (részlegenként 4 PC, 1 </w:t>
      </w:r>
      <w:proofErr w:type="spellStart"/>
      <w:r w:rsidRPr="002910E0">
        <w:rPr>
          <w:rFonts w:cs="Times New Roman"/>
        </w:rPr>
        <w:t>Admin</w:t>
      </w:r>
      <w:proofErr w:type="spellEnd"/>
      <w:r w:rsidRPr="002910E0">
        <w:rPr>
          <w:rFonts w:cs="Times New Roman"/>
        </w:rPr>
        <w:t xml:space="preserve"> PC)</w:t>
      </w:r>
    </w:p>
    <w:p w14:paraId="2EF30C07" w14:textId="0C59284E" w:rsidR="00EC41F3" w:rsidRPr="002910E0" w:rsidRDefault="00EC41F3" w:rsidP="00EC41F3">
      <w:pPr>
        <w:pStyle w:val="ListParagraph"/>
        <w:numPr>
          <w:ilvl w:val="0"/>
          <w:numId w:val="7"/>
        </w:numPr>
        <w:rPr>
          <w:rFonts w:cs="Times New Roman"/>
        </w:rPr>
      </w:pPr>
      <w:r w:rsidRPr="002910E0">
        <w:rPr>
          <w:rFonts w:cs="Times New Roman"/>
        </w:rPr>
        <w:t xml:space="preserve">5 szervert (részlegenként 1 szerver, 1 </w:t>
      </w:r>
      <w:r w:rsidR="00DE6A9D">
        <w:rPr>
          <w:rFonts w:cs="Times New Roman"/>
        </w:rPr>
        <w:t>DHCP</w:t>
      </w:r>
      <w:r w:rsidRPr="002910E0">
        <w:rPr>
          <w:rFonts w:cs="Times New Roman"/>
        </w:rPr>
        <w:t xml:space="preserve"> server)</w:t>
      </w:r>
    </w:p>
    <w:p w14:paraId="3D213486" w14:textId="77777777" w:rsidR="00EC41F3" w:rsidRPr="002910E0" w:rsidRDefault="00EC41F3" w:rsidP="00EC41F3">
      <w:pPr>
        <w:rPr>
          <w:rFonts w:cs="Times New Roman"/>
        </w:rPr>
      </w:pPr>
      <w:r w:rsidRPr="002910E0">
        <w:rPr>
          <w:rFonts w:cs="Times New Roman"/>
        </w:rPr>
        <w:t>A felhasznált forgalomirányító eszközök:</w:t>
      </w:r>
    </w:p>
    <w:p w14:paraId="3DE8C196" w14:textId="77777777" w:rsidR="00EC41F3" w:rsidRPr="002910E0" w:rsidRDefault="00EC41F3" w:rsidP="00EC41F3">
      <w:pPr>
        <w:pStyle w:val="ListParagraph"/>
        <w:numPr>
          <w:ilvl w:val="0"/>
          <w:numId w:val="7"/>
        </w:numPr>
        <w:rPr>
          <w:rFonts w:cs="Times New Roman"/>
        </w:rPr>
      </w:pPr>
      <w:r w:rsidRPr="002910E0">
        <w:rPr>
          <w:rFonts w:cs="Times New Roman"/>
        </w:rPr>
        <w:t>5 Cisco 2960-24TT kapcsoló</w:t>
      </w:r>
    </w:p>
    <w:p w14:paraId="25576738" w14:textId="1BAE2DEF" w:rsidR="00EC41F3" w:rsidRPr="002910E0" w:rsidRDefault="00EC41F3" w:rsidP="00EC41F3">
      <w:pPr>
        <w:pStyle w:val="ListParagraph"/>
        <w:numPr>
          <w:ilvl w:val="0"/>
          <w:numId w:val="7"/>
        </w:numPr>
        <w:rPr>
          <w:rFonts w:cs="Times New Roman"/>
        </w:rPr>
      </w:pPr>
      <w:r w:rsidRPr="002910E0">
        <w:rPr>
          <w:rFonts w:cs="Times New Roman"/>
        </w:rPr>
        <w:t xml:space="preserve">1 Cisco 1941 router (1 db HWIC-2T 2 </w:t>
      </w:r>
      <w:proofErr w:type="spellStart"/>
      <w:r w:rsidRPr="002910E0">
        <w:rPr>
          <w:rFonts w:cs="Times New Roman"/>
        </w:rPr>
        <w:t>portos</w:t>
      </w:r>
      <w:proofErr w:type="spellEnd"/>
      <w:r w:rsidRPr="002910E0">
        <w:rPr>
          <w:rFonts w:cs="Times New Roman"/>
        </w:rPr>
        <w:t xml:space="preserve"> </w:t>
      </w:r>
      <w:proofErr w:type="spellStart"/>
      <w:r w:rsidRPr="002910E0">
        <w:rPr>
          <w:rFonts w:cs="Times New Roman"/>
        </w:rPr>
        <w:t>serial</w:t>
      </w:r>
      <w:proofErr w:type="spellEnd"/>
      <w:r w:rsidRPr="002910E0">
        <w:rPr>
          <w:rFonts w:cs="Times New Roman"/>
        </w:rPr>
        <w:t xml:space="preserve"> bővítőkártyával)</w:t>
      </w:r>
    </w:p>
    <w:p w14:paraId="02D76066" w14:textId="5B2D6BEB" w:rsidR="00DC5180" w:rsidRPr="002910E0" w:rsidRDefault="00EC41F3" w:rsidP="00FD64B2">
      <w:pPr>
        <w:rPr>
          <w:rFonts w:cs="Times New Roman"/>
        </w:rPr>
        <w:sectPr w:rsidR="00DC5180" w:rsidRPr="002910E0" w:rsidSect="00B846AB">
          <w:headerReference w:type="default" r:id="rId23"/>
          <w:footerReference w:type="default" r:id="rId24"/>
          <w:footerReference w:type="first" r:id="rId25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 w:rsidRPr="002910E0">
        <w:rPr>
          <w:rFonts w:cs="Times New Roman"/>
        </w:rPr>
        <w:t>A hálózat 5 alhálózatból áll, ebből 4 a hadoszt</w:t>
      </w:r>
      <w:r w:rsidR="00583A62" w:rsidRPr="002910E0">
        <w:rPr>
          <w:rFonts w:cs="Times New Roman"/>
        </w:rPr>
        <w:t>ályoknak fenntarott, 1 pedig a m</w:t>
      </w:r>
      <w:r w:rsidRPr="002910E0">
        <w:rPr>
          <w:rFonts w:cs="Times New Roman"/>
        </w:rPr>
        <w:t xml:space="preserve">anagementnek. A hálózat </w:t>
      </w:r>
      <w:r w:rsidR="00583A62" w:rsidRPr="002910E0">
        <w:rPr>
          <w:rFonts w:cs="Times New Roman"/>
        </w:rPr>
        <w:t>logikai és fizikai</w:t>
      </w:r>
      <w:r w:rsidRPr="002910E0">
        <w:rPr>
          <w:rFonts w:cs="Times New Roman"/>
        </w:rPr>
        <w:t xml:space="preserve"> felépítése a </w:t>
      </w:r>
      <w:r w:rsidRPr="002910E0">
        <w:rPr>
          <w:rFonts w:cs="Times New Roman"/>
          <w:i/>
        </w:rPr>
        <w:t>1.</w:t>
      </w:r>
      <w:r w:rsidRPr="002910E0">
        <w:rPr>
          <w:rFonts w:cs="Times New Roman"/>
        </w:rPr>
        <w:t xml:space="preserve"> és a </w:t>
      </w:r>
      <w:r w:rsidRPr="002910E0">
        <w:rPr>
          <w:rFonts w:cs="Times New Roman"/>
          <w:i/>
        </w:rPr>
        <w:t>2. ábrán</w:t>
      </w:r>
      <w:r w:rsidRPr="002910E0">
        <w:rPr>
          <w:rFonts w:cs="Times New Roman"/>
        </w:rPr>
        <w:t xml:space="preserve"> láthatók</w:t>
      </w:r>
    </w:p>
    <w:p w14:paraId="7A578BF0" w14:textId="7634E917" w:rsidR="00DC5180" w:rsidRPr="002910E0" w:rsidRDefault="009F4C07" w:rsidP="00EC41F3">
      <w:pPr>
        <w:spacing w:before="0" w:line="259" w:lineRule="auto"/>
        <w:rPr>
          <w:rFonts w:cs="Times New Roman"/>
        </w:rPr>
        <w:sectPr w:rsidR="00DC5180" w:rsidRPr="002910E0" w:rsidSect="00DC5180">
          <w:headerReference w:type="first" r:id="rId26"/>
          <w:footerReference w:type="first" r:id="rId27"/>
          <w:pgSz w:w="16838" w:h="11906" w:orient="landscape"/>
          <w:pgMar w:top="1134" w:right="1701" w:bottom="1134" w:left="1701" w:header="397" w:footer="113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2D6493C" wp14:editId="40E65397">
            <wp:extent cx="8449216" cy="6345141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56680" cy="63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80"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E5420" wp14:editId="1760256C">
                <wp:simplePos x="0" y="0"/>
                <wp:positionH relativeFrom="column">
                  <wp:posOffset>2766241</wp:posOffset>
                </wp:positionH>
                <wp:positionV relativeFrom="paragraph">
                  <wp:posOffset>6344920</wp:posOffset>
                </wp:positionV>
                <wp:extent cx="2897580" cy="90252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80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FE096" w14:textId="43DC7442" w:rsidR="00C512DB" w:rsidRPr="002910E0" w:rsidRDefault="00C512DB" w:rsidP="00595F4A">
                            <w:pPr>
                              <w:pStyle w:val="Heading3"/>
                            </w:pPr>
                            <w:bookmarkStart w:id="3" w:name="_Toc131171529"/>
                            <w:r w:rsidRPr="002910E0">
                              <w:t>1. ábra: Hálózat logikai felépítés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5420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17.8pt;margin-top:499.6pt;width:228.15pt;height:71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" fillcolor="white [3201]" stroked="f" strokeweight=".5pt">
                <v:textbox>
                  <w:txbxContent>
                    <w:p w14:paraId="5C9FE096" w14:textId="43DC7442" w:rsidR="00C512DB" w:rsidRPr="002910E0" w:rsidRDefault="00C512DB" w:rsidP="00595F4A">
                      <w:pPr>
                        <w:pStyle w:val="Heading3"/>
                      </w:pPr>
                      <w:bookmarkStart w:id="4" w:name="_Toc131171529"/>
                      <w:r w:rsidRPr="002910E0">
                        <w:t>1. ábra: Hálózat logikai felépítése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6B333B12" w14:textId="4B0D1CE3" w:rsidR="0034295A" w:rsidRDefault="00A23C27" w:rsidP="00EC41F3">
      <w:pPr>
        <w:spacing w:before="0" w:line="259" w:lineRule="auto"/>
        <w:rPr>
          <w:rFonts w:cs="Times New Roman"/>
        </w:rPr>
      </w:pPr>
      <w:r w:rsidRPr="002910E0"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4038B9C1" wp14:editId="24C2252C">
            <wp:simplePos x="0" y="0"/>
            <wp:positionH relativeFrom="column">
              <wp:posOffset>5662601</wp:posOffset>
            </wp:positionH>
            <wp:positionV relativeFrom="paragraph">
              <wp:posOffset>-22</wp:posOffset>
            </wp:positionV>
            <wp:extent cx="3624580" cy="1372235"/>
            <wp:effectExtent l="0" t="0" r="0" b="0"/>
            <wp:wrapSquare wrapText="bothSides"/>
            <wp:docPr id="9" name="Kép 9" descr="C:\Users\Krissssz\AppData\Local\Microsoft\Windows\INetCache\Content.Word\classified-transparen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sssz\AppData\Local\Microsoft\Windows\INetCache\Content.Word\classified-transparent-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0000">
                      <a:off x="0" y="0"/>
                      <a:ext cx="362458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77"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5CF3" wp14:editId="371E6980">
                <wp:simplePos x="0" y="0"/>
                <wp:positionH relativeFrom="column">
                  <wp:posOffset>2809240</wp:posOffset>
                </wp:positionH>
                <wp:positionV relativeFrom="paragraph">
                  <wp:posOffset>6108065</wp:posOffset>
                </wp:positionV>
                <wp:extent cx="2897580" cy="427511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80" cy="42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3003A" w14:textId="4AB109F6" w:rsidR="00C512DB" w:rsidRPr="002910E0" w:rsidRDefault="00C512DB" w:rsidP="00595F4A">
                            <w:pPr>
                              <w:pStyle w:val="Heading3"/>
                            </w:pPr>
                            <w:bookmarkStart w:id="5" w:name="_Toc131171530"/>
                            <w:r w:rsidRPr="002910E0">
                              <w:t>2. ábra: Hálózat fizikai felépítés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5CF3" id="Szövegdoboz 5" o:spid="_x0000_s1027" type="#_x0000_t202" style="position:absolute;left:0;text-align:left;margin-left:221.2pt;margin-top:480.95pt;width:228.15pt;height:3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" fillcolor="white [3201]" stroked="f" strokeweight=".5pt">
                <v:textbox>
                  <w:txbxContent>
                    <w:p w14:paraId="6993003A" w14:textId="4AB109F6" w:rsidR="00C512DB" w:rsidRPr="002910E0" w:rsidRDefault="00C512DB" w:rsidP="00595F4A">
                      <w:pPr>
                        <w:pStyle w:val="Heading3"/>
                      </w:pPr>
                      <w:bookmarkStart w:id="6" w:name="_Toc131171530"/>
                      <w:r w:rsidRPr="002910E0">
                        <w:t>2. ábra: Hálózat fizikai felépítése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0A7D400C">
          <v:shape id="_x0000_s2050" type="#_x0000_t75" style="position:absolute;left:0;text-align:left;margin-left:78.45pt;margin-top:.2pt;width:511.5pt;height:481.5pt;z-index:-251655168;mso-position-horizontal-relative:text;mso-position-vertical-relative:text;mso-width-relative:page;mso-height-relative:page" wrapcoords="-32 0 -32 21566 21600 21566 21600 0 -32 0">
            <v:imagedata r:id="rId30" o:title="PentComp"/>
            <w10:wrap type="tight"/>
          </v:shape>
        </w:pict>
      </w:r>
    </w:p>
    <w:p w14:paraId="5187F1F6" w14:textId="77777777" w:rsidR="0034295A" w:rsidRPr="0034295A" w:rsidRDefault="0034295A" w:rsidP="0034295A">
      <w:pPr>
        <w:rPr>
          <w:rFonts w:cs="Times New Roman"/>
        </w:rPr>
      </w:pPr>
    </w:p>
    <w:p w14:paraId="0D5EF246" w14:textId="77777777" w:rsidR="0034295A" w:rsidRPr="0034295A" w:rsidRDefault="0034295A" w:rsidP="0034295A">
      <w:pPr>
        <w:rPr>
          <w:rFonts w:cs="Times New Roman"/>
        </w:rPr>
      </w:pPr>
    </w:p>
    <w:p w14:paraId="0AA43FF0" w14:textId="77777777" w:rsidR="0034295A" w:rsidRPr="0034295A" w:rsidRDefault="0034295A" w:rsidP="0034295A">
      <w:pPr>
        <w:rPr>
          <w:rFonts w:cs="Times New Roman"/>
        </w:rPr>
      </w:pPr>
    </w:p>
    <w:p w14:paraId="556B6EB4" w14:textId="77777777" w:rsidR="0034295A" w:rsidRPr="0034295A" w:rsidRDefault="0034295A" w:rsidP="0034295A">
      <w:pPr>
        <w:rPr>
          <w:rFonts w:cs="Times New Roman"/>
        </w:rPr>
      </w:pPr>
    </w:p>
    <w:p w14:paraId="551871FC" w14:textId="77777777" w:rsidR="0034295A" w:rsidRPr="0034295A" w:rsidRDefault="0034295A" w:rsidP="0034295A">
      <w:pPr>
        <w:rPr>
          <w:rFonts w:cs="Times New Roman"/>
        </w:rPr>
      </w:pPr>
    </w:p>
    <w:p w14:paraId="511A0D27" w14:textId="551817CC" w:rsidR="0034295A" w:rsidRDefault="0034295A" w:rsidP="0034295A">
      <w:pPr>
        <w:rPr>
          <w:rFonts w:cs="Times New Roman"/>
        </w:rPr>
      </w:pPr>
    </w:p>
    <w:p w14:paraId="1855BD6F" w14:textId="2ECC925D" w:rsidR="0034295A" w:rsidRDefault="0034295A" w:rsidP="0034295A">
      <w:pPr>
        <w:rPr>
          <w:rFonts w:cs="Times New Roman"/>
        </w:rPr>
      </w:pPr>
    </w:p>
    <w:p w14:paraId="7917B31A" w14:textId="240AEFD7" w:rsidR="0034295A" w:rsidRDefault="0034295A" w:rsidP="0034295A">
      <w:pPr>
        <w:rPr>
          <w:rFonts w:cs="Times New Roman"/>
        </w:rPr>
      </w:pPr>
    </w:p>
    <w:p w14:paraId="529FC0E7" w14:textId="77777777" w:rsidR="00164116" w:rsidRPr="0034295A" w:rsidRDefault="00164116" w:rsidP="0034295A">
      <w:pPr>
        <w:rPr>
          <w:rFonts w:cs="Times New Roman"/>
        </w:rPr>
        <w:sectPr w:rsidR="00164116" w:rsidRPr="0034295A" w:rsidSect="005F37B6">
          <w:headerReference w:type="first" r:id="rId31"/>
          <w:pgSz w:w="16838" w:h="11906" w:orient="landscape"/>
          <w:pgMar w:top="1134" w:right="1701" w:bottom="1134" w:left="1701" w:header="397" w:footer="113" w:gutter="0"/>
          <w:cols w:space="708"/>
          <w:titlePg/>
          <w:docGrid w:linePitch="360"/>
        </w:sectPr>
      </w:pPr>
    </w:p>
    <w:p w14:paraId="18E21CAD" w14:textId="5C5580A7" w:rsidR="00711ADB" w:rsidRPr="002910E0" w:rsidRDefault="00A87BB0" w:rsidP="0008443D">
      <w:pPr>
        <w:pStyle w:val="Heading1"/>
        <w:rPr>
          <w:rFonts w:cs="Times New Roman"/>
        </w:rPr>
      </w:pPr>
      <w:bookmarkStart w:id="7" w:name="_Toc131171531"/>
      <w:r w:rsidRPr="002910E0">
        <w:rPr>
          <w:rFonts w:cs="Times New Roman"/>
        </w:rPr>
        <w:lastRenderedPageBreak/>
        <w:t>2. VLAN</w:t>
      </w:r>
      <w:bookmarkEnd w:id="7"/>
    </w:p>
    <w:p w14:paraId="4B175AFC" w14:textId="169DDEA0" w:rsidR="00935F4E" w:rsidRPr="002910E0" w:rsidRDefault="00100D27" w:rsidP="00711ADB">
      <w:pPr>
        <w:rPr>
          <w:rFonts w:cs="Times New Roman"/>
        </w:rPr>
      </w:pPr>
      <w:r w:rsidRPr="002910E0">
        <w:rPr>
          <w:rFonts w:cs="Times New Roman"/>
        </w:rPr>
        <w:t xml:space="preserve">A VLAN-ok arra </w:t>
      </w:r>
      <w:r w:rsidR="0008443D" w:rsidRPr="002910E0">
        <w:rPr>
          <w:rFonts w:cs="Times New Roman"/>
        </w:rPr>
        <w:t>szolgálnak,</w:t>
      </w:r>
      <w:r w:rsidRPr="002910E0">
        <w:rPr>
          <w:rFonts w:cs="Times New Roman"/>
        </w:rPr>
        <w:t xml:space="preserve"> hogy a hadosztályokat elszigeteljék egymástól. A hadosztályok saját szerverüket gyorsabban, router nélkül is elérik, de más szervert lassabban és </w:t>
      </w:r>
      <w:r w:rsidR="00577F65" w:rsidRPr="002910E0">
        <w:rPr>
          <w:rFonts w:cs="Times New Roman"/>
        </w:rPr>
        <w:t>csak</w:t>
      </w:r>
      <w:r w:rsidR="00577F65">
        <w:rPr>
          <w:rFonts w:cs="Times New Roman"/>
        </w:rPr>
        <w:t xml:space="preserve"> a r</w:t>
      </w:r>
      <w:r w:rsidR="00C1030D">
        <w:rPr>
          <w:rFonts w:cs="Times New Roman"/>
        </w:rPr>
        <w:t>outer felügyeletén keresztül érik</w:t>
      </w:r>
      <w:r w:rsidRPr="002910E0">
        <w:rPr>
          <w:rFonts w:cs="Times New Roman"/>
        </w:rPr>
        <w:t xml:space="preserve"> el.</w:t>
      </w:r>
      <w:r w:rsidR="004F711F" w:rsidRPr="002910E0">
        <w:rPr>
          <w:rFonts w:cs="Times New Roman"/>
        </w:rPr>
        <w:t xml:space="preserve"> A VLAN-ok nevei és IP tartománya a </w:t>
      </w:r>
      <w:r w:rsidR="004F711F" w:rsidRPr="002910E0">
        <w:rPr>
          <w:rFonts w:cs="Times New Roman"/>
          <w:i/>
        </w:rPr>
        <w:t>2. táblázatban</w:t>
      </w:r>
      <w:r w:rsidR="004F711F" w:rsidRPr="002910E0">
        <w:rPr>
          <w:rFonts w:cs="Times New Roman"/>
        </w:rPr>
        <w:t xml:space="preserve"> láthatók</w:t>
      </w:r>
    </w:p>
    <w:p w14:paraId="4B08894A" w14:textId="24EB7777" w:rsidR="00164116" w:rsidRPr="002910E0" w:rsidRDefault="00164116" w:rsidP="00711ADB">
      <w:pPr>
        <w:rPr>
          <w:rFonts w:cs="Times New Roman"/>
          <w:i/>
        </w:rPr>
      </w:pPr>
      <w:r w:rsidRPr="002910E0">
        <w:rPr>
          <w:rFonts w:cs="Times New Roman"/>
        </w:rPr>
        <w:t xml:space="preserve">Minden </w:t>
      </w:r>
      <w:r w:rsidR="004F711F" w:rsidRPr="002910E0">
        <w:rPr>
          <w:rFonts w:cs="Times New Roman"/>
        </w:rPr>
        <w:t>kapcsoló</w:t>
      </w:r>
      <w:r w:rsidRPr="002910E0">
        <w:rPr>
          <w:rFonts w:cs="Times New Roman"/>
        </w:rPr>
        <w:t xml:space="preserve"> </w:t>
      </w:r>
      <w:r w:rsidR="00F91196" w:rsidRPr="002910E0">
        <w:rPr>
          <w:rFonts w:cs="Times New Roman"/>
        </w:rPr>
        <w:t xml:space="preserve">csak olyan VLAN forgalmát engedi át a </w:t>
      </w:r>
      <w:proofErr w:type="spellStart"/>
      <w:r w:rsidR="00F91196" w:rsidRPr="002910E0">
        <w:rPr>
          <w:rFonts w:cs="Times New Roman"/>
        </w:rPr>
        <w:t>trunk</w:t>
      </w:r>
      <w:proofErr w:type="spellEnd"/>
      <w:r w:rsidR="006E5E9C">
        <w:rPr>
          <w:rFonts w:cs="Times New Roman"/>
        </w:rPr>
        <w:t xml:space="preserve"> </w:t>
      </w:r>
      <w:proofErr w:type="spellStart"/>
      <w:r w:rsidR="006E5E9C">
        <w:rPr>
          <w:rFonts w:cs="Times New Roman"/>
        </w:rPr>
        <w:t>portjain</w:t>
      </w:r>
      <w:proofErr w:type="spellEnd"/>
      <w:r w:rsidR="00F91196" w:rsidRPr="002910E0">
        <w:rPr>
          <w:rFonts w:cs="Times New Roman"/>
        </w:rPr>
        <w:t>,</w:t>
      </w:r>
      <w:r w:rsidRPr="002910E0">
        <w:rPr>
          <w:rFonts w:cs="Times New Roman"/>
        </w:rPr>
        <w:t xml:space="preserve"> ami szükséges a hálózat működéséhez, ezzel csökkentve a</w:t>
      </w:r>
      <w:r w:rsidR="005352D0" w:rsidRPr="002910E0">
        <w:rPr>
          <w:rFonts w:cs="Times New Roman"/>
        </w:rPr>
        <w:t>z</w:t>
      </w:r>
      <w:r w:rsidR="00F91196" w:rsidRPr="002910E0">
        <w:rPr>
          <w:rFonts w:cs="Times New Roman"/>
        </w:rPr>
        <w:t xml:space="preserve"> egész</w:t>
      </w:r>
      <w:r w:rsidRPr="002910E0">
        <w:rPr>
          <w:rFonts w:cs="Times New Roman"/>
        </w:rPr>
        <w:t xml:space="preserve"> hálózat terhelését</w:t>
      </w:r>
      <w:r w:rsidR="005352D0" w:rsidRPr="002910E0">
        <w:rPr>
          <w:rFonts w:cs="Times New Roman"/>
        </w:rPr>
        <w:t xml:space="preserve">. Az engedélyezett forgalmat mutatja a </w:t>
      </w:r>
      <w:r w:rsidR="004F711F" w:rsidRPr="002910E0">
        <w:rPr>
          <w:rFonts w:cs="Times New Roman"/>
          <w:i/>
        </w:rPr>
        <w:t>1</w:t>
      </w:r>
      <w:r w:rsidR="005352D0" w:rsidRPr="002910E0">
        <w:rPr>
          <w:rFonts w:cs="Times New Roman"/>
          <w:i/>
        </w:rPr>
        <w:t>. táblázat</w:t>
      </w:r>
    </w:p>
    <w:p w14:paraId="2CA2E7CA" w14:textId="4F6DD5C1" w:rsidR="00FD094A" w:rsidRPr="002910E0" w:rsidRDefault="003E70DC" w:rsidP="00711ADB">
      <w:pPr>
        <w:rPr>
          <w:rFonts w:cs="Times New Roman"/>
        </w:rPr>
      </w:pPr>
      <w:r w:rsidRPr="002910E0">
        <w:rPr>
          <w:rFonts w:cs="Times New Roman"/>
        </w:rPr>
        <w:t xml:space="preserve">Ezen felül a kapcsolók nem ismerik azokat a </w:t>
      </w:r>
      <w:r w:rsidR="002910E0" w:rsidRPr="002910E0">
        <w:rPr>
          <w:rFonts w:cs="Times New Roman"/>
        </w:rPr>
        <w:t>VLAN</w:t>
      </w:r>
      <w:r w:rsidR="002910E0">
        <w:rPr>
          <w:rFonts w:cs="Times New Roman"/>
        </w:rPr>
        <w:t>-</w:t>
      </w:r>
      <w:proofErr w:type="spellStart"/>
      <w:r w:rsidR="002910E0" w:rsidRPr="002910E0">
        <w:rPr>
          <w:rFonts w:cs="Times New Roman"/>
        </w:rPr>
        <w:t>okat</w:t>
      </w:r>
      <w:proofErr w:type="spellEnd"/>
      <w:r w:rsidR="002910E0" w:rsidRPr="002910E0">
        <w:rPr>
          <w:rFonts w:cs="Times New Roman"/>
        </w:rPr>
        <w:t>,</w:t>
      </w:r>
      <w:r w:rsidRPr="002910E0">
        <w:rPr>
          <w:rFonts w:cs="Times New Roman"/>
        </w:rPr>
        <w:t xml:space="preserve"> amikre működésük közben nincs szükségül</w:t>
      </w:r>
    </w:p>
    <w:p w14:paraId="0E845875" w14:textId="07B11643" w:rsidR="005352D0" w:rsidRPr="002910E0" w:rsidRDefault="00FD094A" w:rsidP="00595F4A">
      <w:pPr>
        <w:pStyle w:val="Heading3"/>
      </w:pPr>
      <w:bookmarkStart w:id="8" w:name="_Toc131171532"/>
      <w:r w:rsidRPr="002910E0">
        <w:t>1</w:t>
      </w:r>
      <w:r w:rsidR="004F711F" w:rsidRPr="002910E0">
        <w:t>. táblázat: Kapcsolókon</w:t>
      </w:r>
      <w:r w:rsidR="0063478A" w:rsidRPr="002910E0">
        <w:t xml:space="preserve"> átengedett VLAN-ok </w:t>
      </w:r>
      <w:proofErr w:type="spellStart"/>
      <w:r w:rsidR="006E5E9C">
        <w:t>interfacenként</w:t>
      </w:r>
      <w:bookmarkEnd w:id="8"/>
      <w:proofErr w:type="spellEnd"/>
    </w:p>
    <w:tbl>
      <w:tblPr>
        <w:tblStyle w:val="TableGrid"/>
        <w:tblpPr w:leftFromText="141" w:rightFromText="141" w:vertAnchor="text" w:horzAnchor="margin" w:tblpXSpec="center" w:tblpY="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2257"/>
        <w:gridCol w:w="2261"/>
        <w:gridCol w:w="2263"/>
      </w:tblGrid>
      <w:tr w:rsidR="005352D0" w:rsidRPr="002910E0" w14:paraId="54FCFDE8" w14:textId="77777777" w:rsidTr="00FD094A">
        <w:trPr>
          <w:trHeight w:val="677"/>
        </w:trPr>
        <w:tc>
          <w:tcPr>
            <w:tcW w:w="2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424C69" w14:textId="7C0853A8" w:rsidR="005352D0" w:rsidRPr="002910E0" w:rsidRDefault="005352D0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Eszköz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87A0BB2" w14:textId="67AD643C" w:rsidR="005352D0" w:rsidRPr="002910E0" w:rsidRDefault="005352D0" w:rsidP="00BB3245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Interface</w:t>
            </w:r>
            <w:proofErr w:type="spellEnd"/>
          </w:p>
        </w:tc>
        <w:tc>
          <w:tcPr>
            <w:tcW w:w="226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D1F844E" w14:textId="3472D8BF" w:rsidR="005352D0" w:rsidRPr="002910E0" w:rsidRDefault="005352D0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Port típusa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D23799A" w14:textId="6D72C55D" w:rsidR="005352D0" w:rsidRPr="002910E0" w:rsidRDefault="005352D0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Átengedett VLAN</w:t>
            </w:r>
          </w:p>
        </w:tc>
      </w:tr>
      <w:tr w:rsidR="003E70DC" w:rsidRPr="002910E0" w14:paraId="56DEF896" w14:textId="77777777" w:rsidTr="00FD094A">
        <w:trPr>
          <w:trHeight w:val="144"/>
        </w:trPr>
        <w:tc>
          <w:tcPr>
            <w:tcW w:w="226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8A59BF4" w14:textId="67CF6C6E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SERVER_SW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45C9DFB" w14:textId="777F1E21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1</w:t>
            </w:r>
          </w:p>
        </w:tc>
        <w:tc>
          <w:tcPr>
            <w:tcW w:w="2261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002584D2" w14:textId="2A3FFFBF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Access</w:t>
            </w:r>
          </w:p>
        </w:tc>
        <w:tc>
          <w:tcPr>
            <w:tcW w:w="2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A652F93" w14:textId="5AFC2228" w:rsidR="003E70DC" w:rsidRPr="002910E0" w:rsidRDefault="003E70DC" w:rsidP="005352D0">
            <w:pPr>
              <w:pStyle w:val="Tblzat"/>
              <w:framePr w:hSpace="0" w:wrap="auto" w:vAnchor="margin" w:hAnchor="text" w:xAlign="left" w:yAlign="inline"/>
            </w:pPr>
            <w:r w:rsidRPr="002910E0">
              <w:t>10</w:t>
            </w:r>
          </w:p>
        </w:tc>
      </w:tr>
      <w:tr w:rsidR="003E70DC" w:rsidRPr="002910E0" w14:paraId="75CD4BF4" w14:textId="77777777" w:rsidTr="00FD094A">
        <w:trPr>
          <w:trHeight w:val="142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3C520FA1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32E5ABF" w14:textId="206182FB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2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145C2143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74D2F2" w14:textId="36BA53E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20</w:t>
            </w:r>
          </w:p>
        </w:tc>
      </w:tr>
      <w:tr w:rsidR="003E70DC" w:rsidRPr="002910E0" w14:paraId="61FE1898" w14:textId="77777777" w:rsidTr="00FD094A">
        <w:trPr>
          <w:trHeight w:val="142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FE7B8C3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7A80B0C" w14:textId="0D770CD1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3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64BCAF03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592F642" w14:textId="1AAE5D25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30</w:t>
            </w:r>
          </w:p>
        </w:tc>
      </w:tr>
      <w:tr w:rsidR="003E70DC" w:rsidRPr="002910E0" w14:paraId="5E76C872" w14:textId="77777777" w:rsidTr="00FD094A">
        <w:trPr>
          <w:trHeight w:val="100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C025828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CE7AD" w14:textId="258D8A46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4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7150961C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B9BAE34" w14:textId="4DCDEA8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40</w:t>
            </w:r>
          </w:p>
        </w:tc>
      </w:tr>
      <w:tr w:rsidR="003E70DC" w:rsidRPr="002910E0" w14:paraId="4660BE4E" w14:textId="77777777" w:rsidTr="00FD094A">
        <w:trPr>
          <w:trHeight w:val="100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6C36D6B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9A0CD" w14:textId="7ED41402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10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1DAAA6ED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D28C65" w14:textId="4CD81300" w:rsidR="003E70DC" w:rsidRPr="002910E0" w:rsidRDefault="003E70DC" w:rsidP="005352D0">
            <w:pPr>
              <w:pStyle w:val="Tblzat"/>
              <w:framePr w:hSpace="0" w:wrap="auto" w:vAnchor="margin" w:hAnchor="text" w:xAlign="left" w:yAlign="inline"/>
            </w:pPr>
            <w:r w:rsidRPr="002910E0">
              <w:t>100</w:t>
            </w:r>
          </w:p>
        </w:tc>
      </w:tr>
      <w:tr w:rsidR="003E70DC" w:rsidRPr="002910E0" w14:paraId="5CA8D1A8" w14:textId="77777777" w:rsidTr="003E70DC">
        <w:trPr>
          <w:trHeight w:val="187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8719859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EE31ED" w14:textId="51811C73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11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34FE0F4A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9D5A95" w14:textId="2CB9BFAF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</w:tr>
      <w:tr w:rsidR="003E70DC" w:rsidRPr="002910E0" w14:paraId="080237E4" w14:textId="77777777" w:rsidTr="00FD094A">
        <w:trPr>
          <w:trHeight w:val="187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397563DA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847F08" w14:textId="6399C0EC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5</w:t>
            </w:r>
          </w:p>
        </w:tc>
        <w:tc>
          <w:tcPr>
            <w:tcW w:w="2261" w:type="dxa"/>
            <w:vMerge w:val="restart"/>
            <w:shd w:val="clear" w:color="auto" w:fill="E7E6E6" w:themeFill="background2"/>
            <w:vAlign w:val="center"/>
          </w:tcPr>
          <w:p w14:paraId="610A31C4" w14:textId="6DCEF4C5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Trunk</w:t>
            </w:r>
            <w:proofErr w:type="spellEnd"/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F242091" w14:textId="589A17A4" w:rsidR="003E70DC" w:rsidRPr="002910E0" w:rsidRDefault="003E70DC" w:rsidP="003E70DC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All</w:t>
            </w:r>
            <w:proofErr w:type="spellEnd"/>
          </w:p>
        </w:tc>
      </w:tr>
      <w:tr w:rsidR="003E70DC" w:rsidRPr="002910E0" w14:paraId="43D9337B" w14:textId="77777777" w:rsidTr="00FD094A">
        <w:trPr>
          <w:trHeight w:val="100"/>
        </w:trPr>
        <w:tc>
          <w:tcPr>
            <w:tcW w:w="2261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31E375B3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272313" w14:textId="3ABFB39A" w:rsidR="003E70DC" w:rsidRPr="002910E0" w:rsidRDefault="004D54AF" w:rsidP="005352D0">
            <w:pPr>
              <w:pStyle w:val="Tblzat"/>
              <w:framePr w:hSpace="0" w:wrap="auto" w:vAnchor="margin" w:hAnchor="text" w:xAlign="left" w:yAlign="inline"/>
            </w:pPr>
            <w:r>
              <w:t>Port-channel1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3E7981F2" w14:textId="3466FB99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67AE612" w14:textId="7051F2C9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10, 20, 100</w:t>
            </w:r>
          </w:p>
        </w:tc>
      </w:tr>
      <w:tr w:rsidR="003E70DC" w:rsidRPr="002910E0" w14:paraId="69782A76" w14:textId="77777777" w:rsidTr="00BB3245">
        <w:trPr>
          <w:trHeight w:val="100"/>
        </w:trPr>
        <w:tc>
          <w:tcPr>
            <w:tcW w:w="226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E98C195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477168" w14:textId="38BC1040" w:rsidR="003E70DC" w:rsidRPr="002910E0" w:rsidRDefault="004D54AF" w:rsidP="00BB3245">
            <w:pPr>
              <w:pStyle w:val="Tblzat"/>
              <w:framePr w:hSpace="0" w:wrap="auto" w:vAnchor="margin" w:hAnchor="text" w:xAlign="left" w:yAlign="inline"/>
            </w:pPr>
            <w:r>
              <w:t>Port-channel</w:t>
            </w:r>
            <w:r>
              <w:t>2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60D67B6B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49B381" w14:textId="5DFD99E0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30, 40, 100</w:t>
            </w:r>
          </w:p>
        </w:tc>
      </w:tr>
      <w:tr w:rsidR="003E70DC" w:rsidRPr="002910E0" w14:paraId="251249D3" w14:textId="77777777" w:rsidTr="00BB3245">
        <w:trPr>
          <w:trHeight w:val="190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F38715" w14:textId="78B6463B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AIRFORCE_SW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91FC62" w14:textId="44DC5231" w:rsidR="003E70DC" w:rsidRPr="002910E0" w:rsidRDefault="004D54AF" w:rsidP="00BB3245">
            <w:pPr>
              <w:pStyle w:val="Tblzat"/>
              <w:framePr w:hSpace="0" w:wrap="auto" w:vAnchor="margin" w:hAnchor="text" w:xAlign="left" w:yAlign="inline"/>
            </w:pPr>
            <w:r>
              <w:t>Port-channel1</w:t>
            </w:r>
          </w:p>
        </w:tc>
        <w:tc>
          <w:tcPr>
            <w:tcW w:w="2261" w:type="dxa"/>
            <w:vMerge/>
            <w:shd w:val="clear" w:color="auto" w:fill="E7E6E6" w:themeFill="background2"/>
            <w:vAlign w:val="center"/>
          </w:tcPr>
          <w:p w14:paraId="628C0794" w14:textId="4C0F5B3F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10B99A6" w14:textId="230F3380" w:rsidR="003E70DC" w:rsidRPr="002910E0" w:rsidRDefault="003E70D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10, 20, 100</w:t>
            </w:r>
          </w:p>
        </w:tc>
      </w:tr>
      <w:tr w:rsidR="003E70DC" w:rsidRPr="002910E0" w14:paraId="07E9A9C6" w14:textId="77777777" w:rsidTr="00BB3245">
        <w:trPr>
          <w:trHeight w:val="190"/>
        </w:trPr>
        <w:tc>
          <w:tcPr>
            <w:tcW w:w="226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4AFE67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0E8A03" w14:textId="653C4222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Gig0/2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D171B3" w14:textId="77777777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703CD5A" w14:textId="5A8EFB5E" w:rsidR="003E70DC" w:rsidRPr="002910E0" w:rsidRDefault="003E70D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10, 100</w:t>
            </w:r>
          </w:p>
        </w:tc>
      </w:tr>
      <w:tr w:rsidR="000010EC" w:rsidRPr="002910E0" w14:paraId="3403F9FE" w14:textId="77777777" w:rsidTr="00FD094A">
        <w:trPr>
          <w:trHeight w:val="190"/>
        </w:trPr>
        <w:tc>
          <w:tcPr>
            <w:tcW w:w="226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22CDA0" w14:textId="77777777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4372B8D" w14:textId="0A60773F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Fa0/1 – Fa0/4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38E6B15" w14:textId="5D93D86D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Access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EDA93" w14:textId="4CA5F18A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20</w:t>
            </w:r>
          </w:p>
        </w:tc>
      </w:tr>
      <w:tr w:rsidR="000010EC" w:rsidRPr="002910E0" w14:paraId="3D37D7E7" w14:textId="77777777" w:rsidTr="00FD094A">
        <w:trPr>
          <w:trHeight w:val="285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49A6F94C" w14:textId="2687F57B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SPACEFORCE_SW</w:t>
            </w:r>
          </w:p>
        </w:tc>
        <w:tc>
          <w:tcPr>
            <w:tcW w:w="225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5B6A3B1" w14:textId="5E2F1961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r w:rsidRPr="002910E0">
              <w:t>Gig0/1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B270ED" w14:textId="52B92829" w:rsidR="000010EC" w:rsidRPr="002910E0" w:rsidRDefault="000010EC" w:rsidP="00BB3245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Trunk</w:t>
            </w:r>
            <w:proofErr w:type="spellEnd"/>
          </w:p>
        </w:tc>
        <w:tc>
          <w:tcPr>
            <w:tcW w:w="2263" w:type="dxa"/>
            <w:tcBorders>
              <w:top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A313B4" w14:textId="4D3392EA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10, 100</w:t>
            </w:r>
          </w:p>
        </w:tc>
      </w:tr>
      <w:tr w:rsidR="000010EC" w:rsidRPr="002910E0" w14:paraId="3DC0E51D" w14:textId="77777777" w:rsidTr="00FD094A">
        <w:trPr>
          <w:trHeight w:val="285"/>
        </w:trPr>
        <w:tc>
          <w:tcPr>
            <w:tcW w:w="2261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E5E337" w14:textId="7777777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34A7CD7" w14:textId="524555E6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Fa0/1 – Fa0/4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A3FEFF" w14:textId="773B3959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Access</w:t>
            </w:r>
          </w:p>
        </w:tc>
        <w:tc>
          <w:tcPr>
            <w:tcW w:w="226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D7A73FF" w14:textId="54426740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10</w:t>
            </w:r>
          </w:p>
        </w:tc>
      </w:tr>
      <w:tr w:rsidR="000010EC" w:rsidRPr="002910E0" w14:paraId="040030A8" w14:textId="77777777" w:rsidTr="00FD094A">
        <w:trPr>
          <w:trHeight w:val="190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6287E5" w14:textId="76F596F3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ARMY_SW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0420E7" w14:textId="018B5FC3" w:rsidR="000010EC" w:rsidRPr="002910E0" w:rsidRDefault="004D54AF" w:rsidP="000010EC">
            <w:pPr>
              <w:pStyle w:val="Tblzat"/>
              <w:framePr w:hSpace="0" w:wrap="auto" w:vAnchor="margin" w:hAnchor="text" w:xAlign="left" w:yAlign="inline"/>
            </w:pPr>
            <w:r>
              <w:t>Port-channel2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6F070C" w14:textId="4181E1EC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Trunk</w:t>
            </w:r>
            <w:proofErr w:type="spellEnd"/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6E3BFD" w14:textId="3D525A2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30, 40, 100</w:t>
            </w:r>
          </w:p>
        </w:tc>
      </w:tr>
      <w:tr w:rsidR="000010EC" w:rsidRPr="002910E0" w14:paraId="1644861A" w14:textId="77777777" w:rsidTr="00FD094A">
        <w:trPr>
          <w:trHeight w:val="190"/>
        </w:trPr>
        <w:tc>
          <w:tcPr>
            <w:tcW w:w="226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8015A8" w14:textId="7777777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CBB429" w14:textId="4C8A32C5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Gig0/2</w:t>
            </w:r>
          </w:p>
        </w:tc>
        <w:tc>
          <w:tcPr>
            <w:tcW w:w="22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B528D" w14:textId="7777777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2AB3E8" w14:textId="74977056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40, 100</w:t>
            </w:r>
          </w:p>
        </w:tc>
      </w:tr>
      <w:tr w:rsidR="000010EC" w:rsidRPr="002910E0" w14:paraId="68E3232D" w14:textId="77777777" w:rsidTr="00FD094A">
        <w:trPr>
          <w:trHeight w:val="190"/>
        </w:trPr>
        <w:tc>
          <w:tcPr>
            <w:tcW w:w="226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D95D79" w14:textId="7777777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6E3D67A" w14:textId="25674513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Fa0/1 – Fa0/4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A7F943" w14:textId="61EA9AF8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Access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0124B64" w14:textId="1FE0B60A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30</w:t>
            </w:r>
          </w:p>
        </w:tc>
      </w:tr>
      <w:tr w:rsidR="000010EC" w:rsidRPr="002910E0" w14:paraId="0A209F61" w14:textId="77777777" w:rsidTr="00FD094A">
        <w:trPr>
          <w:trHeight w:val="285"/>
        </w:trPr>
        <w:tc>
          <w:tcPr>
            <w:tcW w:w="226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657450C" w14:textId="719B9194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NAVY_SW</w:t>
            </w:r>
          </w:p>
        </w:tc>
        <w:tc>
          <w:tcPr>
            <w:tcW w:w="225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D0090B0" w14:textId="72BE6686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Gig0/1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9BB73AD" w14:textId="395F4666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proofErr w:type="spellStart"/>
            <w:r w:rsidRPr="002910E0">
              <w:t>Trunk</w:t>
            </w:r>
            <w:proofErr w:type="spellEnd"/>
          </w:p>
        </w:tc>
        <w:tc>
          <w:tcPr>
            <w:tcW w:w="2263" w:type="dxa"/>
            <w:tcBorders>
              <w:top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7516F1D" w14:textId="1112FDB0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40. 100</w:t>
            </w:r>
          </w:p>
        </w:tc>
      </w:tr>
      <w:tr w:rsidR="000010EC" w:rsidRPr="002910E0" w14:paraId="72B50C04" w14:textId="77777777" w:rsidTr="00FD094A">
        <w:trPr>
          <w:trHeight w:val="285"/>
        </w:trPr>
        <w:tc>
          <w:tcPr>
            <w:tcW w:w="226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4CFF7" w14:textId="77777777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2257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F8AF811" w14:textId="3699B7CF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Fa0/1 – Fa0/4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5B8D00" w14:textId="7C89263C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Access</w:t>
            </w:r>
          </w:p>
        </w:tc>
        <w:tc>
          <w:tcPr>
            <w:tcW w:w="2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3D1755" w14:textId="61DAF2C5" w:rsidR="000010EC" w:rsidRPr="002910E0" w:rsidRDefault="000010EC" w:rsidP="000010EC">
            <w:pPr>
              <w:pStyle w:val="Tblzat"/>
              <w:framePr w:hSpace="0" w:wrap="auto" w:vAnchor="margin" w:hAnchor="text" w:xAlign="left" w:yAlign="inline"/>
            </w:pPr>
            <w:r w:rsidRPr="002910E0">
              <w:t>30</w:t>
            </w:r>
          </w:p>
        </w:tc>
      </w:tr>
    </w:tbl>
    <w:p w14:paraId="4DE34E24" w14:textId="67AC7EDC" w:rsidR="00FD094A" w:rsidRPr="002910E0" w:rsidRDefault="00FD094A" w:rsidP="00595F4A">
      <w:pPr>
        <w:pStyle w:val="Heading3"/>
      </w:pPr>
    </w:p>
    <w:p w14:paraId="5057C9F0" w14:textId="77777777" w:rsidR="00FD094A" w:rsidRPr="002910E0" w:rsidRDefault="00FD094A">
      <w:pPr>
        <w:spacing w:before="0" w:line="259" w:lineRule="auto"/>
        <w:jc w:val="left"/>
        <w:rPr>
          <w:rFonts w:eastAsiaTheme="majorEastAsia" w:cstheme="majorBidi"/>
          <w:i/>
          <w:color w:val="3B3838" w:themeColor="background2" w:themeShade="40"/>
          <w:szCs w:val="24"/>
        </w:rPr>
      </w:pPr>
      <w:r w:rsidRPr="002910E0">
        <w:br w:type="page"/>
      </w:r>
    </w:p>
    <w:p w14:paraId="49E836A3" w14:textId="589709ED" w:rsidR="00FD094A" w:rsidRPr="002910E0" w:rsidRDefault="00FD094A" w:rsidP="00595F4A">
      <w:pPr>
        <w:pStyle w:val="Heading3"/>
      </w:pPr>
      <w:bookmarkStart w:id="9" w:name="_Toc131171533"/>
      <w:r w:rsidRPr="002910E0">
        <w:lastRenderedPageBreak/>
        <w:t>2. táblázat: VLAN-ok</w:t>
      </w:r>
      <w:r w:rsidR="004F711F" w:rsidRPr="002910E0">
        <w:t xml:space="preserve"> neve és IP tartománya</w:t>
      </w:r>
      <w:r w:rsidRPr="002910E0">
        <w:t xml:space="preserve"> részlegenként</w:t>
      </w:r>
      <w:bookmarkEnd w:id="9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2257"/>
        <w:gridCol w:w="2261"/>
        <w:gridCol w:w="2263"/>
      </w:tblGrid>
      <w:tr w:rsidR="00913801" w:rsidRPr="002910E0" w14:paraId="00FFEFC9" w14:textId="77777777" w:rsidTr="00595F4A">
        <w:trPr>
          <w:trHeight w:val="677"/>
          <w:jc w:val="center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739E3A3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Részleg</w:t>
            </w: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DECEB1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</w:t>
            </w: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8AC1420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IP-cím</w:t>
            </w:r>
          </w:p>
        </w:tc>
        <w:tc>
          <w:tcPr>
            <w:tcW w:w="22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8CCF77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Alhálózati maszk</w:t>
            </w:r>
          </w:p>
        </w:tc>
      </w:tr>
      <w:tr w:rsidR="00913801" w:rsidRPr="002910E0" w14:paraId="05F6FEB7" w14:textId="77777777" w:rsidTr="00595F4A">
        <w:trPr>
          <w:trHeight w:val="567"/>
          <w:jc w:val="center"/>
        </w:trPr>
        <w:tc>
          <w:tcPr>
            <w:tcW w:w="2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59EA68B" w14:textId="1281AD36" w:rsidR="00913801" w:rsidRPr="002910E0" w:rsidRDefault="005F1BB9" w:rsidP="00595F4A">
            <w:pPr>
              <w:pStyle w:val="Tblzat"/>
              <w:framePr w:hSpace="0" w:wrap="auto" w:vAnchor="margin" w:hAnchor="text" w:xAlign="left" w:yAlign="inline"/>
            </w:pPr>
            <w:r>
              <w:t>SPACEFORCE</w:t>
            </w:r>
          </w:p>
        </w:tc>
        <w:tc>
          <w:tcPr>
            <w:tcW w:w="2257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26808FF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 10</w:t>
            </w:r>
          </w:p>
        </w:tc>
        <w:tc>
          <w:tcPr>
            <w:tcW w:w="2261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4C2E1699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172.16.1.0</w:t>
            </w:r>
          </w:p>
        </w:tc>
        <w:tc>
          <w:tcPr>
            <w:tcW w:w="2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25BE01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255.255.255.224</w:t>
            </w:r>
          </w:p>
        </w:tc>
      </w:tr>
      <w:tr w:rsidR="00913801" w:rsidRPr="002910E0" w14:paraId="5D4A0A43" w14:textId="77777777" w:rsidTr="00595F4A">
        <w:trPr>
          <w:trHeight w:val="567"/>
          <w:jc w:val="center"/>
        </w:trPr>
        <w:tc>
          <w:tcPr>
            <w:tcW w:w="2261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F96577E" w14:textId="3ABC63AB" w:rsidR="00913801" w:rsidRPr="002910E0" w:rsidRDefault="005F1BB9" w:rsidP="00595F4A">
            <w:pPr>
              <w:pStyle w:val="Tblzat"/>
              <w:framePr w:hSpace="0" w:wrap="auto" w:vAnchor="margin" w:hAnchor="text" w:xAlign="left" w:yAlign="inline"/>
            </w:pPr>
            <w:r>
              <w:t>AIRFORCE</w:t>
            </w:r>
          </w:p>
        </w:tc>
        <w:tc>
          <w:tcPr>
            <w:tcW w:w="2257" w:type="dxa"/>
            <w:shd w:val="clear" w:color="auto" w:fill="E7E6E6" w:themeFill="background2"/>
            <w:vAlign w:val="center"/>
          </w:tcPr>
          <w:p w14:paraId="75A772A2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 20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33E5A66A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172.16.1.32</w:t>
            </w: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2E0A33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255.255.255.224</w:t>
            </w:r>
          </w:p>
        </w:tc>
      </w:tr>
      <w:tr w:rsidR="00913801" w:rsidRPr="002910E0" w14:paraId="775AAE68" w14:textId="77777777" w:rsidTr="00595F4A">
        <w:trPr>
          <w:trHeight w:val="567"/>
          <w:jc w:val="center"/>
        </w:trPr>
        <w:tc>
          <w:tcPr>
            <w:tcW w:w="2261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C788DF8" w14:textId="42619338" w:rsidR="00913801" w:rsidRPr="002910E0" w:rsidRDefault="005F1BB9" w:rsidP="00595F4A">
            <w:pPr>
              <w:pStyle w:val="Tblzat"/>
              <w:framePr w:hSpace="0" w:wrap="auto" w:vAnchor="margin" w:hAnchor="text" w:xAlign="left" w:yAlign="inline"/>
            </w:pPr>
            <w:r>
              <w:t>ARMY</w:t>
            </w:r>
          </w:p>
        </w:tc>
        <w:tc>
          <w:tcPr>
            <w:tcW w:w="2257" w:type="dxa"/>
            <w:shd w:val="clear" w:color="auto" w:fill="E7E6E6" w:themeFill="background2"/>
            <w:vAlign w:val="center"/>
          </w:tcPr>
          <w:p w14:paraId="37EB56EF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 30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5A72E1C5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172.16.1.64</w:t>
            </w: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44C1F55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255.255.255.224</w:t>
            </w:r>
          </w:p>
        </w:tc>
      </w:tr>
      <w:tr w:rsidR="00913801" w:rsidRPr="002910E0" w14:paraId="3ECDFE51" w14:textId="77777777" w:rsidTr="00595F4A">
        <w:trPr>
          <w:trHeight w:val="567"/>
          <w:jc w:val="center"/>
        </w:trPr>
        <w:tc>
          <w:tcPr>
            <w:tcW w:w="2261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CE1C443" w14:textId="30FBFEA1" w:rsidR="00913801" w:rsidRPr="002910E0" w:rsidRDefault="005F1BB9" w:rsidP="00595F4A">
            <w:pPr>
              <w:pStyle w:val="Tblzat"/>
              <w:framePr w:hSpace="0" w:wrap="auto" w:vAnchor="margin" w:hAnchor="text" w:xAlign="left" w:yAlign="inline"/>
            </w:pPr>
            <w:r>
              <w:t>NAVY</w:t>
            </w:r>
          </w:p>
        </w:tc>
        <w:tc>
          <w:tcPr>
            <w:tcW w:w="2257" w:type="dxa"/>
            <w:shd w:val="clear" w:color="auto" w:fill="E7E6E6" w:themeFill="background2"/>
            <w:vAlign w:val="center"/>
          </w:tcPr>
          <w:p w14:paraId="2C33418A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 40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45662712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172.16.1.92</w:t>
            </w:r>
          </w:p>
        </w:tc>
        <w:tc>
          <w:tcPr>
            <w:tcW w:w="226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F5B281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255.255.255.224</w:t>
            </w:r>
          </w:p>
        </w:tc>
      </w:tr>
      <w:tr w:rsidR="00913801" w:rsidRPr="002910E0" w14:paraId="2A91CE0D" w14:textId="77777777" w:rsidTr="00595F4A">
        <w:trPr>
          <w:trHeight w:val="567"/>
          <w:jc w:val="center"/>
        </w:trPr>
        <w:tc>
          <w:tcPr>
            <w:tcW w:w="2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A24236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Management</w:t>
            </w:r>
          </w:p>
        </w:tc>
        <w:tc>
          <w:tcPr>
            <w:tcW w:w="2257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D31B30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VLAN 100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C6C6CB" w14:textId="77777777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172.16.1.128</w:t>
            </w:r>
          </w:p>
        </w:tc>
        <w:tc>
          <w:tcPr>
            <w:tcW w:w="2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C54918" w14:textId="520DDCB3" w:rsidR="00913801" w:rsidRPr="002910E0" w:rsidRDefault="00913801" w:rsidP="00595F4A">
            <w:pPr>
              <w:pStyle w:val="Tblzat"/>
              <w:framePr w:hSpace="0" w:wrap="auto" w:vAnchor="margin" w:hAnchor="text" w:xAlign="left" w:yAlign="inline"/>
            </w:pPr>
            <w:r w:rsidRPr="002910E0">
              <w:t>255.255.255.</w:t>
            </w:r>
            <w:r w:rsidR="006E5E9C">
              <w:t>224</w:t>
            </w:r>
          </w:p>
        </w:tc>
      </w:tr>
    </w:tbl>
    <w:p w14:paraId="7C99A8ED" w14:textId="0552D8CB" w:rsidR="00121391" w:rsidRPr="002910E0" w:rsidRDefault="00121391" w:rsidP="005352D0"/>
    <w:p w14:paraId="6E72161D" w14:textId="6590D6EB" w:rsidR="002C0001" w:rsidRDefault="00690C74" w:rsidP="00690C74">
      <w:pPr>
        <w:pStyle w:val="Heading1"/>
        <w:rPr>
          <w:rFonts w:cs="Times New Roman"/>
        </w:rPr>
      </w:pPr>
      <w:bookmarkStart w:id="10" w:name="_Toc131171534"/>
      <w:r w:rsidRPr="002910E0">
        <w:rPr>
          <w:rFonts w:cs="Times New Roman"/>
        </w:rPr>
        <w:t xml:space="preserve">3. </w:t>
      </w:r>
      <w:r w:rsidR="00A87BB0" w:rsidRPr="002910E0">
        <w:rPr>
          <w:rFonts w:cs="Times New Roman"/>
        </w:rPr>
        <w:t>IP-cím</w:t>
      </w:r>
      <w:r w:rsidR="00E46C07" w:rsidRPr="002910E0">
        <w:rPr>
          <w:rFonts w:cs="Times New Roman"/>
        </w:rPr>
        <w:t>ek</w:t>
      </w:r>
      <w:bookmarkEnd w:id="10"/>
    </w:p>
    <w:p w14:paraId="0091DE6D" w14:textId="5A6F6C3C" w:rsidR="0032416C" w:rsidRPr="0032416C" w:rsidRDefault="0032416C" w:rsidP="0032416C">
      <w:pPr>
        <w:pStyle w:val="Heading2"/>
      </w:pPr>
      <w:bookmarkStart w:id="11" w:name="_Toc131171535"/>
      <w:r>
        <w:t>3.1 DHCP</w:t>
      </w:r>
      <w:bookmarkEnd w:id="11"/>
    </w:p>
    <w:p w14:paraId="077D1B66" w14:textId="6B0E83C8" w:rsidR="0032416C" w:rsidRDefault="0032416C" w:rsidP="0032416C">
      <w:r>
        <w:t xml:space="preserve">A Pentagon elsőszámú szerverén van DHCP szolgáltatás. Minden részlegnek van saját </w:t>
      </w:r>
      <w:proofErr w:type="spellStart"/>
      <w:r>
        <w:t>pool</w:t>
      </w:r>
      <w:proofErr w:type="spellEnd"/>
      <w:r>
        <w:t xml:space="preserve">-ja, mindegyik maximum 30 szabad IP-címmel. Az IP-cím tartományok a </w:t>
      </w:r>
      <w:r w:rsidR="00E11A8B">
        <w:rPr>
          <w:i/>
        </w:rPr>
        <w:t>3</w:t>
      </w:r>
      <w:r w:rsidRPr="00C512DB">
        <w:rPr>
          <w:i/>
        </w:rPr>
        <w:t>. táblázatban</w:t>
      </w:r>
      <w:r>
        <w:t xml:space="preserve"> látható. A szerveren látható szolgáltatást pedig a </w:t>
      </w:r>
      <w:r w:rsidR="00E11A8B">
        <w:rPr>
          <w:i/>
        </w:rPr>
        <w:t>3</w:t>
      </w:r>
      <w:r w:rsidRPr="0032416C">
        <w:rPr>
          <w:i/>
        </w:rPr>
        <w:t>. ábrán</w:t>
      </w:r>
      <w:r>
        <w:t xml:space="preserve"> látható.</w:t>
      </w:r>
    </w:p>
    <w:p w14:paraId="15856D4E" w14:textId="4062E1E5" w:rsidR="0032416C" w:rsidRDefault="00557C7F" w:rsidP="00A1434F">
      <w:pPr>
        <w:pStyle w:val="Heading3"/>
      </w:pPr>
      <w:bookmarkStart w:id="12" w:name="_Toc131171536"/>
      <w:r>
        <w:t>3</w:t>
      </w:r>
      <w:r w:rsidR="00A1434F" w:rsidRPr="0032416C">
        <w:t>. táblázat</w:t>
      </w:r>
      <w:r w:rsidR="00A1434F">
        <w:t>: IP-cím tartományok a DHCP szolgáltatásban</w:t>
      </w:r>
      <w:bookmarkEnd w:id="12"/>
    </w:p>
    <w:tbl>
      <w:tblPr>
        <w:tblStyle w:val="TableGrid"/>
        <w:tblpPr w:leftFromText="141" w:rightFromText="141" w:vertAnchor="text" w:horzAnchor="margin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3144"/>
        <w:gridCol w:w="2410"/>
        <w:gridCol w:w="1843"/>
      </w:tblGrid>
      <w:tr w:rsidR="0032416C" w:rsidRPr="002910E0" w14:paraId="0ABDD56F" w14:textId="77777777" w:rsidTr="00E11A8B">
        <w:trPr>
          <w:trHeight w:val="624"/>
        </w:trPr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494AFD4C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Hadosztály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CE41B35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IP-cím tartomán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5F4AED9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Alhálózati masz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49892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Alapértelmezett átjáró</w:t>
            </w:r>
          </w:p>
        </w:tc>
      </w:tr>
      <w:tr w:rsidR="0032416C" w:rsidRPr="002910E0" w14:paraId="5E845513" w14:textId="77777777" w:rsidTr="00E11A8B">
        <w:trPr>
          <w:trHeight w:val="567"/>
        </w:trPr>
        <w:tc>
          <w:tcPr>
            <w:tcW w:w="2078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FB1C63D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SPACEFORCE</w:t>
            </w:r>
          </w:p>
        </w:tc>
        <w:tc>
          <w:tcPr>
            <w:tcW w:w="3144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520ECD81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</w:t>
            </w:r>
            <w:r>
              <w:t>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CEEA24F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255.255.255.224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9D57F61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1</w:t>
            </w:r>
          </w:p>
        </w:tc>
      </w:tr>
      <w:tr w:rsidR="0032416C" w:rsidRPr="002910E0" w14:paraId="70DBD8B5" w14:textId="77777777" w:rsidTr="00E11A8B">
        <w:trPr>
          <w:trHeight w:val="567"/>
        </w:trPr>
        <w:tc>
          <w:tcPr>
            <w:tcW w:w="2078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5C09385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AIRFORCE</w:t>
            </w:r>
          </w:p>
        </w:tc>
        <w:tc>
          <w:tcPr>
            <w:tcW w:w="3144" w:type="dxa"/>
            <w:shd w:val="clear" w:color="auto" w:fill="E7E6E6" w:themeFill="background2"/>
            <w:vAlign w:val="center"/>
          </w:tcPr>
          <w:p w14:paraId="17E81216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</w:t>
            </w:r>
            <w:r>
              <w:t>32</w:t>
            </w: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3D0A9562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119DB4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33</w:t>
            </w:r>
          </w:p>
        </w:tc>
      </w:tr>
      <w:tr w:rsidR="0032416C" w:rsidRPr="002910E0" w14:paraId="3247F30B" w14:textId="77777777" w:rsidTr="00E11A8B">
        <w:trPr>
          <w:trHeight w:val="567"/>
        </w:trPr>
        <w:tc>
          <w:tcPr>
            <w:tcW w:w="20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157B2F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ARMY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39569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6</w:t>
            </w:r>
            <w: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7C717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0DB791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65</w:t>
            </w:r>
          </w:p>
        </w:tc>
      </w:tr>
      <w:tr w:rsidR="0032416C" w:rsidRPr="002910E0" w14:paraId="6D63F1C2" w14:textId="77777777" w:rsidTr="00E11A8B">
        <w:trPr>
          <w:trHeight w:val="567"/>
        </w:trPr>
        <w:tc>
          <w:tcPr>
            <w:tcW w:w="20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43BDC6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NAVY</w:t>
            </w:r>
          </w:p>
        </w:tc>
        <w:tc>
          <w:tcPr>
            <w:tcW w:w="3144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D4010F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9</w:t>
            </w:r>
            <w:r>
              <w:t>6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399C21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727653E" w14:textId="77777777" w:rsidR="0032416C" w:rsidRPr="002910E0" w:rsidRDefault="0032416C" w:rsidP="0032416C">
            <w:pPr>
              <w:pStyle w:val="Tblzat"/>
              <w:framePr w:hSpace="0" w:wrap="auto" w:vAnchor="margin" w:hAnchor="text" w:xAlign="left" w:yAlign="inline"/>
            </w:pPr>
            <w:r w:rsidRPr="002910E0">
              <w:t>172.16.1.97</w:t>
            </w:r>
          </w:p>
        </w:tc>
      </w:tr>
    </w:tbl>
    <w:p w14:paraId="14BD8088" w14:textId="2B98C03D" w:rsidR="0032416C" w:rsidRDefault="0032416C" w:rsidP="0032416C">
      <w:pPr>
        <w:jc w:val="center"/>
      </w:pPr>
    </w:p>
    <w:p w14:paraId="1E13A5CD" w14:textId="178AC4C4" w:rsidR="0032416C" w:rsidRDefault="0032416C">
      <w:pPr>
        <w:spacing w:before="0" w:line="259" w:lineRule="auto"/>
        <w:jc w:val="left"/>
      </w:pPr>
      <w:r>
        <w:br w:type="page"/>
      </w:r>
    </w:p>
    <w:p w14:paraId="1AC1AB3A" w14:textId="77777777" w:rsidR="006E5E9C" w:rsidRDefault="006E5E9C" w:rsidP="0032416C">
      <w:pPr>
        <w:jc w:val="center"/>
        <w:rPr>
          <w:noProof/>
        </w:rPr>
      </w:pPr>
    </w:p>
    <w:p w14:paraId="7341DD8F" w14:textId="14E9FE79" w:rsidR="0032416C" w:rsidRDefault="006E5E9C" w:rsidP="00324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52127" wp14:editId="7D514420">
                <wp:simplePos x="0" y="0"/>
                <wp:positionH relativeFrom="column">
                  <wp:posOffset>1341578</wp:posOffset>
                </wp:positionH>
                <wp:positionV relativeFrom="paragraph">
                  <wp:posOffset>5864904</wp:posOffset>
                </wp:positionV>
                <wp:extent cx="3476625" cy="372110"/>
                <wp:effectExtent l="0" t="0" r="952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CF8B4" w14:textId="7FC234A3" w:rsidR="00A1434F" w:rsidRPr="002910E0" w:rsidRDefault="00557C7F" w:rsidP="00A1434F">
                            <w:pPr>
                              <w:pStyle w:val="Heading3"/>
                            </w:pPr>
                            <w:bookmarkStart w:id="13" w:name="_Toc131171537"/>
                            <w:r>
                              <w:t>3</w:t>
                            </w:r>
                            <w:r w:rsidR="00A1434F">
                              <w:t>. ábra: DHCP szolgáltatás a</w:t>
                            </w:r>
                            <w:r w:rsidR="009F4C07">
                              <w:t xml:space="preserve"> DHCP szerveren</w:t>
                            </w:r>
                            <w:bookmarkEnd w:id="13"/>
                          </w:p>
                          <w:p w14:paraId="6483FD85" w14:textId="77777777" w:rsidR="00A1434F" w:rsidRDefault="00A14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2127" id="Text Box 10" o:spid="_x0000_s1028" type="#_x0000_t202" style="position:absolute;left:0;text-align:left;margin-left:105.65pt;margin-top:461.8pt;width:273.75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" fillcolor="white [3201]" stroked="f" strokeweight=".5pt">
                <v:textbox>
                  <w:txbxContent>
                    <w:p w14:paraId="18FCF8B4" w14:textId="7FC234A3" w:rsidR="00A1434F" w:rsidRPr="002910E0" w:rsidRDefault="00557C7F" w:rsidP="00A1434F">
                      <w:pPr>
                        <w:pStyle w:val="Heading3"/>
                      </w:pPr>
                      <w:bookmarkStart w:id="14" w:name="_Toc131171537"/>
                      <w:r>
                        <w:t>3</w:t>
                      </w:r>
                      <w:r w:rsidR="00A1434F">
                        <w:t>. ábra: DHCP szolgáltatás a</w:t>
                      </w:r>
                      <w:r w:rsidR="009F4C07">
                        <w:t xml:space="preserve"> DHCP szerveren</w:t>
                      </w:r>
                      <w:bookmarkEnd w:id="14"/>
                    </w:p>
                    <w:p w14:paraId="6483FD85" w14:textId="77777777" w:rsidR="00A1434F" w:rsidRDefault="00A1434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D176B8" wp14:editId="1BD42EE9">
            <wp:extent cx="6227815" cy="5709684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767"/>
                    <a:stretch/>
                  </pic:blipFill>
                  <pic:spPr bwMode="auto">
                    <a:xfrm>
                      <a:off x="0" y="0"/>
                      <a:ext cx="6240699" cy="57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0971" w14:textId="60D63632" w:rsidR="00FD094A" w:rsidRDefault="009F4C07" w:rsidP="009F4C07">
      <w:pPr>
        <w:spacing w:before="0" w:line="259" w:lineRule="auto"/>
        <w:jc w:val="left"/>
      </w:pPr>
      <w:r>
        <w:br w:type="page"/>
      </w:r>
    </w:p>
    <w:p w14:paraId="0F4A9FBA" w14:textId="416E0349" w:rsidR="00A1434F" w:rsidRDefault="00A1434F" w:rsidP="00A1434F">
      <w:pPr>
        <w:pStyle w:val="Heading2"/>
      </w:pPr>
      <w:bookmarkStart w:id="15" w:name="_Toc131171538"/>
      <w:r>
        <w:lastRenderedPageBreak/>
        <w:t>3.2 Statikus</w:t>
      </w:r>
      <w:bookmarkEnd w:id="15"/>
    </w:p>
    <w:p w14:paraId="513C3F06" w14:textId="1CBC895B" w:rsidR="00A1434F" w:rsidRPr="002910E0" w:rsidRDefault="00557C7F" w:rsidP="009F4C07">
      <w:r>
        <w:t xml:space="preserve">Minden </w:t>
      </w:r>
      <w:r w:rsidR="00E11A8B">
        <w:t>kapcsoló</w:t>
      </w:r>
      <w:r>
        <w:t xml:space="preserve">, szerver, router és az </w:t>
      </w:r>
      <w:proofErr w:type="spellStart"/>
      <w:r w:rsidR="00E11A8B">
        <w:t>A</w:t>
      </w:r>
      <w:r>
        <w:t>dmin</w:t>
      </w:r>
      <w:proofErr w:type="spellEnd"/>
      <w:r>
        <w:t xml:space="preserve"> PC statikus IP címet kapott. Ezek a </w:t>
      </w:r>
      <w:r w:rsidRPr="00557C7F">
        <w:rPr>
          <w:i/>
          <w:iCs/>
        </w:rPr>
        <w:t>4. táblázat</w:t>
      </w:r>
      <w:r w:rsidRPr="00557C7F">
        <w:t>ban</w:t>
      </w:r>
      <w:r>
        <w:t xml:space="preserve"> láthatók</w:t>
      </w:r>
    </w:p>
    <w:p w14:paraId="071E6A63" w14:textId="0FCD660C" w:rsidR="006E2C2F" w:rsidRPr="002910E0" w:rsidRDefault="00913801" w:rsidP="00595F4A">
      <w:pPr>
        <w:pStyle w:val="Heading3"/>
      </w:pPr>
      <w:bookmarkStart w:id="16" w:name="_Toc131171539"/>
      <w:r w:rsidRPr="002910E0">
        <w:t>4</w:t>
      </w:r>
      <w:r w:rsidR="006E2C2F" w:rsidRPr="002910E0">
        <w:t>.</w:t>
      </w:r>
      <w:r w:rsidR="0008443D" w:rsidRPr="002910E0">
        <w:t xml:space="preserve"> </w:t>
      </w:r>
      <w:r w:rsidR="006E2C2F" w:rsidRPr="002910E0">
        <w:t>táblázat:</w:t>
      </w:r>
      <w:r w:rsidR="002938BB" w:rsidRPr="002910E0">
        <w:t xml:space="preserve"> Eszköz</w:t>
      </w:r>
      <w:r w:rsidR="006E2C2F" w:rsidRPr="002910E0">
        <w:t xml:space="preserve"> IP-cím</w:t>
      </w:r>
      <w:r w:rsidR="002938BB" w:rsidRPr="002910E0">
        <w:t>ek</w:t>
      </w:r>
      <w:bookmarkEnd w:id="16"/>
    </w:p>
    <w:tbl>
      <w:tblPr>
        <w:tblStyle w:val="TableGrid"/>
        <w:tblW w:w="0" w:type="auto"/>
        <w:tblInd w:w="-23" w:type="dxa"/>
        <w:tblLayout w:type="fixed"/>
        <w:tblLook w:val="04A0" w:firstRow="1" w:lastRow="0" w:firstColumn="1" w:lastColumn="0" w:noHBand="0" w:noVBand="1"/>
      </w:tblPr>
      <w:tblGrid>
        <w:gridCol w:w="2897"/>
        <w:gridCol w:w="1423"/>
        <w:gridCol w:w="1596"/>
        <w:gridCol w:w="1881"/>
        <w:gridCol w:w="1559"/>
      </w:tblGrid>
      <w:tr w:rsidR="00A87BB0" w:rsidRPr="002910E0" w14:paraId="7AC5B160" w14:textId="77777777" w:rsidTr="009F4C07">
        <w:trPr>
          <w:trHeight w:val="624"/>
        </w:trPr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9C74B80" w14:textId="25609B17" w:rsidR="00A87BB0" w:rsidRPr="002910E0" w:rsidRDefault="007F169B" w:rsidP="00935F4E">
            <w:pPr>
              <w:pStyle w:val="Tblzat"/>
              <w:framePr w:wrap="around"/>
            </w:pPr>
            <w:r w:rsidRPr="002910E0">
              <w:t>Eszköz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DA835CE" w14:textId="55BDE082" w:rsidR="00A87BB0" w:rsidRPr="002910E0" w:rsidRDefault="007F169B" w:rsidP="00935F4E">
            <w:pPr>
              <w:pStyle w:val="Tblzat"/>
              <w:framePr w:wrap="around"/>
            </w:pPr>
            <w:proofErr w:type="spellStart"/>
            <w:r w:rsidRPr="002910E0">
              <w:t>Interface</w:t>
            </w:r>
            <w:proofErr w:type="spellEnd"/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925048B" w14:textId="611083A5" w:rsidR="00A87BB0" w:rsidRPr="002910E0" w:rsidRDefault="007F169B" w:rsidP="00935F4E">
            <w:pPr>
              <w:pStyle w:val="Tblzat"/>
              <w:framePr w:wrap="around"/>
            </w:pPr>
            <w:r w:rsidRPr="002910E0">
              <w:t>IP-cím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C2C00C5" w14:textId="2BA89294" w:rsidR="00A87BB0" w:rsidRPr="002910E0" w:rsidRDefault="007F169B" w:rsidP="00935F4E">
            <w:pPr>
              <w:pStyle w:val="Tblzat"/>
              <w:framePr w:wrap="around"/>
            </w:pPr>
            <w:r w:rsidRPr="002910E0">
              <w:t>Alhálózati masz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F2648D9" w14:textId="60BE9FEF" w:rsidR="00A87BB0" w:rsidRPr="002910E0" w:rsidRDefault="007F169B" w:rsidP="00935F4E">
            <w:pPr>
              <w:pStyle w:val="Tblzat"/>
              <w:framePr w:wrap="around"/>
            </w:pPr>
            <w:r w:rsidRPr="002910E0">
              <w:t>Alapértelmezett átjáró</w:t>
            </w:r>
          </w:p>
        </w:tc>
      </w:tr>
      <w:tr w:rsidR="00EC41F3" w:rsidRPr="002910E0" w14:paraId="091FE15D" w14:textId="77777777" w:rsidTr="009F4C07">
        <w:trPr>
          <w:trHeight w:val="397"/>
        </w:trPr>
        <w:tc>
          <w:tcPr>
            <w:tcW w:w="28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D32BC85" w14:textId="1964F26A" w:rsidR="00EC41F3" w:rsidRPr="002910E0" w:rsidRDefault="00EC41F3" w:rsidP="00935F4E">
            <w:pPr>
              <w:pStyle w:val="Tblzat"/>
              <w:framePr w:wrap="around"/>
            </w:pPr>
            <w:r w:rsidRPr="002910E0">
              <w:t>PENTAGON_R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E76EB8B" w14:textId="28E0C6B7" w:rsidR="00EC41F3" w:rsidRPr="002910E0" w:rsidRDefault="00EC41F3" w:rsidP="00935F4E">
            <w:pPr>
              <w:pStyle w:val="Tblzat"/>
              <w:framePr w:wrap="around"/>
            </w:pPr>
            <w:r w:rsidRPr="002910E0">
              <w:t>Gig0/0.10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3371A4C" w14:textId="50B418B7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53F8B78A" w14:textId="3C347F32" w:rsidR="00EC41F3" w:rsidRPr="002910E0" w:rsidRDefault="00EC41F3" w:rsidP="00935F4E">
            <w:pPr>
              <w:pStyle w:val="Tblzat"/>
              <w:framePr w:wrap="around"/>
            </w:pPr>
            <w:r w:rsidRPr="002910E0">
              <w:t>255.255.255.22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A6127C" w14:textId="77F0CD00" w:rsidR="00EC41F3" w:rsidRPr="002910E0" w:rsidRDefault="00EC41F3" w:rsidP="00935F4E">
            <w:pPr>
              <w:pStyle w:val="Tblzat"/>
              <w:framePr w:wrap="around"/>
            </w:pPr>
            <w:r w:rsidRPr="002910E0">
              <w:t>___</w:t>
            </w:r>
          </w:p>
        </w:tc>
      </w:tr>
      <w:tr w:rsidR="00EC41F3" w:rsidRPr="002910E0" w14:paraId="2132E9B3" w14:textId="77777777" w:rsidTr="009F4C07">
        <w:trPr>
          <w:trHeight w:val="397"/>
        </w:trPr>
        <w:tc>
          <w:tcPr>
            <w:tcW w:w="2897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71556BF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78ADAC6F" w14:textId="5234172C" w:rsidR="00EC41F3" w:rsidRPr="002910E0" w:rsidRDefault="00EC41F3" w:rsidP="00935F4E">
            <w:pPr>
              <w:pStyle w:val="Tblzat"/>
              <w:framePr w:wrap="around"/>
            </w:pPr>
            <w:r w:rsidRPr="002910E0">
              <w:t>Gig0/0.2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9BD105E" w14:textId="20F4490A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33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2529AB4F" w14:textId="56D0E989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A9DC247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25173A57" w14:textId="77777777" w:rsidTr="009F4C07">
        <w:trPr>
          <w:trHeight w:val="397"/>
        </w:trPr>
        <w:tc>
          <w:tcPr>
            <w:tcW w:w="2897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393C2B94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460A568" w14:textId="56D44C38" w:rsidR="00EC41F3" w:rsidRPr="002910E0" w:rsidRDefault="00EC41F3" w:rsidP="00935F4E">
            <w:pPr>
              <w:pStyle w:val="Tblzat"/>
              <w:framePr w:wrap="around"/>
            </w:pPr>
            <w:r w:rsidRPr="002910E0">
              <w:t>Gig0/0.3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1AB65C0D" w14:textId="2F69F6C9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65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60F62D52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F359162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7C3F314F" w14:textId="77777777" w:rsidTr="009F4C07">
        <w:trPr>
          <w:trHeight w:val="397"/>
        </w:trPr>
        <w:tc>
          <w:tcPr>
            <w:tcW w:w="2897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725D800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1DC3AE9" w14:textId="256726CD" w:rsidR="00EC41F3" w:rsidRPr="002910E0" w:rsidRDefault="00EC41F3" w:rsidP="00935F4E">
            <w:pPr>
              <w:pStyle w:val="Tblzat"/>
              <w:framePr w:wrap="around"/>
            </w:pPr>
            <w:r w:rsidRPr="002910E0">
              <w:t>Gig0/0.4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08CCDE5B" w14:textId="55A65723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97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367AF724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667EEC1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7EF78D23" w14:textId="77777777" w:rsidTr="009F4C07">
        <w:trPr>
          <w:trHeight w:val="397"/>
        </w:trPr>
        <w:tc>
          <w:tcPr>
            <w:tcW w:w="2897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F53A3AE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66BB06FA" w14:textId="477AD99C" w:rsidR="00EC41F3" w:rsidRPr="002910E0" w:rsidRDefault="00EC41F3" w:rsidP="00935F4E">
            <w:pPr>
              <w:pStyle w:val="Tblzat"/>
              <w:framePr w:wrap="around"/>
            </w:pPr>
            <w:r w:rsidRPr="002910E0">
              <w:t>Gig0/0.10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0078A93" w14:textId="2D19F1F8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29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2C5BF681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F0C892E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7652A9CF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7F5F2D2" w14:textId="3D8667DF" w:rsidR="00EC41F3" w:rsidRPr="002910E0" w:rsidRDefault="00EC41F3" w:rsidP="00935F4E">
            <w:pPr>
              <w:pStyle w:val="Tblzat"/>
              <w:framePr w:wrap="around"/>
            </w:pPr>
            <w:r w:rsidRPr="002910E0">
              <w:t>SERVER_SW</w:t>
            </w:r>
          </w:p>
        </w:tc>
        <w:tc>
          <w:tcPr>
            <w:tcW w:w="1423" w:type="dxa"/>
            <w:vMerge w:val="restart"/>
            <w:shd w:val="clear" w:color="auto" w:fill="E7E6E6" w:themeFill="background2"/>
            <w:vAlign w:val="center"/>
          </w:tcPr>
          <w:p w14:paraId="31716830" w14:textId="6E4858B1" w:rsidR="00EC41F3" w:rsidRPr="002910E0" w:rsidRDefault="00EC41F3" w:rsidP="00935F4E">
            <w:pPr>
              <w:pStyle w:val="Tblzat"/>
              <w:framePr w:wrap="around"/>
            </w:pPr>
            <w:r w:rsidRPr="002910E0">
              <w:t>VLAN 10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66B6C3B0" w14:textId="4CF7AA14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30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0C7E375E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1ED15C" w14:textId="7B8949AF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29</w:t>
            </w:r>
          </w:p>
        </w:tc>
      </w:tr>
      <w:tr w:rsidR="00EC41F3" w:rsidRPr="002910E0" w14:paraId="1F2D5AD4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C495FE9" w14:textId="5E9F1C52" w:rsidR="00EC41F3" w:rsidRPr="002910E0" w:rsidRDefault="00EC41F3" w:rsidP="00935F4E">
            <w:pPr>
              <w:pStyle w:val="Tblzat"/>
              <w:framePr w:wrap="around"/>
            </w:pPr>
            <w:r w:rsidRPr="002910E0">
              <w:t>SPACEFORCE_SW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05F15546" w14:textId="3790F904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166119ED" w14:textId="1E4A087A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31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262C551E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DCA2656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15FC49D4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A024997" w14:textId="034BC24D" w:rsidR="00EC41F3" w:rsidRPr="002910E0" w:rsidRDefault="00EC41F3" w:rsidP="00935F4E">
            <w:pPr>
              <w:pStyle w:val="Tblzat"/>
              <w:framePr w:wrap="around"/>
            </w:pPr>
            <w:r w:rsidRPr="002910E0">
              <w:t>AIRFORCE_SW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34CDDFC7" w14:textId="1B5D5F8D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90E986D" w14:textId="7456303F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32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1FFA8436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AED3B2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6315043A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AA90EA7" w14:textId="3CF855EF" w:rsidR="00EC41F3" w:rsidRPr="002910E0" w:rsidRDefault="00EC41F3" w:rsidP="00935F4E">
            <w:pPr>
              <w:pStyle w:val="Tblzat"/>
              <w:framePr w:wrap="around"/>
            </w:pPr>
            <w:r w:rsidRPr="002910E0">
              <w:t>ARMY_SW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12A3DED5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3A853C4" w14:textId="2E8002A2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33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5BA25D7E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EE99C10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435B9B03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38500CFF" w14:textId="09D07DDE" w:rsidR="00EC41F3" w:rsidRPr="002910E0" w:rsidRDefault="00EC41F3" w:rsidP="00935F4E">
            <w:pPr>
              <w:pStyle w:val="Tblzat"/>
              <w:framePr w:wrap="around"/>
            </w:pPr>
            <w:r w:rsidRPr="002910E0">
              <w:t>NAVY_SW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720F6A00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4627A42" w14:textId="50BC1A00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34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60F92458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0F43329" w14:textId="77777777" w:rsidR="00EC41F3" w:rsidRPr="002910E0" w:rsidRDefault="00EC41F3" w:rsidP="00935F4E">
            <w:pPr>
              <w:pStyle w:val="Tblzat"/>
              <w:framePr w:wrap="around"/>
            </w:pPr>
          </w:p>
        </w:tc>
      </w:tr>
      <w:tr w:rsidR="00EC41F3" w:rsidRPr="002910E0" w14:paraId="3238994A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21D0378" w14:textId="12E973FA" w:rsidR="00EC41F3" w:rsidRPr="002910E0" w:rsidRDefault="00EC41F3" w:rsidP="00935F4E">
            <w:pPr>
              <w:pStyle w:val="Tblzat"/>
              <w:framePr w:wrap="around"/>
            </w:pPr>
            <w:r w:rsidRPr="002910E0">
              <w:t>SPACEFORCE_SERVER</w:t>
            </w:r>
          </w:p>
        </w:tc>
        <w:tc>
          <w:tcPr>
            <w:tcW w:w="1423" w:type="dxa"/>
            <w:vMerge w:val="restart"/>
            <w:shd w:val="clear" w:color="auto" w:fill="E7E6E6" w:themeFill="background2"/>
            <w:vAlign w:val="center"/>
          </w:tcPr>
          <w:p w14:paraId="5E1B0B74" w14:textId="150D37B1" w:rsidR="00EC41F3" w:rsidRPr="002910E0" w:rsidRDefault="00EC41F3" w:rsidP="00935F4E">
            <w:pPr>
              <w:pStyle w:val="Tblzat"/>
              <w:framePr w:wrap="around"/>
            </w:pPr>
            <w:r w:rsidRPr="002910E0">
              <w:t>Fa0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4E933A88" w14:textId="6F542971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2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013941A3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97AF9C" w14:textId="6698998D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</w:t>
            </w:r>
          </w:p>
        </w:tc>
      </w:tr>
      <w:tr w:rsidR="00EC41F3" w:rsidRPr="002910E0" w14:paraId="6F94546B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405D71E7" w14:textId="15A57810" w:rsidR="00EC41F3" w:rsidRPr="002910E0" w:rsidRDefault="00EC41F3" w:rsidP="00935F4E">
            <w:pPr>
              <w:pStyle w:val="Tblzat"/>
              <w:framePr w:wrap="around"/>
            </w:pPr>
            <w:r w:rsidRPr="002910E0">
              <w:t>ARIFORCE_SERVER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5BE78E16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D42B802" w14:textId="403FE8B3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34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639A12A5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CA2FB1" w14:textId="274E3266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33</w:t>
            </w:r>
          </w:p>
        </w:tc>
      </w:tr>
      <w:tr w:rsidR="00EC41F3" w:rsidRPr="002910E0" w14:paraId="1157C770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772C6" w14:textId="4EDED66E" w:rsidR="00EC41F3" w:rsidRPr="002910E0" w:rsidRDefault="00EC41F3" w:rsidP="00935F4E">
            <w:pPr>
              <w:pStyle w:val="Tblzat"/>
              <w:framePr w:wrap="around"/>
            </w:pPr>
            <w:r w:rsidRPr="002910E0">
              <w:t>ARMY_SERVER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097AF0F9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7B282B" w14:textId="713E9957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66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2BC0DDCD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109D5B2" w14:textId="19A05E3C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65</w:t>
            </w:r>
          </w:p>
        </w:tc>
      </w:tr>
      <w:tr w:rsidR="00EC41F3" w:rsidRPr="002910E0" w14:paraId="182181F1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F8AC8E2" w14:textId="3628B2D3" w:rsidR="00EC41F3" w:rsidRPr="002910E0" w:rsidRDefault="00EC41F3" w:rsidP="00935F4E">
            <w:pPr>
              <w:pStyle w:val="Tblzat"/>
              <w:framePr w:wrap="around"/>
            </w:pPr>
            <w:r w:rsidRPr="002910E0">
              <w:t>NAVY_SERVER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3A4984F5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17E7269" w14:textId="6BA828F7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98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5AF803F4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7BC915D" w14:textId="716BEC98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97</w:t>
            </w:r>
          </w:p>
        </w:tc>
      </w:tr>
      <w:tr w:rsidR="00EC41F3" w:rsidRPr="002910E0" w14:paraId="412D2933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7C0786C" w14:textId="4A747535" w:rsidR="00EC41F3" w:rsidRPr="002910E0" w:rsidRDefault="00DE6A9D" w:rsidP="00935F4E">
            <w:pPr>
              <w:pStyle w:val="Tblzat"/>
              <w:framePr w:wrap="around"/>
            </w:pPr>
            <w:r>
              <w:t>DHCP</w:t>
            </w:r>
            <w:r w:rsidR="00EC41F3" w:rsidRPr="002910E0">
              <w:t>_SERVER</w:t>
            </w:r>
          </w:p>
        </w:tc>
        <w:tc>
          <w:tcPr>
            <w:tcW w:w="1423" w:type="dxa"/>
            <w:vMerge/>
            <w:shd w:val="clear" w:color="auto" w:fill="E7E6E6" w:themeFill="background2"/>
            <w:vAlign w:val="center"/>
          </w:tcPr>
          <w:p w14:paraId="1DD87D56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154D0544" w14:textId="7923C827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57</w:t>
            </w:r>
          </w:p>
        </w:tc>
        <w:tc>
          <w:tcPr>
            <w:tcW w:w="1881" w:type="dxa"/>
            <w:vMerge/>
            <w:shd w:val="clear" w:color="auto" w:fill="E7E6E6" w:themeFill="background2"/>
            <w:vAlign w:val="center"/>
          </w:tcPr>
          <w:p w14:paraId="46CFBDF2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B6C841" w14:textId="106F1518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29</w:t>
            </w:r>
          </w:p>
        </w:tc>
      </w:tr>
      <w:tr w:rsidR="00EC41F3" w:rsidRPr="002910E0" w14:paraId="431CA9B5" w14:textId="77777777" w:rsidTr="009F4C07">
        <w:trPr>
          <w:trHeight w:val="397"/>
        </w:trPr>
        <w:tc>
          <w:tcPr>
            <w:tcW w:w="28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9CE5209" w14:textId="7D762760" w:rsidR="00EC41F3" w:rsidRPr="002910E0" w:rsidRDefault="00EC41F3" w:rsidP="00935F4E">
            <w:pPr>
              <w:pStyle w:val="Tblzat"/>
              <w:framePr w:wrap="around"/>
            </w:pPr>
            <w:proofErr w:type="spellStart"/>
            <w:r w:rsidRPr="002910E0">
              <w:t>Admin</w:t>
            </w:r>
            <w:proofErr w:type="spellEnd"/>
            <w:r w:rsidRPr="002910E0">
              <w:t xml:space="preserve"> PC</w:t>
            </w:r>
          </w:p>
        </w:tc>
        <w:tc>
          <w:tcPr>
            <w:tcW w:w="1423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2E1756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96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41FF95" w14:textId="44EF9E00" w:rsidR="00EC41F3" w:rsidRPr="002910E0" w:rsidRDefault="00EC41F3" w:rsidP="00935F4E">
            <w:pPr>
              <w:pStyle w:val="Tblzat"/>
              <w:framePr w:wrap="around"/>
            </w:pPr>
            <w:r w:rsidRPr="002910E0">
              <w:t>172.16.1.158</w:t>
            </w:r>
          </w:p>
        </w:tc>
        <w:tc>
          <w:tcPr>
            <w:tcW w:w="1881" w:type="dxa"/>
            <w:vMerge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8F6B997" w14:textId="77777777" w:rsidR="00EC41F3" w:rsidRPr="002910E0" w:rsidRDefault="00EC41F3" w:rsidP="00935F4E">
            <w:pPr>
              <w:pStyle w:val="Tblzat"/>
              <w:framePr w:wrap="around"/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3AB41E" w14:textId="3210B7B3" w:rsidR="00EC41F3" w:rsidRPr="002910E0" w:rsidRDefault="00EC41F3" w:rsidP="00EC41F3">
            <w:pPr>
              <w:pStyle w:val="Tblzat"/>
              <w:framePr w:wrap="around"/>
            </w:pPr>
          </w:p>
        </w:tc>
      </w:tr>
    </w:tbl>
    <w:p w14:paraId="0C659F98" w14:textId="77777777" w:rsidR="002575F2" w:rsidRDefault="002575F2" w:rsidP="002938BB">
      <w:pPr>
        <w:pStyle w:val="Heading1"/>
        <w:rPr>
          <w:rFonts w:cs="Times New Roman"/>
        </w:rPr>
      </w:pPr>
    </w:p>
    <w:p w14:paraId="20676F6A" w14:textId="77777777" w:rsidR="002575F2" w:rsidRDefault="002575F2">
      <w:pPr>
        <w:spacing w:before="0" w:line="259" w:lineRule="auto"/>
        <w:jc w:val="left"/>
        <w:rPr>
          <w:rFonts w:eastAsiaTheme="majorEastAsia" w:cs="Times New Roman"/>
          <w:color w:val="2F5496" w:themeColor="accent1" w:themeShade="BF"/>
          <w:sz w:val="34"/>
          <w:szCs w:val="32"/>
        </w:rPr>
      </w:pPr>
      <w:r>
        <w:rPr>
          <w:rFonts w:cs="Times New Roman"/>
        </w:rPr>
        <w:br w:type="page"/>
      </w:r>
    </w:p>
    <w:p w14:paraId="209AF3AD" w14:textId="31A84B8F" w:rsidR="002938BB" w:rsidRPr="002910E0" w:rsidRDefault="00A87BB0" w:rsidP="002938BB">
      <w:pPr>
        <w:pStyle w:val="Heading1"/>
        <w:rPr>
          <w:rFonts w:cs="Times New Roman"/>
        </w:rPr>
      </w:pPr>
      <w:bookmarkStart w:id="17" w:name="_Toc131171540"/>
      <w:r w:rsidRPr="002910E0">
        <w:rPr>
          <w:rFonts w:cs="Times New Roman"/>
        </w:rPr>
        <w:lastRenderedPageBreak/>
        <w:t>4. Biztonság</w:t>
      </w:r>
      <w:bookmarkEnd w:id="17"/>
    </w:p>
    <w:p w14:paraId="47EC9D14" w14:textId="0A8449BA" w:rsidR="002938BB" w:rsidRPr="002910E0" w:rsidRDefault="002938BB" w:rsidP="002938BB">
      <w:pPr>
        <w:pStyle w:val="Heading2"/>
      </w:pPr>
      <w:bookmarkStart w:id="18" w:name="_Toc131171541"/>
      <w:r w:rsidRPr="002910E0">
        <w:t>4.1 Biztonsági beállítások</w:t>
      </w:r>
      <w:bookmarkEnd w:id="18"/>
    </w:p>
    <w:p w14:paraId="3770B930" w14:textId="01BDC1F4" w:rsidR="002938BB" w:rsidRPr="002910E0" w:rsidRDefault="002938BB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Az összes nem használt port le lett kapcsolva a kapcsolókon és a route</w:t>
      </w:r>
      <w:r w:rsidR="00AA56A3" w:rsidRPr="002910E0">
        <w:rPr>
          <w:rFonts w:cs="Times New Roman"/>
        </w:rPr>
        <w:t>ren</w:t>
      </w:r>
      <w:r w:rsidRPr="002910E0">
        <w:rPr>
          <w:rFonts w:cs="Times New Roman"/>
        </w:rPr>
        <w:t>.</w:t>
      </w:r>
    </w:p>
    <w:p w14:paraId="7A7D4179" w14:textId="64E5BD58" w:rsidR="002938BB" w:rsidRPr="002910E0" w:rsidRDefault="002938BB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 xml:space="preserve">A kapcsolók hozzáférési </w:t>
      </w:r>
      <w:proofErr w:type="spellStart"/>
      <w:r w:rsidRPr="002910E0">
        <w:rPr>
          <w:rFonts w:cs="Times New Roman"/>
        </w:rPr>
        <w:t>portonként</w:t>
      </w:r>
      <w:proofErr w:type="spellEnd"/>
      <w:r w:rsidRPr="002910E0">
        <w:rPr>
          <w:rFonts w:cs="Times New Roman"/>
        </w:rPr>
        <w:t xml:space="preserve"> csak egy MAC-címet tanulnak meg, és ezt automatikusan a ragadós </w:t>
      </w:r>
      <w:proofErr w:type="spellStart"/>
      <w:r w:rsidRPr="002910E0">
        <w:rPr>
          <w:rFonts w:cs="Times New Roman"/>
        </w:rPr>
        <w:t>portbiztonsági</w:t>
      </w:r>
      <w:proofErr w:type="spellEnd"/>
      <w:r w:rsidRPr="002910E0">
        <w:rPr>
          <w:rFonts w:cs="Times New Roman"/>
        </w:rPr>
        <w:t xml:space="preserve"> módszer miatt.</w:t>
      </w:r>
    </w:p>
    <w:p w14:paraId="5C9DBA60" w14:textId="3B9E5369" w:rsidR="0060677C" w:rsidRPr="002910E0" w:rsidRDefault="0060677C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Távolról a telnettel szemben</w:t>
      </w:r>
      <w:r w:rsidR="00214C77" w:rsidRPr="002910E0">
        <w:rPr>
          <w:rFonts w:cs="Times New Roman"/>
        </w:rPr>
        <w:t xml:space="preserve"> csak a</w:t>
      </w:r>
      <w:r w:rsidRPr="002910E0">
        <w:rPr>
          <w:rFonts w:cs="Times New Roman"/>
        </w:rPr>
        <w:t xml:space="preserve"> biztonságosabb</w:t>
      </w:r>
      <w:r w:rsidR="00AC0F87" w:rsidRPr="002910E0">
        <w:rPr>
          <w:rFonts w:cs="Times New Roman"/>
        </w:rPr>
        <w:t xml:space="preserve"> version 2</w:t>
      </w:r>
      <w:r w:rsidRPr="002910E0">
        <w:rPr>
          <w:rFonts w:cs="Times New Roman"/>
        </w:rPr>
        <w:t xml:space="preserve"> SSH-n keresztül konfigurálhatók </w:t>
      </w:r>
      <w:r w:rsidR="00AA56A3" w:rsidRPr="002910E0">
        <w:rPr>
          <w:rFonts w:cs="Times New Roman"/>
        </w:rPr>
        <w:t>az</w:t>
      </w:r>
      <w:r w:rsidRPr="002910E0">
        <w:rPr>
          <w:rFonts w:cs="Times New Roman"/>
        </w:rPr>
        <w:t xml:space="preserve"> </w:t>
      </w:r>
      <w:r w:rsidR="00AC0F87" w:rsidRPr="002910E0">
        <w:rPr>
          <w:rFonts w:cs="Times New Roman"/>
        </w:rPr>
        <w:t>eszközök</w:t>
      </w:r>
      <w:r w:rsidRPr="002910E0">
        <w:rPr>
          <w:rFonts w:cs="Times New Roman"/>
        </w:rPr>
        <w:t>.</w:t>
      </w:r>
    </w:p>
    <w:p w14:paraId="5C125560" w14:textId="43D35034" w:rsidR="005C0B8C" w:rsidRPr="002910E0" w:rsidRDefault="005C0B8C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 xml:space="preserve">Minden </w:t>
      </w:r>
      <w:proofErr w:type="spellStart"/>
      <w:r w:rsidR="006E5E9C">
        <w:rPr>
          <w:rFonts w:cs="Times New Roman"/>
        </w:rPr>
        <w:t>kapcsolóporton</w:t>
      </w:r>
      <w:proofErr w:type="spellEnd"/>
      <w:r w:rsidRPr="002910E0">
        <w:rPr>
          <w:rFonts w:cs="Times New Roman"/>
        </w:rPr>
        <w:t xml:space="preserve"> ki van kapcsolva a DTP</w:t>
      </w:r>
      <w:r w:rsidR="00AC0F87" w:rsidRPr="002910E0">
        <w:rPr>
          <w:rFonts w:cs="Times New Roman"/>
        </w:rPr>
        <w:t>.</w:t>
      </w:r>
    </w:p>
    <w:p w14:paraId="0E73FAA4" w14:textId="43B9E6E0" w:rsidR="006E0B6E" w:rsidRPr="002910E0" w:rsidRDefault="006E0B6E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>A jelszavak titkosítva vannak.</w:t>
      </w:r>
    </w:p>
    <w:p w14:paraId="18649FF9" w14:textId="168199DE" w:rsidR="00595F4A" w:rsidRDefault="00214C77" w:rsidP="00B27D70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 w:rsidRPr="002910E0">
        <w:rPr>
          <w:rFonts w:cs="Times New Roman"/>
        </w:rPr>
        <w:t xml:space="preserve">Minden eszköz </w:t>
      </w:r>
      <w:r w:rsidR="00DC4502" w:rsidRPr="002910E0">
        <w:rPr>
          <w:rFonts w:cs="Times New Roman"/>
        </w:rPr>
        <w:t xml:space="preserve">beállításai el vannak mentve induló konfigurációként, így áramszünet után sincs biztonsági rés a hálózaton (Esetleges meghibásodás esetén a konfigurációk a </w:t>
      </w:r>
      <w:r w:rsidR="00DE6A9D">
        <w:rPr>
          <w:rFonts w:cs="Times New Roman"/>
        </w:rPr>
        <w:t xml:space="preserve">DHCP </w:t>
      </w:r>
      <w:r w:rsidR="00DC4502" w:rsidRPr="002910E0">
        <w:rPr>
          <w:rFonts w:cs="Times New Roman"/>
        </w:rPr>
        <w:t>serverre is el vannak mentve)</w:t>
      </w:r>
    </w:p>
    <w:p w14:paraId="3E4F36B7" w14:textId="0DCDE245" w:rsidR="00214C77" w:rsidRPr="009F4C07" w:rsidRDefault="00EB5B5F" w:rsidP="009F4C07">
      <w:pPr>
        <w:pStyle w:val="ListParagraph"/>
        <w:numPr>
          <w:ilvl w:val="0"/>
          <w:numId w:val="8"/>
        </w:numPr>
        <w:spacing w:before="0" w:line="288" w:lineRule="auto"/>
        <w:ind w:left="714" w:hanging="357"/>
        <w:rPr>
          <w:rFonts w:cs="Times New Roman"/>
        </w:rPr>
      </w:pPr>
      <w:r>
        <w:rPr>
          <w:rFonts w:cs="Times New Roman"/>
        </w:rPr>
        <w:t xml:space="preserve">BPDU </w:t>
      </w:r>
      <w:proofErr w:type="spellStart"/>
      <w:r>
        <w:rPr>
          <w:rFonts w:cs="Times New Roman"/>
        </w:rPr>
        <w:t>Guard</w:t>
      </w:r>
      <w:proofErr w:type="spellEnd"/>
      <w:r>
        <w:rPr>
          <w:rFonts w:cs="Times New Roman"/>
        </w:rPr>
        <w:t xml:space="preserve"> minden </w:t>
      </w:r>
      <w:proofErr w:type="spellStart"/>
      <w:r>
        <w:rPr>
          <w:rFonts w:cs="Times New Roman"/>
        </w:rPr>
        <w:t>acces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rton</w:t>
      </w:r>
      <w:proofErr w:type="spellEnd"/>
    </w:p>
    <w:p w14:paraId="658314DD" w14:textId="3244FB43" w:rsidR="002938BB" w:rsidRPr="002910E0" w:rsidRDefault="002938BB" w:rsidP="00AA56A3">
      <w:pPr>
        <w:pStyle w:val="Heading2"/>
      </w:pPr>
      <w:bookmarkStart w:id="19" w:name="_Toc131171542"/>
      <w:r w:rsidRPr="002910E0">
        <w:t>4.2 Jelszavak</w:t>
      </w:r>
      <w:bookmarkEnd w:id="19"/>
    </w:p>
    <w:p w14:paraId="0D3BB4D3" w14:textId="430D3368" w:rsidR="00690C74" w:rsidRPr="002910E0" w:rsidRDefault="00434971" w:rsidP="00690C74">
      <w:r>
        <w:t>A biztonsági beállításokon</w:t>
      </w:r>
      <w:r w:rsidR="002938BB" w:rsidRPr="002910E0">
        <w:t xml:space="preserve"> kívül minden </w:t>
      </w:r>
      <w:r w:rsidR="00AA56A3" w:rsidRPr="002910E0">
        <w:t>eszköz</w:t>
      </w:r>
      <w:r w:rsidR="002938BB" w:rsidRPr="002910E0">
        <w:t xml:space="preserve"> jelszóval van védve</w:t>
      </w:r>
      <w:r w:rsidR="004F711F" w:rsidRPr="002910E0">
        <w:t xml:space="preserve">. Ezek a </w:t>
      </w:r>
      <w:r w:rsidR="00E11A8B">
        <w:rPr>
          <w:i/>
        </w:rPr>
        <w:t>5</w:t>
      </w:r>
      <w:r w:rsidR="004F711F" w:rsidRPr="002910E0">
        <w:rPr>
          <w:i/>
        </w:rPr>
        <w:t>. táblázat</w:t>
      </w:r>
      <w:r w:rsidR="004F711F" w:rsidRPr="002910E0">
        <w:t>ban láthatók</w:t>
      </w:r>
      <w:r w:rsidR="002938BB" w:rsidRPr="002910E0">
        <w:t>:</w:t>
      </w:r>
    </w:p>
    <w:p w14:paraId="34FC998D" w14:textId="5723DBDA" w:rsidR="002938BB" w:rsidRPr="002910E0" w:rsidRDefault="00595F4A" w:rsidP="00595F4A">
      <w:pPr>
        <w:pStyle w:val="Heading3"/>
      </w:pPr>
      <w:bookmarkStart w:id="20" w:name="_Toc131171543"/>
      <w:r w:rsidRPr="002910E0">
        <w:t>5</w:t>
      </w:r>
      <w:r w:rsidR="002938BB" w:rsidRPr="002910E0">
        <w:t>. táblázat: Jelszavak</w:t>
      </w:r>
      <w:bookmarkEnd w:id="20"/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7BB0" w:rsidRPr="002910E0" w14:paraId="209D2E2F" w14:textId="77777777" w:rsidTr="00210B93">
        <w:trPr>
          <w:trHeight w:val="85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B6FD2B1" w14:textId="77777777" w:rsidR="00A87BB0" w:rsidRPr="002910E0" w:rsidRDefault="00A87BB0" w:rsidP="00595F4A">
            <w:pPr>
              <w:pStyle w:val="Tblzat"/>
              <w:framePr w:hSpace="142" w:wrap="notBeside" w:y="-73"/>
            </w:pPr>
            <w:r w:rsidRPr="002910E0">
              <w:t>Eszköz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BF2C8DD" w14:textId="0ABD0476" w:rsidR="00A87BB0" w:rsidRPr="002910E0" w:rsidRDefault="00164DDC" w:rsidP="00595F4A">
            <w:pPr>
              <w:pStyle w:val="Tblzat"/>
              <w:framePr w:hSpace="142" w:wrap="notBeside" w:y="-73"/>
            </w:pPr>
            <w:r w:rsidRPr="002910E0">
              <w:t>Jelszótípus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1083CC" w14:textId="77777777" w:rsidR="00A87BB0" w:rsidRPr="002910E0" w:rsidRDefault="00F525FD" w:rsidP="00595F4A">
            <w:pPr>
              <w:pStyle w:val="Tblzat"/>
              <w:framePr w:hSpace="142" w:wrap="notBeside" w:y="-73"/>
            </w:pPr>
            <w:r w:rsidRPr="002910E0">
              <w:t>Jelszó</w:t>
            </w:r>
          </w:p>
        </w:tc>
      </w:tr>
      <w:tr w:rsidR="006E0B6E" w:rsidRPr="002910E0" w14:paraId="7D18E7FE" w14:textId="77777777" w:rsidTr="00210B93">
        <w:trPr>
          <w:trHeight w:val="948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49018B54" w14:textId="241FA1BB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SPACEFORCE_SW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0187C515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able</w:t>
            </w:r>
            <w:proofErr w:type="spellEnd"/>
          </w:p>
          <w:p w14:paraId="50A05B0B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5B4AEF94" w14:textId="32D1997A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4D5E757" w14:textId="77777777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SF</w:t>
            </w:r>
          </w:p>
        </w:tc>
      </w:tr>
      <w:tr w:rsidR="006E0B6E" w:rsidRPr="002910E0" w14:paraId="1E157A93" w14:textId="77777777" w:rsidTr="00210B93">
        <w:trPr>
          <w:trHeight w:val="913"/>
        </w:trPr>
        <w:tc>
          <w:tcPr>
            <w:tcW w:w="3020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30BDD61" w14:textId="3BDF6A99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AIRFORCE_SW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0B6EE4F1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able</w:t>
            </w:r>
            <w:proofErr w:type="spellEnd"/>
          </w:p>
          <w:p w14:paraId="3851A254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1938A27D" w14:textId="2ECD53DF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BE5D7E" w14:textId="77777777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AF</w:t>
            </w:r>
          </w:p>
        </w:tc>
      </w:tr>
      <w:tr w:rsidR="006E0B6E" w:rsidRPr="002910E0" w14:paraId="21D8747A" w14:textId="77777777" w:rsidTr="00210B93">
        <w:trPr>
          <w:trHeight w:val="913"/>
        </w:trPr>
        <w:tc>
          <w:tcPr>
            <w:tcW w:w="3020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DCF45A1" w14:textId="5C59A363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ARMY_SW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14:paraId="60EA1EEB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bale</w:t>
            </w:r>
            <w:proofErr w:type="spellEnd"/>
          </w:p>
          <w:p w14:paraId="10B10C1E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13AF1F69" w14:textId="732AA034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F073066" w14:textId="14C40292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AR</w:t>
            </w:r>
          </w:p>
        </w:tc>
      </w:tr>
      <w:tr w:rsidR="006E0B6E" w:rsidRPr="002910E0" w14:paraId="6583E37A" w14:textId="77777777" w:rsidTr="00210B93">
        <w:trPr>
          <w:trHeight w:val="913"/>
        </w:trPr>
        <w:tc>
          <w:tcPr>
            <w:tcW w:w="30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E34349" w14:textId="04B2C120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NAVY_SW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AB16AE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able</w:t>
            </w:r>
            <w:proofErr w:type="spellEnd"/>
          </w:p>
          <w:p w14:paraId="2291DB3E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07994195" w14:textId="50949EAE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49D66F7" w14:textId="1D79DAE5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NA</w:t>
            </w:r>
          </w:p>
        </w:tc>
      </w:tr>
      <w:tr w:rsidR="006E0B6E" w:rsidRPr="002910E0" w14:paraId="0FDABCD6" w14:textId="77777777" w:rsidTr="00210B93">
        <w:trPr>
          <w:trHeight w:val="913"/>
        </w:trPr>
        <w:tc>
          <w:tcPr>
            <w:tcW w:w="302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687A1" w14:textId="1AB22370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SERVER_SW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58AB47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able</w:t>
            </w:r>
            <w:proofErr w:type="spellEnd"/>
          </w:p>
          <w:p w14:paraId="4DAFC28C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2D2DF466" w14:textId="6AC74328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705AD6B" w14:textId="6EE08F5A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SE</w:t>
            </w:r>
          </w:p>
        </w:tc>
      </w:tr>
      <w:tr w:rsidR="006E0B6E" w:rsidRPr="002910E0" w14:paraId="66C3B3A9" w14:textId="77777777" w:rsidTr="00210B93">
        <w:trPr>
          <w:trHeight w:val="913"/>
        </w:trPr>
        <w:tc>
          <w:tcPr>
            <w:tcW w:w="30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18802" w14:textId="7E03E9C5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PENTAGON_R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A59253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enable</w:t>
            </w:r>
            <w:proofErr w:type="spellEnd"/>
          </w:p>
          <w:p w14:paraId="5EEB2250" w14:textId="77777777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console</w:t>
            </w:r>
            <w:proofErr w:type="spellEnd"/>
          </w:p>
          <w:p w14:paraId="015B5613" w14:textId="7D903EAF" w:rsidR="006E0B6E" w:rsidRPr="002910E0" w:rsidRDefault="006E0B6E" w:rsidP="00595F4A">
            <w:pPr>
              <w:pStyle w:val="Tblzat"/>
              <w:framePr w:hSpace="142" w:wrap="notBeside" w:y="-73"/>
            </w:pPr>
            <w:proofErr w:type="spellStart"/>
            <w:r w:rsidRPr="002910E0">
              <w:t>vty</w:t>
            </w:r>
            <w:proofErr w:type="spellEnd"/>
          </w:p>
        </w:tc>
        <w:tc>
          <w:tcPr>
            <w:tcW w:w="30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01C3DD" w14:textId="7FC70E49" w:rsidR="006E0B6E" w:rsidRPr="002910E0" w:rsidRDefault="006E0B6E" w:rsidP="00595F4A">
            <w:pPr>
              <w:pStyle w:val="Tblzat"/>
              <w:framePr w:hSpace="142" w:wrap="notBeside" w:y="-73"/>
            </w:pPr>
            <w:r w:rsidRPr="002910E0">
              <w:t>PR</w:t>
            </w:r>
          </w:p>
        </w:tc>
      </w:tr>
    </w:tbl>
    <w:p w14:paraId="6DF048C5" w14:textId="47D5CA23" w:rsidR="00EB5B5F" w:rsidRPr="002910E0" w:rsidRDefault="00EB5B5F" w:rsidP="00EB5B5F">
      <w:pPr>
        <w:pStyle w:val="Heading1"/>
        <w:rPr>
          <w:rFonts w:cs="Times New Roman"/>
        </w:rPr>
      </w:pPr>
      <w:bookmarkStart w:id="21" w:name="_Toc131171544"/>
      <w:r>
        <w:rPr>
          <w:rFonts w:cs="Times New Roman"/>
        </w:rPr>
        <w:lastRenderedPageBreak/>
        <w:t>5</w:t>
      </w:r>
      <w:r w:rsidRPr="002910E0">
        <w:rPr>
          <w:rFonts w:cs="Times New Roman"/>
        </w:rPr>
        <w:t xml:space="preserve">. </w:t>
      </w:r>
      <w:r>
        <w:rPr>
          <w:rFonts w:cs="Times New Roman"/>
        </w:rPr>
        <w:t>STP</w:t>
      </w:r>
      <w:bookmarkEnd w:id="21"/>
    </w:p>
    <w:p w14:paraId="25E57156" w14:textId="2DCDCE28" w:rsidR="00380267" w:rsidRDefault="002575F2" w:rsidP="00B27D70">
      <w:pPr>
        <w:spacing w:before="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6C028" wp14:editId="642B19B0">
                <wp:simplePos x="0" y="0"/>
                <wp:positionH relativeFrom="margin">
                  <wp:align>center</wp:align>
                </wp:positionH>
                <wp:positionV relativeFrom="paragraph">
                  <wp:posOffset>2832676</wp:posOffset>
                </wp:positionV>
                <wp:extent cx="3476625" cy="372110"/>
                <wp:effectExtent l="0" t="0" r="9525" b="889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283BA" w14:textId="023FD3E3" w:rsidR="00B27D70" w:rsidRPr="002910E0" w:rsidRDefault="00B27D70" w:rsidP="00380267">
                            <w:pPr>
                              <w:pStyle w:val="Heading3"/>
                            </w:pPr>
                            <w:bookmarkStart w:id="22" w:name="_Toc131171545"/>
                            <w:r>
                              <w:t xml:space="preserve">4. ábra: SERVER_SW show </w:t>
                            </w:r>
                            <w:proofErr w:type="spellStart"/>
                            <w:r>
                              <w:t>spanning-tree</w:t>
                            </w:r>
                            <w:proofErr w:type="spellEnd"/>
                            <w:r>
                              <w:t xml:space="preserve"> részlet</w:t>
                            </w:r>
                            <w:bookmarkEnd w:id="22"/>
                          </w:p>
                          <w:p w14:paraId="65C47B58" w14:textId="77777777" w:rsidR="00B27D70" w:rsidRDefault="00B27D70" w:rsidP="00380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C028" id="Text Box 24" o:spid="_x0000_s1029" type="#_x0000_t202" style="position:absolute;left:0;text-align:left;margin-left:0;margin-top:223.05pt;width:273.75pt;height:29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4hMQIAAFs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" fillcolor="white [3201]" stroked="f" strokeweight=".5pt">
                <v:textbox>
                  <w:txbxContent>
                    <w:p w14:paraId="6F4283BA" w14:textId="023FD3E3" w:rsidR="00B27D70" w:rsidRPr="002910E0" w:rsidRDefault="00B27D70" w:rsidP="00380267">
                      <w:pPr>
                        <w:pStyle w:val="Heading3"/>
                      </w:pPr>
                      <w:bookmarkStart w:id="23" w:name="_Toc131171545"/>
                      <w:r>
                        <w:t xml:space="preserve">4. ábra: SERVER_SW show </w:t>
                      </w:r>
                      <w:proofErr w:type="spellStart"/>
                      <w:r>
                        <w:t>spanning-tree</w:t>
                      </w:r>
                      <w:proofErr w:type="spellEnd"/>
                      <w:r>
                        <w:t xml:space="preserve"> részlet</w:t>
                      </w:r>
                      <w:bookmarkEnd w:id="23"/>
                    </w:p>
                    <w:p w14:paraId="65C47B58" w14:textId="77777777" w:rsidR="00B27D70" w:rsidRDefault="00B27D70" w:rsidP="0038026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5B5F">
        <w:rPr>
          <w:rFonts w:cs="Times New Roman"/>
        </w:rPr>
        <w:t xml:space="preserve">Minden </w:t>
      </w:r>
      <w:r w:rsidR="00E11A8B">
        <w:rPr>
          <w:rFonts w:cs="Times New Roman"/>
        </w:rPr>
        <w:t>kapcsolón</w:t>
      </w:r>
      <w:r w:rsidR="00EB5B5F">
        <w:rPr>
          <w:rFonts w:cs="Times New Roman"/>
        </w:rPr>
        <w:t xml:space="preserve"> PVST</w:t>
      </w:r>
      <w:r w:rsidR="00380267">
        <w:rPr>
          <w:rFonts w:cs="Times New Roman"/>
        </w:rPr>
        <w:t>+</w:t>
      </w:r>
      <w:r w:rsidR="00EB5B5F">
        <w:rPr>
          <w:rFonts w:cs="Times New Roman"/>
        </w:rPr>
        <w:t xml:space="preserve"> (Per VLAN </w:t>
      </w:r>
      <w:proofErr w:type="spellStart"/>
      <w:r w:rsidR="00EB5B5F">
        <w:rPr>
          <w:rFonts w:cs="Times New Roman"/>
        </w:rPr>
        <w:t>spanning</w:t>
      </w:r>
      <w:proofErr w:type="spellEnd"/>
      <w:r w:rsidR="00EB5B5F">
        <w:rPr>
          <w:rFonts w:cs="Times New Roman"/>
        </w:rPr>
        <w:t xml:space="preserve"> </w:t>
      </w:r>
      <w:proofErr w:type="spellStart"/>
      <w:r w:rsidR="00EB5B5F">
        <w:rPr>
          <w:rFonts w:cs="Times New Roman"/>
        </w:rPr>
        <w:t>tree</w:t>
      </w:r>
      <w:proofErr w:type="spellEnd"/>
      <w:r w:rsidR="00EB5B5F">
        <w:rPr>
          <w:rFonts w:cs="Times New Roman"/>
        </w:rPr>
        <w:t xml:space="preserve">) fut, minden VLAN </w:t>
      </w:r>
      <w:proofErr w:type="spellStart"/>
      <w:r w:rsidR="00EB5B5F">
        <w:rPr>
          <w:rFonts w:cs="Times New Roman"/>
        </w:rPr>
        <w:t>primary</w:t>
      </w:r>
      <w:proofErr w:type="spellEnd"/>
      <w:r w:rsidR="00EB5B5F">
        <w:rPr>
          <w:rFonts w:cs="Times New Roman"/>
        </w:rPr>
        <w:t xml:space="preserve"> </w:t>
      </w:r>
      <w:proofErr w:type="spellStart"/>
      <w:r w:rsidR="00EB5B5F">
        <w:rPr>
          <w:rFonts w:cs="Times New Roman"/>
        </w:rPr>
        <w:t>root</w:t>
      </w:r>
      <w:proofErr w:type="spellEnd"/>
      <w:r w:rsidR="00EB5B5F">
        <w:rPr>
          <w:rFonts w:cs="Times New Roman"/>
        </w:rPr>
        <w:t>-ja a SERVER_SW</w:t>
      </w:r>
      <w:r w:rsidR="00B27D70">
        <w:rPr>
          <w:rFonts w:cs="Times New Roman"/>
        </w:rPr>
        <w:t xml:space="preserve">. Sikeres STP </w:t>
      </w:r>
      <w:proofErr w:type="spellStart"/>
      <w:r w:rsidR="00796FA9">
        <w:rPr>
          <w:rFonts w:cs="Times New Roman"/>
        </w:rPr>
        <w:t>root</w:t>
      </w:r>
      <w:proofErr w:type="spellEnd"/>
      <w:r w:rsidR="00796FA9">
        <w:rPr>
          <w:rFonts w:cs="Times New Roman"/>
        </w:rPr>
        <w:t xml:space="preserve"> híd</w:t>
      </w:r>
      <w:r w:rsidR="00B27D70">
        <w:rPr>
          <w:rFonts w:cs="Times New Roman"/>
        </w:rPr>
        <w:t xml:space="preserve"> kiválasztás a </w:t>
      </w:r>
      <w:r w:rsidR="00B27D70" w:rsidRPr="00B27D70">
        <w:rPr>
          <w:rFonts w:cs="Times New Roman"/>
          <w:i/>
          <w:iCs/>
        </w:rPr>
        <w:t>4</w:t>
      </w:r>
      <w:r w:rsidR="009F4C07">
        <w:rPr>
          <w:rFonts w:cs="Times New Roman"/>
          <w:i/>
          <w:iCs/>
        </w:rPr>
        <w:t>-5</w:t>
      </w:r>
      <w:r w:rsidR="00B27D70" w:rsidRPr="00B27D70">
        <w:rPr>
          <w:rFonts w:cs="Times New Roman"/>
          <w:i/>
          <w:iCs/>
        </w:rPr>
        <w:t>. ábrán</w:t>
      </w:r>
      <w:r w:rsidR="00B27D70">
        <w:rPr>
          <w:rFonts w:cs="Times New Roman"/>
        </w:rPr>
        <w:t xml:space="preserve"> látható</w:t>
      </w:r>
      <w:r w:rsidR="00380267">
        <w:rPr>
          <w:rFonts w:cs="Times New Roman"/>
        </w:rPr>
        <w:t xml:space="preserve">. </w:t>
      </w:r>
    </w:p>
    <w:p w14:paraId="5A1A2F48" w14:textId="69A46E5F" w:rsidR="00380267" w:rsidRDefault="002575F2" w:rsidP="00B27D70">
      <w:pPr>
        <w:spacing w:before="0" w:line="259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E8AF1E8" wp14:editId="4D51B1A3">
            <wp:simplePos x="0" y="0"/>
            <wp:positionH relativeFrom="column">
              <wp:posOffset>-738</wp:posOffset>
            </wp:positionH>
            <wp:positionV relativeFrom="paragraph">
              <wp:posOffset>236220</wp:posOffset>
            </wp:positionV>
            <wp:extent cx="6067425" cy="2030730"/>
            <wp:effectExtent l="0" t="0" r="9525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5E854" wp14:editId="6485535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3784600" cy="584200"/>
                <wp:effectExtent l="0" t="0" r="6350" b="63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A5623" w14:textId="04061776" w:rsidR="00530766" w:rsidRPr="002910E0" w:rsidRDefault="00530766" w:rsidP="00380267">
                            <w:pPr>
                              <w:pStyle w:val="Heading3"/>
                            </w:pPr>
                            <w:bookmarkStart w:id="24" w:name="_Toc131171546"/>
                            <w:r>
                              <w:t xml:space="preserve">5. ábra: SPACEFORCE_SW show </w:t>
                            </w:r>
                            <w:proofErr w:type="spellStart"/>
                            <w:r>
                              <w:t>spanning-tree</w:t>
                            </w:r>
                            <w:proofErr w:type="spellEnd"/>
                            <w:r>
                              <w:t xml:space="preserve"> részlet</w:t>
                            </w:r>
                            <w:bookmarkEnd w:id="24"/>
                          </w:p>
                          <w:p w14:paraId="55276324" w14:textId="77777777" w:rsidR="00530766" w:rsidRDefault="00530766" w:rsidP="003802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E854" id="Text Box 26" o:spid="_x0000_s1030" type="#_x0000_t202" style="position:absolute;left:0;text-align:left;margin-left:0;margin-top:399.25pt;width:298pt;height:4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" fillcolor="white [3201]" stroked="f" strokeweight=".5pt">
                <v:textbox>
                  <w:txbxContent>
                    <w:p w14:paraId="6ADA5623" w14:textId="04061776" w:rsidR="00530766" w:rsidRPr="002910E0" w:rsidRDefault="00530766" w:rsidP="00380267">
                      <w:pPr>
                        <w:pStyle w:val="Heading3"/>
                      </w:pPr>
                      <w:bookmarkStart w:id="25" w:name="_Toc131171546"/>
                      <w:r>
                        <w:t xml:space="preserve">5. ábra: SPACEFORCE_SW show </w:t>
                      </w:r>
                      <w:proofErr w:type="spellStart"/>
                      <w:r>
                        <w:t>spanning-tree</w:t>
                      </w:r>
                      <w:proofErr w:type="spellEnd"/>
                      <w:r>
                        <w:t xml:space="preserve"> részlet</w:t>
                      </w:r>
                      <w:bookmarkEnd w:id="25"/>
                    </w:p>
                    <w:p w14:paraId="55276324" w14:textId="77777777" w:rsidR="00530766" w:rsidRDefault="00530766" w:rsidP="0038026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C19D7B8" wp14:editId="38168583">
            <wp:simplePos x="0" y="0"/>
            <wp:positionH relativeFrom="column">
              <wp:posOffset>147955</wp:posOffset>
            </wp:positionH>
            <wp:positionV relativeFrom="paragraph">
              <wp:posOffset>2852184</wp:posOffset>
            </wp:positionV>
            <wp:extent cx="5985510" cy="21977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90A3" w14:textId="0FC61819" w:rsidR="00EB5B5F" w:rsidRDefault="00380267" w:rsidP="00B27D70">
      <w:pPr>
        <w:spacing w:before="0" w:line="259" w:lineRule="auto"/>
        <w:rPr>
          <w:rFonts w:cs="Times New Roman"/>
        </w:rPr>
      </w:pPr>
      <w:r>
        <w:rPr>
          <w:rFonts w:cs="Times New Roman"/>
        </w:rPr>
        <w:t xml:space="preserve">Az </w:t>
      </w:r>
      <w:proofErr w:type="spellStart"/>
      <w:r>
        <w:rPr>
          <w:rFonts w:cs="Times New Roman"/>
        </w:rPr>
        <w:t>access</w:t>
      </w:r>
      <w:proofErr w:type="spellEnd"/>
      <w:r>
        <w:rPr>
          <w:rFonts w:cs="Times New Roman"/>
        </w:rPr>
        <w:t xml:space="preserve"> portok </w:t>
      </w:r>
      <w:proofErr w:type="spellStart"/>
      <w:r>
        <w:rPr>
          <w:rFonts w:cs="Times New Roman"/>
        </w:rPr>
        <w:t>PortFast</w:t>
      </w:r>
      <w:proofErr w:type="spellEnd"/>
      <w:r>
        <w:rPr>
          <w:rFonts w:cs="Times New Roman"/>
        </w:rPr>
        <w:t xml:space="preserve"> módban vannak, így nem vesznek részt az STP folyamatban. Ezeken a portokon BPDU </w:t>
      </w:r>
      <w:proofErr w:type="spellStart"/>
      <w:r>
        <w:rPr>
          <w:rFonts w:cs="Times New Roman"/>
        </w:rPr>
        <w:t>Guard</w:t>
      </w:r>
      <w:proofErr w:type="spellEnd"/>
      <w:r>
        <w:rPr>
          <w:rFonts w:cs="Times New Roman"/>
        </w:rPr>
        <w:t xml:space="preserve"> is üzemel.</w:t>
      </w:r>
      <w:r w:rsidR="009F4C07">
        <w:rPr>
          <w:rFonts w:cs="Times New Roman"/>
        </w:rPr>
        <w:t xml:space="preserve">  Példa ezek beállításaira a</w:t>
      </w:r>
      <w:r w:rsidR="009F4C07" w:rsidRPr="009F4C07">
        <w:rPr>
          <w:rFonts w:cs="Times New Roman"/>
          <w:i/>
          <w:iCs/>
        </w:rPr>
        <w:t xml:space="preserve"> 6. ábrá</w:t>
      </w:r>
      <w:r w:rsidR="009F4C07">
        <w:rPr>
          <w:rFonts w:cs="Times New Roman"/>
        </w:rPr>
        <w:t>n látható</w:t>
      </w:r>
      <w:r w:rsidR="00EB5B5F">
        <w:rPr>
          <w:rFonts w:cs="Times New Roman"/>
        </w:rPr>
        <w:br w:type="page"/>
      </w:r>
      <w:r w:rsidR="009F4C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FE7A7" wp14:editId="575FDDA6">
                <wp:simplePos x="0" y="0"/>
                <wp:positionH relativeFrom="margin">
                  <wp:posOffset>1016472</wp:posOffset>
                </wp:positionH>
                <wp:positionV relativeFrom="paragraph">
                  <wp:posOffset>1964129</wp:posOffset>
                </wp:positionV>
                <wp:extent cx="3784600" cy="372110"/>
                <wp:effectExtent l="0" t="0" r="6350" b="889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31F90" w14:textId="0270A12D" w:rsidR="009F4C07" w:rsidRPr="002910E0" w:rsidRDefault="009F4C07" w:rsidP="009F4C07">
                            <w:pPr>
                              <w:pStyle w:val="Heading3"/>
                            </w:pPr>
                            <w:bookmarkStart w:id="26" w:name="_Toc131171547"/>
                            <w:r>
                              <w:t xml:space="preserve">6. ábra: NAVY_SW show 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részlet</w:t>
                            </w:r>
                            <w:bookmarkEnd w:id="26"/>
                            <w:r>
                              <w:t xml:space="preserve"> </w:t>
                            </w:r>
                          </w:p>
                          <w:p w14:paraId="6A2E92F4" w14:textId="77777777" w:rsidR="009F4C07" w:rsidRDefault="009F4C07" w:rsidP="009F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E7A7" id="Text Box 32" o:spid="_x0000_s1031" type="#_x0000_t202" style="position:absolute;left:0;text-align:left;margin-left:80.05pt;margin-top:154.65pt;width:298pt;height:29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" fillcolor="white [3201]" stroked="f" strokeweight=".5pt">
                <v:textbox>
                  <w:txbxContent>
                    <w:p w14:paraId="1F931F90" w14:textId="0270A12D" w:rsidR="009F4C07" w:rsidRPr="002910E0" w:rsidRDefault="009F4C07" w:rsidP="009F4C07">
                      <w:pPr>
                        <w:pStyle w:val="Heading3"/>
                      </w:pPr>
                      <w:bookmarkStart w:id="27" w:name="_Toc131171547"/>
                      <w:r>
                        <w:t xml:space="preserve">6. ábra: NAVY_SW show 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részlet</w:t>
                      </w:r>
                      <w:bookmarkEnd w:id="27"/>
                      <w:r>
                        <w:t xml:space="preserve"> </w:t>
                      </w:r>
                    </w:p>
                    <w:p w14:paraId="6A2E92F4" w14:textId="77777777" w:rsidR="009F4C07" w:rsidRDefault="009F4C07" w:rsidP="009F4C0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6A9D">
        <w:rPr>
          <w:noProof/>
        </w:rPr>
        <w:drawing>
          <wp:inline distT="0" distB="0" distL="0" distR="0" wp14:anchorId="64E69C1E" wp14:editId="6A837D85">
            <wp:extent cx="6007555" cy="1892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2226" cy="19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20" w14:textId="16A07020" w:rsidR="00530766" w:rsidRDefault="00530766" w:rsidP="00530766">
      <w:pPr>
        <w:pStyle w:val="Heading1"/>
        <w:rPr>
          <w:rFonts w:cs="Times New Roman"/>
        </w:rPr>
      </w:pPr>
      <w:bookmarkStart w:id="28" w:name="_Toc131171548"/>
      <w:r>
        <w:rPr>
          <w:rFonts w:cs="Times New Roman"/>
        </w:rPr>
        <w:t>6</w:t>
      </w:r>
      <w:r w:rsidRPr="002910E0">
        <w:rPr>
          <w:rFonts w:cs="Times New Roman"/>
        </w:rPr>
        <w:t xml:space="preserve">. </w:t>
      </w:r>
      <w:r>
        <w:rPr>
          <w:rFonts w:cs="Times New Roman"/>
        </w:rPr>
        <w:t>Etherchannel</w:t>
      </w:r>
      <w:bookmarkEnd w:id="28"/>
    </w:p>
    <w:p w14:paraId="1E232DDF" w14:textId="7737B4AD" w:rsidR="00E11A8B" w:rsidRDefault="00530766" w:rsidP="00380267">
      <w:r>
        <w:t>A nagyobb sávszélesség és megbízhatóság érdekében a SERVER_SW-</w:t>
      </w:r>
      <w:proofErr w:type="spellStart"/>
      <w:r>
        <w:t>hez</w:t>
      </w:r>
      <w:proofErr w:type="spellEnd"/>
      <w:r w:rsidR="00F64855">
        <w:t xml:space="preserve"> </w:t>
      </w:r>
      <w:r>
        <w:t xml:space="preserve">több kábelen keresztül csatlakoznak a </w:t>
      </w:r>
      <w:r w:rsidR="00380267">
        <w:t>kapcsolók</w:t>
      </w:r>
      <w:r>
        <w:t>.</w:t>
      </w:r>
      <w:r w:rsidR="00E11A8B">
        <w:t xml:space="preserve"> Ezeknek a leírása a </w:t>
      </w:r>
      <w:r w:rsidR="00E11A8B" w:rsidRPr="00E11A8B">
        <w:rPr>
          <w:i/>
          <w:iCs/>
        </w:rPr>
        <w:t>6. táblázat</w:t>
      </w:r>
      <w:r w:rsidR="00E11A8B" w:rsidRPr="00E11A8B">
        <w:t>b</w:t>
      </w:r>
      <w:r w:rsidR="00E11A8B">
        <w:t>an látható</w:t>
      </w:r>
    </w:p>
    <w:p w14:paraId="45846C65" w14:textId="22A7B0E3" w:rsidR="00F97B2E" w:rsidRPr="00380267" w:rsidRDefault="00E11A8B" w:rsidP="003802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5E5A8" wp14:editId="6ADBE153">
                <wp:simplePos x="0" y="0"/>
                <wp:positionH relativeFrom="column">
                  <wp:posOffset>1161415</wp:posOffset>
                </wp:positionH>
                <wp:positionV relativeFrom="paragraph">
                  <wp:posOffset>4026697</wp:posOffset>
                </wp:positionV>
                <wp:extent cx="3784600" cy="372110"/>
                <wp:effectExtent l="0" t="0" r="6350" b="889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4FD11" w14:textId="646392F3" w:rsidR="00690B8F" w:rsidRPr="002910E0" w:rsidRDefault="00796FA9" w:rsidP="00690B8F">
                            <w:pPr>
                              <w:pStyle w:val="Heading3"/>
                            </w:pPr>
                            <w:bookmarkStart w:id="29" w:name="_Toc131171549"/>
                            <w:r>
                              <w:t>7</w:t>
                            </w:r>
                            <w:r w:rsidR="00690B8F">
                              <w:t xml:space="preserve">. ábra: AIRFORCE_SW show </w:t>
                            </w:r>
                            <w:proofErr w:type="spellStart"/>
                            <w:r w:rsidR="00690B8F">
                              <w:t>interfaces</w:t>
                            </w:r>
                            <w:proofErr w:type="spellEnd"/>
                            <w:r w:rsidR="00690B8F">
                              <w:t xml:space="preserve"> </w:t>
                            </w:r>
                            <w:proofErr w:type="spellStart"/>
                            <w:r w:rsidR="00690B8F">
                              <w:t>etherchannel</w:t>
                            </w:r>
                            <w:bookmarkEnd w:id="29"/>
                            <w:proofErr w:type="spellEnd"/>
                          </w:p>
                          <w:p w14:paraId="14AD82B8" w14:textId="77777777" w:rsidR="00690B8F" w:rsidRDefault="00690B8F" w:rsidP="00690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E5A8" id="Text Box 30" o:spid="_x0000_s1032" type="#_x0000_t202" style="position:absolute;left:0;text-align:left;margin-left:91.45pt;margin-top:317.05pt;width:298pt;height:2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" fillcolor="white [3201]" stroked="f" strokeweight=".5pt">
                <v:textbox>
                  <w:txbxContent>
                    <w:p w14:paraId="7F44FD11" w14:textId="646392F3" w:rsidR="00690B8F" w:rsidRPr="002910E0" w:rsidRDefault="00796FA9" w:rsidP="00690B8F">
                      <w:pPr>
                        <w:pStyle w:val="Heading3"/>
                      </w:pPr>
                      <w:bookmarkStart w:id="30" w:name="_Toc131171549"/>
                      <w:r>
                        <w:t>7</w:t>
                      </w:r>
                      <w:r w:rsidR="00690B8F">
                        <w:t xml:space="preserve">. ábra: AIRFORCE_SW show </w:t>
                      </w:r>
                      <w:proofErr w:type="spellStart"/>
                      <w:r w:rsidR="00690B8F">
                        <w:t>interfaces</w:t>
                      </w:r>
                      <w:proofErr w:type="spellEnd"/>
                      <w:r w:rsidR="00690B8F">
                        <w:t xml:space="preserve"> </w:t>
                      </w:r>
                      <w:proofErr w:type="spellStart"/>
                      <w:r w:rsidR="00690B8F">
                        <w:t>etherchannel</w:t>
                      </w:r>
                      <w:bookmarkEnd w:id="30"/>
                      <w:proofErr w:type="spellEnd"/>
                    </w:p>
                    <w:p w14:paraId="14AD82B8" w14:textId="77777777" w:rsidR="00690B8F" w:rsidRDefault="00690B8F" w:rsidP="00690B8F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397B951" wp14:editId="1C8EE46F">
            <wp:simplePos x="0" y="0"/>
            <wp:positionH relativeFrom="column">
              <wp:posOffset>311150</wp:posOffset>
            </wp:positionH>
            <wp:positionV relativeFrom="paragraph">
              <wp:posOffset>666750</wp:posOffset>
            </wp:positionV>
            <wp:extent cx="5695950" cy="3290570"/>
            <wp:effectExtent l="0" t="0" r="0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66">
        <w:t xml:space="preserve"> Az </w:t>
      </w:r>
      <w:r w:rsidR="00F64855">
        <w:t>E</w:t>
      </w:r>
      <w:r w:rsidR="00530766">
        <w:t xml:space="preserve">therchannel </w:t>
      </w:r>
      <w:r w:rsidR="00F64855">
        <w:t xml:space="preserve">dinamikusan, LACP-vel van konfigurálva, ami a SERVER_SW </w:t>
      </w:r>
      <w:r w:rsidR="00380267">
        <w:t>oldalán</w:t>
      </w:r>
      <w:r w:rsidR="00F64855">
        <w:t xml:space="preserve"> aktív, a másik oldalon passzív</w:t>
      </w:r>
      <w:r>
        <w:t xml:space="preserve">. Egy Etherchannel jellemzése látható a </w:t>
      </w:r>
      <w:r w:rsidRPr="00E11A8B">
        <w:rPr>
          <w:i/>
          <w:iCs/>
        </w:rPr>
        <w:t>7. ábrá</w:t>
      </w:r>
      <w:r w:rsidRPr="00E11A8B">
        <w:t xml:space="preserve">n </w:t>
      </w:r>
    </w:p>
    <w:p w14:paraId="40174920" w14:textId="65868F1F" w:rsidR="00690B8F" w:rsidRPr="00690B8F" w:rsidRDefault="00380267" w:rsidP="00690B8F">
      <w:pPr>
        <w:pStyle w:val="Heading3"/>
      </w:pPr>
      <w:bookmarkStart w:id="31" w:name="_Toc131171550"/>
      <w:r>
        <w:lastRenderedPageBreak/>
        <w:t>6. táblázat: Etherchannel eszközök</w:t>
      </w:r>
      <w:bookmarkEnd w:id="31"/>
    </w:p>
    <w:tbl>
      <w:tblPr>
        <w:tblStyle w:val="TableGrid"/>
        <w:tblpPr w:leftFromText="141" w:rightFromText="141" w:vertAnchor="text" w:horzAnchor="margin" w:tblpXSpec="center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8"/>
        <w:gridCol w:w="2268"/>
        <w:gridCol w:w="2268"/>
        <w:gridCol w:w="1603"/>
      </w:tblGrid>
      <w:tr w:rsidR="00380267" w:rsidRPr="002910E0" w14:paraId="0F629679" w14:textId="77777777" w:rsidTr="00690B8F">
        <w:trPr>
          <w:trHeight w:val="67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17052E4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Etherchannel eszközök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28D231" w14:textId="26B552A5" w:rsidR="00690B8F" w:rsidRPr="00690B8F" w:rsidRDefault="00690B8F" w:rsidP="00690B8F">
            <w:pPr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iinduló portok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1461B8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Csatlakozó portok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F580FF" w14:textId="56C90984" w:rsidR="00E11A8B" w:rsidRPr="002910E0" w:rsidRDefault="00690B8F" w:rsidP="00E11A8B">
            <w:pPr>
              <w:pStyle w:val="Tblzat"/>
              <w:framePr w:hSpace="0" w:wrap="auto" w:vAnchor="margin" w:hAnchor="text" w:xAlign="left" w:yAlign="inline"/>
            </w:pPr>
            <w:r w:rsidRPr="00690B8F">
              <w:t>Portok száma</w:t>
            </w:r>
            <w:r>
              <w:t xml:space="preserve"> </w:t>
            </w:r>
            <w:r w:rsidR="00E11A8B">
              <w:t>kapcsolónként</w:t>
            </w:r>
          </w:p>
        </w:tc>
      </w:tr>
      <w:tr w:rsidR="00690B8F" w:rsidRPr="002910E0" w14:paraId="4A96368A" w14:textId="77777777" w:rsidTr="00690B8F">
        <w:trPr>
          <w:trHeight w:val="56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35FA5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SERVER_SW (aktív) - AIRFORCE_SW (passzív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E925EA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fa0/12-1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606E33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fa0/12-15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670A5D2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>
              <w:t>4</w:t>
            </w:r>
          </w:p>
        </w:tc>
      </w:tr>
      <w:tr w:rsidR="00690B8F" w:rsidRPr="002910E0" w14:paraId="305CD82A" w14:textId="77777777" w:rsidTr="00690B8F">
        <w:trPr>
          <w:trHeight w:val="567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B73062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SERVER_SW (aktív) - ARMY_SW (passzív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1C82127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fa0/16-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ACB141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 w:rsidRPr="00690B8F">
              <w:t>fa0/16-1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18ED85" w14:textId="77777777" w:rsidR="00690B8F" w:rsidRPr="002910E0" w:rsidRDefault="00690B8F" w:rsidP="00690B8F">
            <w:pPr>
              <w:pStyle w:val="Tblzat"/>
              <w:framePr w:hSpace="0" w:wrap="auto" w:vAnchor="margin" w:hAnchor="text" w:xAlign="left" w:yAlign="inline"/>
            </w:pPr>
            <w:r>
              <w:t>4</w:t>
            </w:r>
          </w:p>
        </w:tc>
      </w:tr>
    </w:tbl>
    <w:p w14:paraId="2A610E9A" w14:textId="148FA6FC" w:rsidR="003E70DC" w:rsidRPr="002910E0" w:rsidRDefault="00796FA9" w:rsidP="003E70DC">
      <w:pPr>
        <w:pStyle w:val="Heading1"/>
      </w:pPr>
      <w:bookmarkStart w:id="32" w:name="_Toc131171551"/>
      <w:r>
        <w:t>7</w:t>
      </w:r>
      <w:r w:rsidR="003E70DC" w:rsidRPr="002910E0">
        <w:t>. Tesztelés</w:t>
      </w:r>
      <w:bookmarkEnd w:id="32"/>
    </w:p>
    <w:p w14:paraId="1A5E7435" w14:textId="06980687" w:rsidR="003E70DC" w:rsidRPr="002910E0" w:rsidRDefault="00796FA9" w:rsidP="00913801">
      <w:pPr>
        <w:pStyle w:val="Heading2"/>
      </w:pPr>
      <w:bookmarkStart w:id="33" w:name="_Toc131171552"/>
      <w:r>
        <w:t>7</w:t>
      </w:r>
      <w:r w:rsidR="00913801" w:rsidRPr="002910E0">
        <w:t>.1 Show parancsok</w:t>
      </w:r>
      <w:bookmarkEnd w:id="33"/>
    </w:p>
    <w:p w14:paraId="67E85A3F" w14:textId="53A79A95" w:rsidR="00913801" w:rsidRPr="002910E0" w:rsidRDefault="00913801" w:rsidP="00913801">
      <w:r w:rsidRPr="002910E0">
        <w:t xml:space="preserve">A SERVER_SW VLAN </w:t>
      </w:r>
      <w:r w:rsidR="00BB3245" w:rsidRPr="002910E0">
        <w:t>táblázata,</w:t>
      </w:r>
      <w:r w:rsidRPr="002910E0">
        <w:t xml:space="preserve"> ami minden VLAN-t tartalmaz, és az AIRFORCE_SW VLAN </w:t>
      </w:r>
      <w:r w:rsidR="00BB3245" w:rsidRPr="002910E0">
        <w:t>táblázata,</w:t>
      </w:r>
      <w:r w:rsidRPr="002910E0">
        <w:t xml:space="preserve"> ami csak azt, ami szükséges a működéséhez a </w:t>
      </w:r>
      <w:r w:rsidR="00E11A8B">
        <w:rPr>
          <w:i/>
        </w:rPr>
        <w:t>8</w:t>
      </w:r>
      <w:r w:rsidRPr="002910E0">
        <w:rPr>
          <w:i/>
        </w:rPr>
        <w:t>.</w:t>
      </w:r>
      <w:r w:rsidRPr="002910E0">
        <w:t xml:space="preserve"> és </w:t>
      </w:r>
      <w:r w:rsidR="00E11A8B">
        <w:rPr>
          <w:i/>
        </w:rPr>
        <w:t>9</w:t>
      </w:r>
      <w:r w:rsidRPr="002910E0">
        <w:rPr>
          <w:i/>
        </w:rPr>
        <w:t>. ábrán látható</w:t>
      </w:r>
      <w:r w:rsidR="00595F4A" w:rsidRPr="002910E0">
        <w:t>:</w:t>
      </w:r>
    </w:p>
    <w:p w14:paraId="47AEEB06" w14:textId="4A32ADC1" w:rsidR="00BB3245" w:rsidRPr="002910E0" w:rsidRDefault="00BB3245" w:rsidP="00595F4A">
      <w:pPr>
        <w:spacing w:before="0" w:line="259" w:lineRule="auto"/>
        <w:jc w:val="left"/>
      </w:pPr>
      <w:r w:rsidRPr="002910E0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50D30D51" wp14:editId="20B14B1A">
            <wp:simplePos x="0" y="0"/>
            <wp:positionH relativeFrom="column">
              <wp:posOffset>226060</wp:posOffset>
            </wp:positionH>
            <wp:positionV relativeFrom="paragraph">
              <wp:posOffset>2853690</wp:posOffset>
            </wp:positionV>
            <wp:extent cx="5850890" cy="2168525"/>
            <wp:effectExtent l="0" t="0" r="0" b="317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EADC6" wp14:editId="4718E260">
                <wp:simplePos x="0" y="0"/>
                <wp:positionH relativeFrom="column">
                  <wp:posOffset>1587766</wp:posOffset>
                </wp:positionH>
                <wp:positionV relativeFrom="paragraph">
                  <wp:posOffset>2406311</wp:posOffset>
                </wp:positionV>
                <wp:extent cx="2897580" cy="308344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8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88A64" w14:textId="7761FCB5" w:rsidR="00C512DB" w:rsidRPr="002910E0" w:rsidRDefault="00796FA9" w:rsidP="00595F4A">
                            <w:pPr>
                              <w:pStyle w:val="Heading3"/>
                            </w:pPr>
                            <w:bookmarkStart w:id="34" w:name="_Toc131171553"/>
                            <w:r>
                              <w:t>8</w:t>
                            </w:r>
                            <w:r w:rsidR="00C512DB" w:rsidRPr="002910E0">
                              <w:t>. ábra: SERVER_SW VLAN-ok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DC6" id="Szövegdoboz 13" o:spid="_x0000_s1033" type="#_x0000_t202" style="position:absolute;margin-left:125pt;margin-top:189.45pt;width:228.15pt;height:2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" fillcolor="white [3201]" stroked="f" strokeweight=".5pt">
                <v:textbox>
                  <w:txbxContent>
                    <w:p w14:paraId="66088A64" w14:textId="7761FCB5" w:rsidR="00C512DB" w:rsidRPr="002910E0" w:rsidRDefault="00796FA9" w:rsidP="00595F4A">
                      <w:pPr>
                        <w:pStyle w:val="Heading3"/>
                      </w:pPr>
                      <w:bookmarkStart w:id="35" w:name="_Toc131171553"/>
                      <w:r>
                        <w:t>8</w:t>
                      </w:r>
                      <w:r w:rsidR="00C512DB" w:rsidRPr="002910E0">
                        <w:t>. ábra: SERVER_SW VLAN-ok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913801" w:rsidRPr="002910E0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5E893A66" wp14:editId="6EB1FDCB">
            <wp:simplePos x="0" y="0"/>
            <wp:positionH relativeFrom="column">
              <wp:posOffset>363855</wp:posOffset>
            </wp:positionH>
            <wp:positionV relativeFrom="paragraph">
              <wp:posOffset>3810</wp:posOffset>
            </wp:positionV>
            <wp:extent cx="5391150" cy="2257425"/>
            <wp:effectExtent l="0" t="0" r="0" b="952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01F4C" w14:textId="1540A64C" w:rsidR="00595F4A" w:rsidRPr="002910E0" w:rsidRDefault="00EA0499" w:rsidP="00BB3245">
      <w:pPr>
        <w:spacing w:before="360"/>
      </w:pPr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BF769" wp14:editId="4C9AF033">
                <wp:simplePos x="0" y="0"/>
                <wp:positionH relativeFrom="column">
                  <wp:posOffset>1660525</wp:posOffset>
                </wp:positionH>
                <wp:positionV relativeFrom="paragraph">
                  <wp:posOffset>2569845</wp:posOffset>
                </wp:positionV>
                <wp:extent cx="2897505" cy="30797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F0EE5" w14:textId="0E006B23" w:rsidR="00C512DB" w:rsidRPr="002910E0" w:rsidRDefault="00796FA9" w:rsidP="00595F4A">
                            <w:pPr>
                              <w:pStyle w:val="Heading3"/>
                            </w:pPr>
                            <w:bookmarkStart w:id="36" w:name="_Toc131171554"/>
                            <w:r>
                              <w:t>9</w:t>
                            </w:r>
                            <w:r w:rsidR="00C512DB" w:rsidRPr="002910E0">
                              <w:t>. ábra: AIRFORCE_SW VLAN-ok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F769" id="Szövegdoboz 15" o:spid="_x0000_s1034" type="#_x0000_t202" style="position:absolute;left:0;text-align:left;margin-left:130.75pt;margin-top:202.35pt;width:228.15pt;height: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8AMQIAAFs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" fillcolor="white [3201]" stroked="f" strokeweight=".5pt">
                <v:textbox>
                  <w:txbxContent>
                    <w:p w14:paraId="2A4F0EE5" w14:textId="0E006B23" w:rsidR="00C512DB" w:rsidRPr="002910E0" w:rsidRDefault="00796FA9" w:rsidP="00595F4A">
                      <w:pPr>
                        <w:pStyle w:val="Heading3"/>
                      </w:pPr>
                      <w:bookmarkStart w:id="37" w:name="_Toc131171554"/>
                      <w:r>
                        <w:t>9</w:t>
                      </w:r>
                      <w:r w:rsidR="00C512DB" w:rsidRPr="002910E0">
                        <w:t>. ábra: AIRFORCE_SW VLAN-ok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2EAD1DF1" w14:textId="1E15405C" w:rsidR="003602B2" w:rsidRPr="002910E0" w:rsidRDefault="00BB3245" w:rsidP="00BB3245">
      <w:pPr>
        <w:spacing w:before="360"/>
      </w:pPr>
      <w:r w:rsidRPr="002910E0">
        <w:rPr>
          <w:noProof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 wp14:anchorId="0D4E2C36" wp14:editId="43F08E96">
            <wp:simplePos x="0" y="0"/>
            <wp:positionH relativeFrom="column">
              <wp:posOffset>417195</wp:posOffset>
            </wp:positionH>
            <wp:positionV relativeFrom="paragraph">
              <wp:posOffset>525145</wp:posOffset>
            </wp:positionV>
            <wp:extent cx="5337810" cy="129667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0E0">
        <w:t xml:space="preserve">A hozzáférési portok biztonsági konfigurációjára egy példa az </w:t>
      </w:r>
      <w:r w:rsidR="00E11A8B">
        <w:rPr>
          <w:i/>
        </w:rPr>
        <w:t>10</w:t>
      </w:r>
      <w:r w:rsidRPr="002910E0">
        <w:rPr>
          <w:i/>
        </w:rPr>
        <w:t>. ábrán</w:t>
      </w:r>
      <w:r w:rsidRPr="002910E0">
        <w:t xml:space="preserve"> látható</w:t>
      </w:r>
      <w:r w:rsidR="00595F4A" w:rsidRPr="002910E0">
        <w:t>:</w:t>
      </w:r>
    </w:p>
    <w:p w14:paraId="2D3D7F76" w14:textId="5EA7A60C" w:rsidR="00595F4A" w:rsidRPr="002910E0" w:rsidRDefault="00796FA9">
      <w:pPr>
        <w:spacing w:before="0" w:line="259" w:lineRule="auto"/>
        <w:jc w:val="left"/>
      </w:pPr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E8D29" wp14:editId="6DCC3BD9">
                <wp:simplePos x="0" y="0"/>
                <wp:positionH relativeFrom="column">
                  <wp:posOffset>608980</wp:posOffset>
                </wp:positionH>
                <wp:positionV relativeFrom="paragraph">
                  <wp:posOffset>1458063</wp:posOffset>
                </wp:positionV>
                <wp:extent cx="4965404" cy="307975"/>
                <wp:effectExtent l="0" t="0" r="6985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E7877" w14:textId="28D4632D" w:rsidR="00C512DB" w:rsidRPr="002910E0" w:rsidRDefault="00796FA9" w:rsidP="00595F4A">
                            <w:pPr>
                              <w:pStyle w:val="Heading3"/>
                            </w:pPr>
                            <w:bookmarkStart w:id="38" w:name="_Toc131171555"/>
                            <w:r>
                              <w:t>10</w:t>
                            </w:r>
                            <w:r w:rsidR="00C512DB" w:rsidRPr="002910E0">
                              <w:t xml:space="preserve">. ábra: SPACEFORCE_SW Fa0/2 </w:t>
                            </w:r>
                            <w:proofErr w:type="spellStart"/>
                            <w:r w:rsidR="00C512DB" w:rsidRPr="002910E0">
                              <w:t>portja</w:t>
                            </w:r>
                            <w:proofErr w:type="spellEnd"/>
                            <w:r w:rsidR="00C512DB" w:rsidRPr="002910E0">
                              <w:t xml:space="preserve"> (show </w:t>
                            </w:r>
                            <w:proofErr w:type="spellStart"/>
                            <w:r w:rsidR="00C512DB" w:rsidRPr="002910E0">
                              <w:t>running</w:t>
                            </w:r>
                            <w:proofErr w:type="spellEnd"/>
                            <w:r w:rsidR="00C512DB" w:rsidRPr="002910E0">
                              <w:t xml:space="preserve"> </w:t>
                            </w:r>
                            <w:proofErr w:type="spellStart"/>
                            <w:r w:rsidR="00C512DB" w:rsidRPr="002910E0">
                              <w:t>config</w:t>
                            </w:r>
                            <w:proofErr w:type="spellEnd"/>
                            <w:r w:rsidR="00C512DB" w:rsidRPr="002910E0">
                              <w:t xml:space="preserve"> részlet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8D29" id="Szövegdoboz 17" o:spid="_x0000_s1035" type="#_x0000_t202" style="position:absolute;margin-left:47.95pt;margin-top:114.8pt;width:391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" fillcolor="white [3201]" stroked="f" strokeweight=".5pt">
                <v:textbox>
                  <w:txbxContent>
                    <w:p w14:paraId="736E7877" w14:textId="28D4632D" w:rsidR="00C512DB" w:rsidRPr="002910E0" w:rsidRDefault="00796FA9" w:rsidP="00595F4A">
                      <w:pPr>
                        <w:pStyle w:val="Heading3"/>
                      </w:pPr>
                      <w:bookmarkStart w:id="39" w:name="_Toc131171555"/>
                      <w:r>
                        <w:t>10</w:t>
                      </w:r>
                      <w:r w:rsidR="00C512DB" w:rsidRPr="002910E0">
                        <w:t xml:space="preserve">. ábra: SPACEFORCE_SW Fa0/2 </w:t>
                      </w:r>
                      <w:proofErr w:type="spellStart"/>
                      <w:r w:rsidR="00C512DB" w:rsidRPr="002910E0">
                        <w:t>portja</w:t>
                      </w:r>
                      <w:proofErr w:type="spellEnd"/>
                      <w:r w:rsidR="00C512DB" w:rsidRPr="002910E0">
                        <w:t xml:space="preserve"> (show </w:t>
                      </w:r>
                      <w:proofErr w:type="spellStart"/>
                      <w:r w:rsidR="00C512DB" w:rsidRPr="002910E0">
                        <w:t>running</w:t>
                      </w:r>
                      <w:proofErr w:type="spellEnd"/>
                      <w:r w:rsidR="00C512DB" w:rsidRPr="002910E0">
                        <w:t xml:space="preserve"> </w:t>
                      </w:r>
                      <w:proofErr w:type="spellStart"/>
                      <w:r w:rsidR="00C512DB" w:rsidRPr="002910E0">
                        <w:t>config</w:t>
                      </w:r>
                      <w:proofErr w:type="spellEnd"/>
                      <w:r w:rsidR="00C512DB" w:rsidRPr="002910E0">
                        <w:t xml:space="preserve"> részlet)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408041" w14:textId="0DD7FD79" w:rsidR="003602B2" w:rsidRPr="002910E0" w:rsidRDefault="003602B2" w:rsidP="00E11A8B">
      <w:pPr>
        <w:spacing w:before="0" w:line="259" w:lineRule="auto"/>
        <w:jc w:val="left"/>
      </w:pPr>
      <w:r w:rsidRPr="002910E0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421A70EE" wp14:editId="3D624212">
            <wp:simplePos x="0" y="0"/>
            <wp:positionH relativeFrom="column">
              <wp:posOffset>1140460</wp:posOffset>
            </wp:positionH>
            <wp:positionV relativeFrom="paragraph">
              <wp:posOffset>301625</wp:posOffset>
            </wp:positionV>
            <wp:extent cx="3968750" cy="99885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0E0">
        <w:t xml:space="preserve">A </w:t>
      </w:r>
      <w:proofErr w:type="spellStart"/>
      <w:r w:rsidRPr="002910E0">
        <w:t>trunk</w:t>
      </w:r>
      <w:proofErr w:type="spellEnd"/>
      <w:r w:rsidRPr="002910E0">
        <w:t xml:space="preserve"> portok forgalomszabályozására egy példa a </w:t>
      </w:r>
      <w:r w:rsidR="00E11A8B">
        <w:rPr>
          <w:i/>
        </w:rPr>
        <w:t>11</w:t>
      </w:r>
      <w:r w:rsidRPr="002910E0">
        <w:rPr>
          <w:i/>
        </w:rPr>
        <w:t>. ábrán</w:t>
      </w:r>
      <w:r w:rsidRPr="002910E0">
        <w:t xml:space="preserve"> látható</w:t>
      </w:r>
      <w:r w:rsidR="00595F4A" w:rsidRPr="002910E0">
        <w:t>:</w:t>
      </w:r>
    </w:p>
    <w:p w14:paraId="375BF88B" w14:textId="24D54681" w:rsidR="003602B2" w:rsidRPr="002910E0" w:rsidRDefault="00CF7391" w:rsidP="003602B2">
      <w:pPr>
        <w:spacing w:before="360"/>
      </w:pPr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197BE" wp14:editId="4E2732FB">
                <wp:simplePos x="0" y="0"/>
                <wp:positionH relativeFrom="column">
                  <wp:posOffset>-432435</wp:posOffset>
                </wp:positionH>
                <wp:positionV relativeFrom="paragraph">
                  <wp:posOffset>1009340</wp:posOffset>
                </wp:positionV>
                <wp:extent cx="6868633" cy="372140"/>
                <wp:effectExtent l="0" t="0" r="8890" b="889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3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7C440" w14:textId="2D499799" w:rsidR="00C512DB" w:rsidRPr="002910E0" w:rsidRDefault="00796FA9" w:rsidP="00595F4A">
                            <w:pPr>
                              <w:pStyle w:val="Heading3"/>
                            </w:pPr>
                            <w:bookmarkStart w:id="40" w:name="_Toc131171556"/>
                            <w:r>
                              <w:t>11</w:t>
                            </w:r>
                            <w:r w:rsidR="00C512DB" w:rsidRPr="002910E0">
                              <w:t>. ábra: ARMY_SW Gig0/1</w:t>
                            </w:r>
                            <w:r w:rsidR="00C512DB">
                              <w:t xml:space="preserve"> (SERVER_SW felé néző)</w:t>
                            </w:r>
                            <w:r w:rsidR="00C512DB" w:rsidRPr="002910E0">
                              <w:t xml:space="preserve"> </w:t>
                            </w:r>
                            <w:proofErr w:type="spellStart"/>
                            <w:r w:rsidR="00C512DB" w:rsidRPr="002910E0">
                              <w:t>portja</w:t>
                            </w:r>
                            <w:proofErr w:type="spellEnd"/>
                            <w:r w:rsidR="00C512DB" w:rsidRPr="002910E0">
                              <w:t xml:space="preserve"> (show </w:t>
                            </w:r>
                            <w:proofErr w:type="spellStart"/>
                            <w:r w:rsidR="00C512DB" w:rsidRPr="002910E0">
                              <w:t>interfaces</w:t>
                            </w:r>
                            <w:proofErr w:type="spellEnd"/>
                            <w:r w:rsidR="00C512DB" w:rsidRPr="002910E0">
                              <w:t xml:space="preserve"> gig0/1 </w:t>
                            </w:r>
                            <w:proofErr w:type="spellStart"/>
                            <w:r w:rsidR="00C512DB" w:rsidRPr="002910E0">
                              <w:t>switchport</w:t>
                            </w:r>
                            <w:proofErr w:type="spellEnd"/>
                            <w:r w:rsidR="00C512DB" w:rsidRPr="002910E0">
                              <w:t xml:space="preserve"> részlet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97BE" id="Szövegdoboz 20" o:spid="_x0000_s1036" type="#_x0000_t202" style="position:absolute;left:0;text-align:left;margin-left:-34.05pt;margin-top:79.5pt;width:540.8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" fillcolor="white [3201]" stroked="f" strokeweight=".5pt">
                <v:textbox>
                  <w:txbxContent>
                    <w:p w14:paraId="63F7C440" w14:textId="2D499799" w:rsidR="00C512DB" w:rsidRPr="002910E0" w:rsidRDefault="00796FA9" w:rsidP="00595F4A">
                      <w:pPr>
                        <w:pStyle w:val="Heading3"/>
                      </w:pPr>
                      <w:bookmarkStart w:id="41" w:name="_Toc131171556"/>
                      <w:r>
                        <w:t>11</w:t>
                      </w:r>
                      <w:r w:rsidR="00C512DB" w:rsidRPr="002910E0">
                        <w:t>. ábra: ARMY_SW Gig0/1</w:t>
                      </w:r>
                      <w:r w:rsidR="00C512DB">
                        <w:t xml:space="preserve"> (SERVER_SW felé néző)</w:t>
                      </w:r>
                      <w:r w:rsidR="00C512DB" w:rsidRPr="002910E0">
                        <w:t xml:space="preserve"> </w:t>
                      </w:r>
                      <w:proofErr w:type="spellStart"/>
                      <w:r w:rsidR="00C512DB" w:rsidRPr="002910E0">
                        <w:t>portja</w:t>
                      </w:r>
                      <w:proofErr w:type="spellEnd"/>
                      <w:r w:rsidR="00C512DB" w:rsidRPr="002910E0">
                        <w:t xml:space="preserve"> (show </w:t>
                      </w:r>
                      <w:proofErr w:type="spellStart"/>
                      <w:r w:rsidR="00C512DB" w:rsidRPr="002910E0">
                        <w:t>interfaces</w:t>
                      </w:r>
                      <w:proofErr w:type="spellEnd"/>
                      <w:r w:rsidR="00C512DB" w:rsidRPr="002910E0">
                        <w:t xml:space="preserve"> gig0/1 </w:t>
                      </w:r>
                      <w:proofErr w:type="spellStart"/>
                      <w:r w:rsidR="00C512DB" w:rsidRPr="002910E0">
                        <w:t>switchport</w:t>
                      </w:r>
                      <w:proofErr w:type="spellEnd"/>
                      <w:r w:rsidR="00C512DB" w:rsidRPr="002910E0">
                        <w:t xml:space="preserve"> részlet)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78C11653" w14:textId="3D86685E" w:rsidR="003602B2" w:rsidRPr="002910E0" w:rsidRDefault="00796FA9" w:rsidP="003602B2">
      <w:pPr>
        <w:pStyle w:val="Heading2"/>
      </w:pPr>
      <w:bookmarkStart w:id="42" w:name="_Toc131171557"/>
      <w:r>
        <w:t>7</w:t>
      </w:r>
      <w:r w:rsidR="003602B2" w:rsidRPr="002910E0">
        <w:t xml:space="preserve">.2 </w:t>
      </w:r>
      <w:proofErr w:type="spellStart"/>
      <w:r w:rsidR="003602B2" w:rsidRPr="002910E0">
        <w:t>Ping</w:t>
      </w:r>
      <w:proofErr w:type="spellEnd"/>
      <w:r w:rsidR="003602B2" w:rsidRPr="002910E0">
        <w:t xml:space="preserve"> parancsok</w:t>
      </w:r>
      <w:bookmarkEnd w:id="42"/>
    </w:p>
    <w:p w14:paraId="213A2023" w14:textId="2A554214" w:rsidR="00595F4A" w:rsidRPr="002910E0" w:rsidRDefault="00EA0499" w:rsidP="00595F4A">
      <w:r w:rsidRPr="002910E0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40D731A2" wp14:editId="7D8D778A">
            <wp:simplePos x="0" y="0"/>
            <wp:positionH relativeFrom="column">
              <wp:posOffset>794385</wp:posOffset>
            </wp:positionH>
            <wp:positionV relativeFrom="paragraph">
              <wp:posOffset>685800</wp:posOffset>
            </wp:positionV>
            <wp:extent cx="4579620" cy="213423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4A" w:rsidRPr="002910E0">
        <w:t>VLAN-</w:t>
      </w:r>
      <w:proofErr w:type="spellStart"/>
      <w:r w:rsidR="00595F4A" w:rsidRPr="002910E0">
        <w:t>on</w:t>
      </w:r>
      <w:proofErr w:type="spellEnd"/>
      <w:r w:rsidR="00595F4A" w:rsidRPr="002910E0">
        <w:t xml:space="preserve"> belüli</w:t>
      </w:r>
      <w:r w:rsidRPr="002910E0">
        <w:t xml:space="preserve"> forgalomirányítás tesztelése egy PC</w:t>
      </w:r>
      <w:r w:rsidR="00860342">
        <w:t xml:space="preserve"> saját</w:t>
      </w:r>
      <w:r w:rsidRPr="002910E0">
        <w:t xml:space="preserve"> hadosztályához tartozó szerverének </w:t>
      </w:r>
      <w:proofErr w:type="spellStart"/>
      <w:r w:rsidRPr="002910E0">
        <w:t>pingelésével</w:t>
      </w:r>
      <w:proofErr w:type="spellEnd"/>
      <w:r w:rsidRPr="002910E0">
        <w:t xml:space="preserve"> a </w:t>
      </w:r>
      <w:r w:rsidR="00E11A8B">
        <w:rPr>
          <w:i/>
        </w:rPr>
        <w:t>12</w:t>
      </w:r>
      <w:r w:rsidRPr="002910E0">
        <w:rPr>
          <w:i/>
        </w:rPr>
        <w:t>. ábrán</w:t>
      </w:r>
      <w:r w:rsidRPr="002910E0">
        <w:t xml:space="preserve"> látható:</w:t>
      </w:r>
    </w:p>
    <w:p w14:paraId="635C0BFF" w14:textId="1DE6DE83" w:rsidR="00EA0499" w:rsidRPr="002910E0" w:rsidRDefault="00FF38FD" w:rsidP="00595F4A"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E3215" wp14:editId="1BD99B59">
                <wp:simplePos x="0" y="0"/>
                <wp:positionH relativeFrom="column">
                  <wp:posOffset>3810</wp:posOffset>
                </wp:positionH>
                <wp:positionV relativeFrom="paragraph">
                  <wp:posOffset>2115820</wp:posOffset>
                </wp:positionV>
                <wp:extent cx="6073775" cy="323850"/>
                <wp:effectExtent l="0" t="0" r="3175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39CBC" w14:textId="7B81C9F1" w:rsidR="00C512DB" w:rsidRPr="002910E0" w:rsidRDefault="00796FA9" w:rsidP="00EA0499">
                            <w:pPr>
                              <w:pStyle w:val="Heading3"/>
                            </w:pPr>
                            <w:bookmarkStart w:id="43" w:name="_Toc131171558"/>
                            <w:r>
                              <w:t>12</w:t>
                            </w:r>
                            <w:r w:rsidR="00C512DB" w:rsidRPr="002910E0">
                              <w:t xml:space="preserve">. ábra: PC10 (172.16.1.3) – SPACEFORCE_SERVER (172.16.1.2) </w:t>
                            </w:r>
                            <w:proofErr w:type="spellStart"/>
                            <w:r w:rsidR="00C512DB" w:rsidRPr="002910E0">
                              <w:t>ping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3215" id="Szövegdoboz 19" o:spid="_x0000_s1037" type="#_x0000_t202" style="position:absolute;left:0;text-align:left;margin-left:.3pt;margin-top:166.6pt;width:478.2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hqLw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" fillcolor="white [3201]" stroked="f" strokeweight=".5pt">
                <v:textbox>
                  <w:txbxContent>
                    <w:p w14:paraId="5FA39CBC" w14:textId="7B81C9F1" w:rsidR="00C512DB" w:rsidRPr="002910E0" w:rsidRDefault="00796FA9" w:rsidP="00EA0499">
                      <w:pPr>
                        <w:pStyle w:val="Heading3"/>
                      </w:pPr>
                      <w:bookmarkStart w:id="44" w:name="_Toc131171558"/>
                      <w:r>
                        <w:t>12</w:t>
                      </w:r>
                      <w:r w:rsidR="00C512DB" w:rsidRPr="002910E0">
                        <w:t xml:space="preserve">. ábra: PC10 (172.16.1.3) – SPACEFORCE_SERVER (172.16.1.2) </w:t>
                      </w:r>
                      <w:proofErr w:type="spellStart"/>
                      <w:r w:rsidR="00C512DB" w:rsidRPr="002910E0">
                        <w:t>ping</w:t>
                      </w:r>
                      <w:bookmarkEnd w:id="44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953430" w14:textId="66A6EC98" w:rsidR="00EA0499" w:rsidRPr="002910E0" w:rsidRDefault="00EA0499" w:rsidP="00595F4A">
      <w:r w:rsidRPr="002910E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1B79B" wp14:editId="4311C5AF">
                <wp:simplePos x="0" y="0"/>
                <wp:positionH relativeFrom="column">
                  <wp:posOffset>3810</wp:posOffset>
                </wp:positionH>
                <wp:positionV relativeFrom="paragraph">
                  <wp:posOffset>2673985</wp:posOffset>
                </wp:positionV>
                <wp:extent cx="6073775" cy="372110"/>
                <wp:effectExtent l="0" t="0" r="3175" b="889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09609" w14:textId="329318F4" w:rsidR="00C512DB" w:rsidRPr="002910E0" w:rsidRDefault="00796FA9" w:rsidP="00EA0499">
                            <w:pPr>
                              <w:pStyle w:val="Heading3"/>
                            </w:pPr>
                            <w:bookmarkStart w:id="45" w:name="_Toc131171559"/>
                            <w:r>
                              <w:t>13</w:t>
                            </w:r>
                            <w:r w:rsidR="00C512DB" w:rsidRPr="002910E0">
                              <w:t xml:space="preserve">. ábra: PC20(2) (172.16.1.37) – NAVY_SERVER (172.16.1.66) </w:t>
                            </w:r>
                            <w:proofErr w:type="spellStart"/>
                            <w:r w:rsidR="00C512DB" w:rsidRPr="002910E0">
                              <w:t>ping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B79B" id="Szövegdoboz 22" o:spid="_x0000_s1038" type="#_x0000_t202" style="position:absolute;left:0;text-align:left;margin-left:.3pt;margin-top:210.55pt;width:478.2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" fillcolor="white [3201]" stroked="f" strokeweight=".5pt">
                <v:textbox>
                  <w:txbxContent>
                    <w:p w14:paraId="44009609" w14:textId="329318F4" w:rsidR="00C512DB" w:rsidRPr="002910E0" w:rsidRDefault="00796FA9" w:rsidP="00EA0499">
                      <w:pPr>
                        <w:pStyle w:val="Heading3"/>
                      </w:pPr>
                      <w:bookmarkStart w:id="46" w:name="_Toc131171559"/>
                      <w:r>
                        <w:t>13</w:t>
                      </w:r>
                      <w:r w:rsidR="00C512DB" w:rsidRPr="002910E0">
                        <w:t xml:space="preserve">. ábra: PC20(2) (172.16.1.37) – NAVY_SERVER (172.16.1.66) </w:t>
                      </w:r>
                      <w:proofErr w:type="spellStart"/>
                      <w:r w:rsidR="00C512DB" w:rsidRPr="002910E0">
                        <w:t>ping</w:t>
                      </w:r>
                      <w:bookmarkEnd w:id="4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910E0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2BD891BB" wp14:editId="372FE284">
            <wp:simplePos x="0" y="0"/>
            <wp:positionH relativeFrom="column">
              <wp:posOffset>793750</wp:posOffset>
            </wp:positionH>
            <wp:positionV relativeFrom="paragraph">
              <wp:posOffset>530225</wp:posOffset>
            </wp:positionV>
            <wp:extent cx="4575810" cy="2143125"/>
            <wp:effectExtent l="0" t="0" r="0" b="9525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0E0">
        <w:t xml:space="preserve">VLAN közti forgalomirányítás tesztelése egy PC hadosztályán kívül lévő szerver </w:t>
      </w:r>
      <w:proofErr w:type="spellStart"/>
      <w:r w:rsidRPr="002910E0">
        <w:t>pingelésével</w:t>
      </w:r>
      <w:proofErr w:type="spellEnd"/>
      <w:r w:rsidRPr="002910E0">
        <w:t xml:space="preserve"> a </w:t>
      </w:r>
      <w:r w:rsidRPr="002910E0">
        <w:br/>
      </w:r>
      <w:r w:rsidR="00E11A8B">
        <w:rPr>
          <w:i/>
        </w:rPr>
        <w:t>13</w:t>
      </w:r>
      <w:r w:rsidRPr="002910E0">
        <w:rPr>
          <w:i/>
        </w:rPr>
        <w:t>. ábrán</w:t>
      </w:r>
      <w:r w:rsidRPr="002910E0">
        <w:t xml:space="preserve"> látható</w:t>
      </w:r>
      <w:r w:rsidR="00FF38FD" w:rsidRPr="002910E0">
        <w:t>:</w:t>
      </w:r>
    </w:p>
    <w:p w14:paraId="4AE785B6" w14:textId="35C09C2D" w:rsidR="00EA0499" w:rsidRPr="002910E0" w:rsidRDefault="00EA0499" w:rsidP="00595F4A"/>
    <w:p w14:paraId="3934295D" w14:textId="1D755D62" w:rsidR="00FF38FD" w:rsidRPr="002910E0" w:rsidRDefault="00FF38FD">
      <w:pPr>
        <w:spacing w:before="0" w:line="259" w:lineRule="auto"/>
        <w:jc w:val="left"/>
      </w:pPr>
      <w:r w:rsidRPr="002910E0">
        <w:br w:type="page"/>
      </w:r>
    </w:p>
    <w:p w14:paraId="3A8C282F" w14:textId="0C5F1CD5" w:rsidR="00FF38FD" w:rsidRPr="002910E0" w:rsidRDefault="00D81F57" w:rsidP="00595F4A">
      <w:r w:rsidRPr="002910E0"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08932E8F" wp14:editId="062977D5">
            <wp:simplePos x="0" y="0"/>
            <wp:positionH relativeFrom="column">
              <wp:posOffset>2540</wp:posOffset>
            </wp:positionH>
            <wp:positionV relativeFrom="paragraph">
              <wp:posOffset>631190</wp:posOffset>
            </wp:positionV>
            <wp:extent cx="6403340" cy="120142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FD" w:rsidRPr="002910E0">
        <w:t xml:space="preserve">A management VLAN forgalomirányításának tesztelése egy kapcsolóról az </w:t>
      </w:r>
      <w:proofErr w:type="spellStart"/>
      <w:r w:rsidR="00FF38FD" w:rsidRPr="002910E0">
        <w:t>Admin</w:t>
      </w:r>
      <w:proofErr w:type="spellEnd"/>
      <w:r w:rsidR="00FF38FD" w:rsidRPr="002910E0">
        <w:t xml:space="preserve"> PC </w:t>
      </w:r>
      <w:proofErr w:type="spellStart"/>
      <w:r w:rsidR="00FF38FD" w:rsidRPr="002910E0">
        <w:t>pingelésével</w:t>
      </w:r>
      <w:proofErr w:type="spellEnd"/>
      <w:r w:rsidR="00FF38FD" w:rsidRPr="002910E0">
        <w:t xml:space="preserve"> a </w:t>
      </w:r>
      <w:r w:rsidR="00E11A8B">
        <w:rPr>
          <w:i/>
        </w:rPr>
        <w:t>14</w:t>
      </w:r>
      <w:r w:rsidR="00FF38FD" w:rsidRPr="002910E0">
        <w:rPr>
          <w:i/>
        </w:rPr>
        <w:t>. ábrán</w:t>
      </w:r>
      <w:r w:rsidR="00FF38FD" w:rsidRPr="002910E0">
        <w:t xml:space="preserve"> látható:</w:t>
      </w:r>
    </w:p>
    <w:p w14:paraId="6202EBA2" w14:textId="666F0FBD" w:rsidR="0032416C" w:rsidRDefault="001D146B" w:rsidP="00557C7F">
      <w:r w:rsidRPr="002910E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0C0B8" wp14:editId="7FE6D954">
                <wp:simplePos x="0" y="0"/>
                <wp:positionH relativeFrom="margin">
                  <wp:align>left</wp:align>
                </wp:positionH>
                <wp:positionV relativeFrom="paragraph">
                  <wp:posOffset>1292225</wp:posOffset>
                </wp:positionV>
                <wp:extent cx="6073775" cy="372110"/>
                <wp:effectExtent l="0" t="0" r="3175" b="889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9BC74" w14:textId="4B9E0E7D" w:rsidR="00C512DB" w:rsidRDefault="00796FA9" w:rsidP="00D81F57">
                            <w:pPr>
                              <w:pStyle w:val="Heading3"/>
                            </w:pPr>
                            <w:bookmarkStart w:id="47" w:name="_Toc131171560"/>
                            <w:r>
                              <w:t>14</w:t>
                            </w:r>
                            <w:r w:rsidR="00C512DB" w:rsidRPr="002910E0">
                              <w:t xml:space="preserve">. ábra: NAVY_SW (172.16.1.134) – </w:t>
                            </w:r>
                            <w:proofErr w:type="spellStart"/>
                            <w:r w:rsidR="00C512DB" w:rsidRPr="002910E0">
                              <w:t>Admin</w:t>
                            </w:r>
                            <w:proofErr w:type="spellEnd"/>
                            <w:r w:rsidR="00C512DB" w:rsidRPr="002910E0">
                              <w:t xml:space="preserve"> PC (172.16.1.158) </w:t>
                            </w:r>
                            <w:proofErr w:type="spellStart"/>
                            <w:r w:rsidR="00C512DB" w:rsidRPr="002910E0">
                              <w:t>ping</w:t>
                            </w:r>
                            <w:bookmarkEnd w:id="47"/>
                            <w:proofErr w:type="spellEnd"/>
                          </w:p>
                          <w:p w14:paraId="243BE7E3" w14:textId="293BBAB2" w:rsidR="00C512DB" w:rsidRDefault="00C512DB" w:rsidP="001D146B"/>
                          <w:p w14:paraId="73760039" w14:textId="77777777" w:rsidR="00C512DB" w:rsidRPr="001D146B" w:rsidRDefault="00C512DB" w:rsidP="001D1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C0B8" id="Szövegdoboz 28" o:spid="_x0000_s1039" type="#_x0000_t202" style="position:absolute;left:0;text-align:left;margin-left:0;margin-top:101.75pt;width:478.25pt;height:29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" fillcolor="white [3201]" stroked="f" strokeweight=".5pt">
                <v:textbox>
                  <w:txbxContent>
                    <w:p w14:paraId="4C29BC74" w14:textId="4B9E0E7D" w:rsidR="00C512DB" w:rsidRDefault="00796FA9" w:rsidP="00D81F57">
                      <w:pPr>
                        <w:pStyle w:val="Heading3"/>
                      </w:pPr>
                      <w:bookmarkStart w:id="48" w:name="_Toc131171560"/>
                      <w:r>
                        <w:t>14</w:t>
                      </w:r>
                      <w:r w:rsidR="00C512DB" w:rsidRPr="002910E0">
                        <w:t xml:space="preserve">. ábra: NAVY_SW (172.16.1.134) – </w:t>
                      </w:r>
                      <w:proofErr w:type="spellStart"/>
                      <w:r w:rsidR="00C512DB" w:rsidRPr="002910E0">
                        <w:t>Admin</w:t>
                      </w:r>
                      <w:proofErr w:type="spellEnd"/>
                      <w:r w:rsidR="00C512DB" w:rsidRPr="002910E0">
                        <w:t xml:space="preserve"> PC (172.16.1.158) </w:t>
                      </w:r>
                      <w:proofErr w:type="spellStart"/>
                      <w:r w:rsidR="00C512DB" w:rsidRPr="002910E0">
                        <w:t>ping</w:t>
                      </w:r>
                      <w:bookmarkEnd w:id="48"/>
                      <w:proofErr w:type="spellEnd"/>
                    </w:p>
                    <w:p w14:paraId="243BE7E3" w14:textId="293BBAB2" w:rsidR="00C512DB" w:rsidRDefault="00C512DB" w:rsidP="001D146B"/>
                    <w:p w14:paraId="73760039" w14:textId="77777777" w:rsidR="00C512DB" w:rsidRPr="001D146B" w:rsidRDefault="00C512DB" w:rsidP="001D146B"/>
                  </w:txbxContent>
                </v:textbox>
                <w10:wrap anchorx="margin"/>
              </v:shape>
            </w:pict>
          </mc:Fallback>
        </mc:AlternateContent>
      </w:r>
    </w:p>
    <w:sectPr w:rsidR="0032416C" w:rsidSect="00BA6CEF">
      <w:headerReference w:type="first" r:id="rId44"/>
      <w:footerReference w:type="first" r:id="rId4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4878" w14:textId="77777777" w:rsidR="00E02A1A" w:rsidRDefault="00E02A1A" w:rsidP="00BA6CEF">
      <w:pPr>
        <w:spacing w:before="0" w:after="0" w:line="240" w:lineRule="auto"/>
      </w:pPr>
      <w:r>
        <w:separator/>
      </w:r>
    </w:p>
  </w:endnote>
  <w:endnote w:type="continuationSeparator" w:id="0">
    <w:p w14:paraId="3766BF74" w14:textId="77777777" w:rsidR="00E02A1A" w:rsidRDefault="00E02A1A" w:rsidP="00BA6C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732208"/>
      <w:docPartObj>
        <w:docPartGallery w:val="Page Numbers (Bottom of Page)"/>
        <w:docPartUnique/>
      </w:docPartObj>
    </w:sdtPr>
    <w:sdtContent>
      <w:p w14:paraId="7986653C" w14:textId="1969748A" w:rsidR="00C512DB" w:rsidRDefault="00C512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  <w:r>
          <w:t>. oldal</w:t>
        </w:r>
      </w:p>
    </w:sdtContent>
  </w:sdt>
  <w:p w14:paraId="0ECDA2F7" w14:textId="77777777" w:rsidR="00C512DB" w:rsidRDefault="00C51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BAB5" w14:textId="6F126474" w:rsidR="00C512DB" w:rsidRDefault="00C512DB" w:rsidP="006E7195">
    <w:pPr>
      <w:pStyle w:val="Footer"/>
    </w:pPr>
  </w:p>
  <w:p w14:paraId="477A4AD2" w14:textId="77777777" w:rsidR="00C512DB" w:rsidRDefault="00C51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5767"/>
      <w:docPartObj>
        <w:docPartGallery w:val="Page Numbers (Bottom of Page)"/>
        <w:docPartUnique/>
      </w:docPartObj>
    </w:sdtPr>
    <w:sdtContent>
      <w:p w14:paraId="15ACF569" w14:textId="14960892" w:rsidR="00C512DB" w:rsidRDefault="00C512DB" w:rsidP="00AC1B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>. oldal</w:t>
        </w:r>
      </w:p>
    </w:sdtContent>
  </w:sdt>
  <w:p w14:paraId="274F8899" w14:textId="77777777" w:rsidR="00C512DB" w:rsidRDefault="00C512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57124"/>
      <w:docPartObj>
        <w:docPartGallery w:val="Page Numbers (Bottom of Page)"/>
        <w:docPartUnique/>
      </w:docPartObj>
    </w:sdtPr>
    <w:sdtContent>
      <w:p w14:paraId="7BFE45D1" w14:textId="7FFA9300" w:rsidR="00C512DB" w:rsidRDefault="00C512DB" w:rsidP="00FD64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>. oldal</w:t>
        </w:r>
      </w:p>
    </w:sdtContent>
  </w:sdt>
  <w:p w14:paraId="29932EBE" w14:textId="77777777" w:rsidR="00C512DB" w:rsidRDefault="00C5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3707" w14:textId="77777777" w:rsidR="00E02A1A" w:rsidRDefault="00E02A1A" w:rsidP="00BA6CEF">
      <w:pPr>
        <w:spacing w:before="0" w:after="0" w:line="240" w:lineRule="auto"/>
      </w:pPr>
      <w:r>
        <w:separator/>
      </w:r>
    </w:p>
  </w:footnote>
  <w:footnote w:type="continuationSeparator" w:id="0">
    <w:p w14:paraId="17DCF1A9" w14:textId="77777777" w:rsidR="00E02A1A" w:rsidRDefault="00E02A1A" w:rsidP="00BA6C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239C" w14:textId="6C27B0D2" w:rsidR="00C512DB" w:rsidRDefault="00C512DB">
    <w:pPr>
      <w:pStyle w:val="Header"/>
    </w:pPr>
    <w:r>
      <w:rPr>
        <w:noProof/>
        <w:lang w:eastAsia="hu-HU"/>
      </w:rPr>
      <w:drawing>
        <wp:inline distT="0" distB="0" distL="0" distR="0" wp14:anchorId="2BBE66D7" wp14:editId="7DD4EA26">
          <wp:extent cx="1437005" cy="356235"/>
          <wp:effectExtent l="0" t="0" r="0" b="5715"/>
          <wp:docPr id="2" name="Kép 2" descr="Horribili 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orribili 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5415" w14:textId="77777777" w:rsidR="00C512DB" w:rsidRDefault="00C512DB">
    <w:pPr>
      <w:pStyle w:val="Header"/>
    </w:pPr>
    <w:r>
      <w:rPr>
        <w:noProof/>
        <w:lang w:eastAsia="hu-HU"/>
      </w:rPr>
      <w:drawing>
        <wp:inline distT="0" distB="0" distL="0" distR="0" wp14:anchorId="316F9A2C" wp14:editId="217A5D15">
          <wp:extent cx="1437005" cy="356235"/>
          <wp:effectExtent l="0" t="0" r="0" b="5715"/>
          <wp:docPr id="4" name="Kép 4" descr="Horribili 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orribili 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1D70" w14:textId="69514DC2" w:rsidR="00C512DB" w:rsidRDefault="00C512DB">
    <w:pPr>
      <w:pStyle w:val="Header"/>
    </w:pPr>
    <w:r>
      <w:rPr>
        <w:noProof/>
        <w:lang w:eastAsia="hu-HU"/>
      </w:rPr>
      <w:drawing>
        <wp:inline distT="0" distB="0" distL="0" distR="0" wp14:anchorId="6F20F37A" wp14:editId="5E29791E">
          <wp:extent cx="1437005" cy="356235"/>
          <wp:effectExtent l="0" t="0" r="0" b="5715"/>
          <wp:docPr id="7" name="Kép 7" descr="Horribili 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orribili 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2F62" w14:textId="5A03F4FB" w:rsidR="00C512DB" w:rsidRDefault="00C512DB">
    <w:pPr>
      <w:pStyle w:val="Header"/>
    </w:pPr>
    <w:r>
      <w:rPr>
        <w:noProof/>
        <w:lang w:eastAsia="hu-HU"/>
      </w:rPr>
      <w:drawing>
        <wp:inline distT="0" distB="0" distL="0" distR="0" wp14:anchorId="64DA1DDE" wp14:editId="1EB8C1F1">
          <wp:extent cx="1437005" cy="356235"/>
          <wp:effectExtent l="0" t="0" r="0" b="5715"/>
          <wp:docPr id="6" name="Kép 6" descr="Horribili 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orribili 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340"/>
    <w:multiLevelType w:val="hybridMultilevel"/>
    <w:tmpl w:val="50D44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1B92"/>
    <w:multiLevelType w:val="hybridMultilevel"/>
    <w:tmpl w:val="DC506D50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C10720"/>
    <w:multiLevelType w:val="hybridMultilevel"/>
    <w:tmpl w:val="F7BC9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EFD"/>
    <w:multiLevelType w:val="hybridMultilevel"/>
    <w:tmpl w:val="A7061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484E"/>
    <w:multiLevelType w:val="hybridMultilevel"/>
    <w:tmpl w:val="96DAC272"/>
    <w:lvl w:ilvl="0" w:tplc="0D0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36F42"/>
    <w:multiLevelType w:val="hybridMultilevel"/>
    <w:tmpl w:val="132CB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F64E3"/>
    <w:multiLevelType w:val="hybridMultilevel"/>
    <w:tmpl w:val="053AD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91257"/>
    <w:multiLevelType w:val="multilevel"/>
    <w:tmpl w:val="11203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3E3CDC"/>
    <w:multiLevelType w:val="hybridMultilevel"/>
    <w:tmpl w:val="BDE0C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2B73"/>
    <w:multiLevelType w:val="multilevel"/>
    <w:tmpl w:val="D44AB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9285544">
    <w:abstractNumId w:val="0"/>
  </w:num>
  <w:num w:numId="2" w16cid:durableId="1854341542">
    <w:abstractNumId w:val="7"/>
  </w:num>
  <w:num w:numId="3" w16cid:durableId="782921537">
    <w:abstractNumId w:val="8"/>
  </w:num>
  <w:num w:numId="4" w16cid:durableId="1717926306">
    <w:abstractNumId w:val="5"/>
  </w:num>
  <w:num w:numId="5" w16cid:durableId="1166745485">
    <w:abstractNumId w:val="9"/>
  </w:num>
  <w:num w:numId="6" w16cid:durableId="1786654566">
    <w:abstractNumId w:val="1"/>
  </w:num>
  <w:num w:numId="7" w16cid:durableId="1142499697">
    <w:abstractNumId w:val="3"/>
  </w:num>
  <w:num w:numId="8" w16cid:durableId="726222857">
    <w:abstractNumId w:val="2"/>
  </w:num>
  <w:num w:numId="9" w16cid:durableId="216163533">
    <w:abstractNumId w:val="4"/>
  </w:num>
  <w:num w:numId="10" w16cid:durableId="155458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AA"/>
    <w:rsid w:val="000010EC"/>
    <w:rsid w:val="00007E29"/>
    <w:rsid w:val="00022422"/>
    <w:rsid w:val="0008443D"/>
    <w:rsid w:val="000E61FA"/>
    <w:rsid w:val="00100D27"/>
    <w:rsid w:val="00121391"/>
    <w:rsid w:val="00164116"/>
    <w:rsid w:val="00164DDC"/>
    <w:rsid w:val="001D146B"/>
    <w:rsid w:val="00207CA8"/>
    <w:rsid w:val="00210B93"/>
    <w:rsid w:val="00214C77"/>
    <w:rsid w:val="002575F2"/>
    <w:rsid w:val="002910E0"/>
    <w:rsid w:val="002938BB"/>
    <w:rsid w:val="0029755A"/>
    <w:rsid w:val="002A4F60"/>
    <w:rsid w:val="002C0001"/>
    <w:rsid w:val="00306987"/>
    <w:rsid w:val="003108E7"/>
    <w:rsid w:val="0032416C"/>
    <w:rsid w:val="0034295A"/>
    <w:rsid w:val="003602B2"/>
    <w:rsid w:val="00380267"/>
    <w:rsid w:val="00380CE9"/>
    <w:rsid w:val="003A4A2F"/>
    <w:rsid w:val="003A6F51"/>
    <w:rsid w:val="003E70DC"/>
    <w:rsid w:val="00402AF6"/>
    <w:rsid w:val="00422BD0"/>
    <w:rsid w:val="004325C2"/>
    <w:rsid w:val="00434971"/>
    <w:rsid w:val="004866CD"/>
    <w:rsid w:val="004C373D"/>
    <w:rsid w:val="004D54AF"/>
    <w:rsid w:val="004F711F"/>
    <w:rsid w:val="00502543"/>
    <w:rsid w:val="005118C3"/>
    <w:rsid w:val="00530766"/>
    <w:rsid w:val="005352D0"/>
    <w:rsid w:val="00554ADC"/>
    <w:rsid w:val="00557C7F"/>
    <w:rsid w:val="00577F65"/>
    <w:rsid w:val="00583A62"/>
    <w:rsid w:val="00595F4A"/>
    <w:rsid w:val="005B5761"/>
    <w:rsid w:val="005C0B8C"/>
    <w:rsid w:val="005F1BB9"/>
    <w:rsid w:val="005F37B6"/>
    <w:rsid w:val="0060677C"/>
    <w:rsid w:val="006212EF"/>
    <w:rsid w:val="0063478A"/>
    <w:rsid w:val="00642CAA"/>
    <w:rsid w:val="00690B8F"/>
    <w:rsid w:val="00690C74"/>
    <w:rsid w:val="006D1A46"/>
    <w:rsid w:val="006E0B6E"/>
    <w:rsid w:val="006E2C2F"/>
    <w:rsid w:val="006E373B"/>
    <w:rsid w:val="006E5E9C"/>
    <w:rsid w:val="006E7195"/>
    <w:rsid w:val="006F5AF5"/>
    <w:rsid w:val="00711ADB"/>
    <w:rsid w:val="00761A1B"/>
    <w:rsid w:val="00796FA9"/>
    <w:rsid w:val="007A585E"/>
    <w:rsid w:val="007B1A2E"/>
    <w:rsid w:val="007B468A"/>
    <w:rsid w:val="007F169B"/>
    <w:rsid w:val="00852F4A"/>
    <w:rsid w:val="00860342"/>
    <w:rsid w:val="008A5D70"/>
    <w:rsid w:val="008B680D"/>
    <w:rsid w:val="008D1DF7"/>
    <w:rsid w:val="008E717B"/>
    <w:rsid w:val="00913801"/>
    <w:rsid w:val="00935F4E"/>
    <w:rsid w:val="00965ECE"/>
    <w:rsid w:val="009951C8"/>
    <w:rsid w:val="009A6DB2"/>
    <w:rsid w:val="009E3AFA"/>
    <w:rsid w:val="009F4C07"/>
    <w:rsid w:val="00A1434F"/>
    <w:rsid w:val="00A23C27"/>
    <w:rsid w:val="00A45D16"/>
    <w:rsid w:val="00A67BAA"/>
    <w:rsid w:val="00A73407"/>
    <w:rsid w:val="00A87BB0"/>
    <w:rsid w:val="00AA56A3"/>
    <w:rsid w:val="00AC0F87"/>
    <w:rsid w:val="00AC1B27"/>
    <w:rsid w:val="00B27D70"/>
    <w:rsid w:val="00B52C64"/>
    <w:rsid w:val="00B6608D"/>
    <w:rsid w:val="00B846AB"/>
    <w:rsid w:val="00BA6CEF"/>
    <w:rsid w:val="00BB3245"/>
    <w:rsid w:val="00C0560B"/>
    <w:rsid w:val="00C1030D"/>
    <w:rsid w:val="00C4171A"/>
    <w:rsid w:val="00C44F69"/>
    <w:rsid w:val="00C512DB"/>
    <w:rsid w:val="00C70BF0"/>
    <w:rsid w:val="00CB0277"/>
    <w:rsid w:val="00CF6153"/>
    <w:rsid w:val="00CF7391"/>
    <w:rsid w:val="00D81F57"/>
    <w:rsid w:val="00D87268"/>
    <w:rsid w:val="00DC4502"/>
    <w:rsid w:val="00DC5180"/>
    <w:rsid w:val="00DE111F"/>
    <w:rsid w:val="00DE6A9D"/>
    <w:rsid w:val="00E02A1A"/>
    <w:rsid w:val="00E11A8B"/>
    <w:rsid w:val="00E46C07"/>
    <w:rsid w:val="00E671B1"/>
    <w:rsid w:val="00E9365A"/>
    <w:rsid w:val="00EA0499"/>
    <w:rsid w:val="00EB5B5F"/>
    <w:rsid w:val="00EC0EC6"/>
    <w:rsid w:val="00EC41F3"/>
    <w:rsid w:val="00F21D70"/>
    <w:rsid w:val="00F525FD"/>
    <w:rsid w:val="00F64855"/>
    <w:rsid w:val="00F91196"/>
    <w:rsid w:val="00F97B2E"/>
    <w:rsid w:val="00FB750E"/>
    <w:rsid w:val="00FD094A"/>
    <w:rsid w:val="00FD64B2"/>
    <w:rsid w:val="00FF17FB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51C15B0"/>
  <w15:chartTrackingRefBased/>
  <w15:docId w15:val="{C8E7AADB-70AC-46B9-A3C0-03AE64B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D0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07"/>
    <w:pPr>
      <w:keepNext/>
      <w:keepLines/>
      <w:spacing w:before="360" w:after="0"/>
      <w:outlineLvl w:val="0"/>
    </w:pPr>
    <w:rPr>
      <w:rFonts w:eastAsiaTheme="majorEastAsia" w:cstheme="majorBidi"/>
      <w:color w:val="2F5496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07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4A"/>
    <w:pPr>
      <w:keepNext/>
      <w:keepLines/>
      <w:spacing w:before="40" w:after="0"/>
      <w:jc w:val="center"/>
      <w:outlineLvl w:val="2"/>
    </w:pPr>
    <w:rPr>
      <w:rFonts w:eastAsiaTheme="majorEastAsia" w:cstheme="majorBidi"/>
      <w:i/>
      <w:color w:val="3B3838" w:themeColor="background2" w:themeShade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C07"/>
    <w:rPr>
      <w:rFonts w:ascii="Times New Roman" w:eastAsiaTheme="majorEastAsia" w:hAnsi="Times New Roman" w:cstheme="majorBidi"/>
      <w:color w:val="2F5496" w:themeColor="accent1" w:themeShade="BF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C07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1C8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951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51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0EC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7B2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87B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B3245"/>
    <w:pPr>
      <w:tabs>
        <w:tab w:val="right" w:leader="dot" w:pos="9628"/>
      </w:tabs>
      <w:spacing w:before="0" w:after="0" w:line="240" w:lineRule="auto"/>
      <w:ind w:left="442"/>
    </w:pPr>
    <w:rPr>
      <w:rFonts w:eastAsiaTheme="minorEastAsia" w:cs="Times New Roman"/>
      <w:lang w:eastAsia="hu-HU"/>
    </w:rPr>
  </w:style>
  <w:style w:type="paragraph" w:styleId="Quote">
    <w:name w:val="Quote"/>
    <w:basedOn w:val="Normal"/>
    <w:next w:val="Normal"/>
    <w:link w:val="QuoteChar"/>
    <w:uiPriority w:val="29"/>
    <w:qFormat/>
    <w:rsid w:val="00690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C74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F4A"/>
    <w:rPr>
      <w:rFonts w:ascii="Times New Roman" w:eastAsiaTheme="majorEastAsia" w:hAnsi="Times New Roman" w:cstheme="majorBidi"/>
      <w:i/>
      <w:color w:val="3B3838" w:themeColor="background2" w:themeShade="40"/>
      <w:sz w:val="24"/>
      <w:szCs w:val="24"/>
    </w:rPr>
  </w:style>
  <w:style w:type="paragraph" w:styleId="NoSpacing">
    <w:name w:val="No Spacing"/>
    <w:uiPriority w:val="1"/>
    <w:qFormat/>
    <w:rsid w:val="00761A1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A6C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6CE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EF"/>
    <w:rPr>
      <w:rFonts w:ascii="Times New Roman" w:hAnsi="Times New Roman"/>
      <w:sz w:val="24"/>
    </w:rPr>
  </w:style>
  <w:style w:type="paragraph" w:customStyle="1" w:styleId="Tblzat">
    <w:name w:val="Táblázat"/>
    <w:basedOn w:val="ListParagraph"/>
    <w:link w:val="TblzatChar"/>
    <w:qFormat/>
    <w:rsid w:val="00935F4E"/>
    <w:pPr>
      <w:framePr w:hSpace="141" w:wrap="around" w:vAnchor="text" w:hAnchor="margin" w:xAlign="center" w:y="-75"/>
      <w:spacing w:before="0" w:after="0" w:line="259" w:lineRule="auto"/>
      <w:ind w:left="0"/>
      <w:jc w:val="center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5F4E"/>
    <w:rPr>
      <w:rFonts w:ascii="Times New Roman" w:hAnsi="Times New Roman"/>
      <w:sz w:val="24"/>
    </w:rPr>
  </w:style>
  <w:style w:type="character" w:customStyle="1" w:styleId="TblzatChar">
    <w:name w:val="Táblázat Char"/>
    <w:basedOn w:val="ListParagraphChar"/>
    <w:link w:val="Tblzat"/>
    <w:rsid w:val="00935F4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41F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3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34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34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1434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28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609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90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77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rissssz\Desktop\Horribili%20Pentagon%20h&#225;l&#243;zati%20fel&#233;p&#237;t&#233;se.docx" TargetMode="External"/><Relationship Id="rId18" Type="http://schemas.openxmlformats.org/officeDocument/2006/relationships/hyperlink" Target="file:///C:\Users\Krissssz\Desktop\Horribili%20Pentagon%20h&#225;l&#243;zati%20fel&#233;p&#237;t&#233;se.docx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3.png"/><Relationship Id="rId21" Type="http://schemas.openxmlformats.org/officeDocument/2006/relationships/hyperlink" Target="file:///C:\Users\Krissssz\Desktop\Horribili%20Pentagon%20h&#225;l&#243;zati%20fel&#233;p&#237;t&#233;s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Krissssz\Desktop\Horribili%20Pentagon%20h&#225;l&#243;zati%20fel&#233;p&#237;t&#233;se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rissssz\Desktop\Horribili%20Pentagon%20h&#225;l&#243;zati%20fel&#233;p&#237;t&#233;se.docx" TargetMode="Externa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rissssz\Desktop\Horribili%20Pentagon%20h&#225;l&#243;zati%20fel&#233;p&#237;t&#233;se.docx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10" Type="http://schemas.openxmlformats.org/officeDocument/2006/relationships/hyperlink" Target="file:///C:\Users\Krissssz\Desktop\Horribili%20Pentagon%20h&#225;l&#243;zati%20fel&#233;p&#237;t&#233;se.docx" TargetMode="External"/><Relationship Id="rId19" Type="http://schemas.openxmlformats.org/officeDocument/2006/relationships/hyperlink" Target="file:///C:\Users\Krissssz\Desktop\Horribili%20Pentagon%20h&#225;l&#243;zati%20fel&#233;p&#237;t&#233;se.docx" TargetMode="External"/><Relationship Id="rId31" Type="http://schemas.openxmlformats.org/officeDocument/2006/relationships/header" Target="header3.xm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Users\Krissssz\Desktop\Horribili%20Pentagon%20h&#225;l&#243;zati%20fel&#233;p&#237;t&#233;se.docx" TargetMode="External"/><Relationship Id="rId14" Type="http://schemas.openxmlformats.org/officeDocument/2006/relationships/hyperlink" Target="file:///C:\Users\Krissssz\Desktop\Horribili%20Pentagon%20h&#225;l&#243;zati%20fel&#233;p&#237;t&#233;se.docx" TargetMode="External"/><Relationship Id="rId22" Type="http://schemas.openxmlformats.org/officeDocument/2006/relationships/hyperlink" Target="file:///C:\Users\Krissssz\Desktop\Horribili%20Pentagon%20h&#225;l&#243;zati%20fel&#233;p&#237;t&#233;se.docx" TargetMode="External"/><Relationship Id="rId27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Krissssz\Desktop\Horribili%20Pentagon%20h&#225;l&#243;zati%20fel&#233;p&#237;t&#233;se.docx" TargetMode="External"/><Relationship Id="rId17" Type="http://schemas.openxmlformats.org/officeDocument/2006/relationships/hyperlink" Target="file:///C:\Users\Krissssz\Desktop\Horribili%20Pentagon%20h&#225;l&#243;zati%20fel&#233;p&#237;t&#233;se.docx" TargetMode="External"/><Relationship Id="rId25" Type="http://schemas.openxmlformats.org/officeDocument/2006/relationships/footer" Target="footer2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hyperlink" Target="file:///C:\Users\Krissssz\Desktop\Horribili%20Pentagon%20h&#225;l&#243;zati%20fel&#233;p&#237;t&#233;se.docx" TargetMode="External"/><Relationship Id="rId4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CA3-5B20-4BBB-A71F-E5A0C4B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1442</Words>
  <Characters>9950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icz Flávió</dc:creator>
  <cp:keywords/>
  <dc:description/>
  <cp:lastModifiedBy>Krissssz</cp:lastModifiedBy>
  <cp:revision>28</cp:revision>
  <cp:lastPrinted>2022-12-04T13:02:00Z</cp:lastPrinted>
  <dcterms:created xsi:type="dcterms:W3CDTF">2022-12-04T12:28:00Z</dcterms:created>
  <dcterms:modified xsi:type="dcterms:W3CDTF">2023-03-31T14:12:00Z</dcterms:modified>
</cp:coreProperties>
</file>